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DD09" w14:textId="7787A299" w:rsidR="00A8575F" w:rsidRDefault="001F5E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s</w:t>
      </w:r>
      <w:r w:rsidR="005D7142">
        <w:rPr>
          <w:rFonts w:asciiTheme="majorBidi" w:hAnsiTheme="majorBidi" w:cstheme="majorBidi"/>
        </w:rPr>
        <w:t>Configuration:</w:t>
      </w:r>
    </w:p>
    <w:p w14:paraId="65D4A4DB" w14:textId="77777777" w:rsidR="00F724D7" w:rsidRPr="00307EC3" w:rsidRDefault="00F724D7" w:rsidP="00F724D7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outer</w:t>
      </w:r>
    </w:p>
    <w:p w14:paraId="70F8D41C" w14:textId="77777777" w:rsidR="00F724D7" w:rsidRDefault="00F724D7" w:rsidP="00701376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Department </w:t>
      </w:r>
    </w:p>
    <w:p w14:paraId="424367DD" w14:textId="6ECF9431" w:rsidR="00F724D7" w:rsidRPr="00A2578E" w:rsidRDefault="00F724D7" w:rsidP="00701376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Sales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6A6C9E25" w14:textId="77777777" w:rsidR="00F724D7" w:rsidRPr="00A2578E" w:rsidRDefault="00F724D7" w:rsidP="00701376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Marketing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7B50CCFB" w14:textId="14B19607" w:rsidR="00F724D7" w:rsidRDefault="00F724D7" w:rsidP="00701376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dministration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71A5A442" w14:textId="637678AD" w:rsidR="00F724D7" w:rsidRPr="00F724D7" w:rsidRDefault="00F724D7" w:rsidP="00701376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Pr="006968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IT, Security, Accounting, and Finance</w:t>
      </w:r>
    </w:p>
    <w:p w14:paraId="4094FCB8" w14:textId="77777777" w:rsidR="00F724D7" w:rsidRDefault="00F724D7" w:rsidP="00701376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ata Center </w:t>
      </w:r>
    </w:p>
    <w:p w14:paraId="2EAFFDA1" w14:textId="77777777" w:rsidR="00F724D7" w:rsidRDefault="00F724D7" w:rsidP="00701376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scondido Sales Office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30A1DAB6" w14:textId="77777777" w:rsidR="00F724D7" w:rsidRDefault="00F724D7" w:rsidP="00701376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Escondido Sales </w:t>
      </w:r>
    </w:p>
    <w:p w14:paraId="4C504E0F" w14:textId="77777777" w:rsidR="00F724D7" w:rsidRDefault="00F724D7" w:rsidP="00701376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Alpine Manufacturing and Production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3FCF7C67" w14:textId="77777777" w:rsidR="00F724D7" w:rsidRDefault="00F724D7" w:rsidP="00701376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Production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15D251B3" w14:textId="31376EC7" w:rsidR="00F724D7" w:rsidRPr="000F2669" w:rsidRDefault="00F724D7" w:rsidP="000F2669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Manufacturing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37774F06" w14:textId="1B940CEB" w:rsidR="005D7142" w:rsidRDefault="00B7505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eps Taken:</w:t>
      </w:r>
    </w:p>
    <w:p w14:paraId="02EEBE8B" w14:textId="705778F9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SSH on all R</w:t>
      </w:r>
      <w:r w:rsidR="008F20D8">
        <w:rPr>
          <w:rFonts w:asciiTheme="majorBidi" w:hAnsiTheme="majorBidi" w:cstheme="majorBidi"/>
        </w:rPr>
        <w:t>o</w:t>
      </w:r>
      <w:r w:rsidRPr="002C57DD">
        <w:rPr>
          <w:rFonts w:asciiTheme="majorBidi" w:hAnsiTheme="majorBidi" w:cstheme="majorBidi"/>
        </w:rPr>
        <w:t>uters and switches</w:t>
      </w:r>
    </w:p>
    <w:p w14:paraId="02578B7F" w14:textId="35B2A1A8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C57DD">
        <w:rPr>
          <w:rFonts w:asciiTheme="majorBidi" w:hAnsiTheme="majorBidi" w:cstheme="majorBidi"/>
        </w:rPr>
        <w:t>Vlan</w:t>
      </w:r>
      <w:proofErr w:type="spellEnd"/>
      <w:r w:rsidRPr="002C57DD">
        <w:rPr>
          <w:rFonts w:asciiTheme="majorBidi" w:hAnsiTheme="majorBidi" w:cstheme="majorBidi"/>
        </w:rPr>
        <w:t xml:space="preserve"> Assign with access port and trunk port</w:t>
      </w:r>
    </w:p>
    <w:p w14:paraId="46F15FD3" w14:textId="57756835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Switch port security to finance department</w:t>
      </w:r>
    </w:p>
    <w:p w14:paraId="7A7A1D15" w14:textId="3E2B30F3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Subnetting and IP address</w:t>
      </w:r>
    </w:p>
    <w:p w14:paraId="4F3B1208" w14:textId="3BAF9F95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OSPF on all routers and switches</w:t>
      </w:r>
    </w:p>
    <w:p w14:paraId="55D16D0F" w14:textId="764502EB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Static IP address to server room devices</w:t>
      </w:r>
    </w:p>
    <w:p w14:paraId="70F7E075" w14:textId="4926C346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 xml:space="preserve">Inter </w:t>
      </w:r>
      <w:proofErr w:type="spellStart"/>
      <w:r w:rsidRPr="002C57DD">
        <w:rPr>
          <w:rFonts w:asciiTheme="majorBidi" w:hAnsiTheme="majorBidi" w:cstheme="majorBidi"/>
        </w:rPr>
        <w:t>vlan</w:t>
      </w:r>
      <w:proofErr w:type="spellEnd"/>
      <w:r w:rsidRPr="002C57DD">
        <w:rPr>
          <w:rFonts w:asciiTheme="majorBidi" w:hAnsiTheme="majorBidi" w:cstheme="majorBidi"/>
        </w:rPr>
        <w:t xml:space="preserve"> routing on switches plus </w:t>
      </w:r>
      <w:proofErr w:type="spellStart"/>
      <w:r w:rsidRPr="002C57DD">
        <w:rPr>
          <w:rFonts w:asciiTheme="majorBidi" w:hAnsiTheme="majorBidi" w:cstheme="majorBidi"/>
        </w:rPr>
        <w:t>ip</w:t>
      </w:r>
      <w:proofErr w:type="spellEnd"/>
      <w:r w:rsidRPr="002C57DD">
        <w:rPr>
          <w:rFonts w:asciiTheme="majorBidi" w:hAnsiTheme="majorBidi" w:cstheme="majorBidi"/>
        </w:rPr>
        <w:t xml:space="preserve"> </w:t>
      </w:r>
      <w:proofErr w:type="spellStart"/>
      <w:r w:rsidRPr="002C57DD">
        <w:rPr>
          <w:rFonts w:asciiTheme="majorBidi" w:hAnsiTheme="majorBidi" w:cstheme="majorBidi"/>
        </w:rPr>
        <w:t>dhcp</w:t>
      </w:r>
      <w:proofErr w:type="spellEnd"/>
      <w:r w:rsidRPr="002C57DD">
        <w:rPr>
          <w:rFonts w:asciiTheme="majorBidi" w:hAnsiTheme="majorBidi" w:cstheme="majorBidi"/>
        </w:rPr>
        <w:t xml:space="preserve"> helper address</w:t>
      </w:r>
    </w:p>
    <w:p w14:paraId="74CAB443" w14:textId="127DB468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Wireless network configuration</w:t>
      </w:r>
    </w:p>
    <w:p w14:paraId="48C06C82" w14:textId="676D8531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PAT + ACL</w:t>
      </w:r>
    </w:p>
    <w:p w14:paraId="40E34638" w14:textId="10A8E256" w:rsidR="00B75058" w:rsidRPr="002C57DD" w:rsidRDefault="00B75058" w:rsidP="00052171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</w:rPr>
      </w:pPr>
      <w:r w:rsidRPr="002C57DD">
        <w:rPr>
          <w:rFonts w:asciiTheme="majorBidi" w:hAnsiTheme="majorBidi" w:cstheme="majorBidi"/>
        </w:rPr>
        <w:t>Verify and Testing Configuration</w:t>
      </w:r>
    </w:p>
    <w:p w14:paraId="03047019" w14:textId="3462ABE0" w:rsidR="00052171" w:rsidRPr="000378C8" w:rsidRDefault="000378C8" w:rsidP="00220531">
      <w:pPr>
        <w:jc w:val="center"/>
        <w:rPr>
          <w:rFonts w:asciiTheme="majorBidi" w:hAnsiTheme="majorBidi" w:cstheme="majorBidi"/>
          <w:b/>
          <w:bCs/>
        </w:rPr>
      </w:pPr>
      <w:r w:rsidRPr="000378C8">
        <w:rPr>
          <w:rFonts w:asciiTheme="majorBidi" w:hAnsiTheme="majorBidi" w:cstheme="majorBidi"/>
          <w:b/>
          <w:bCs/>
        </w:rPr>
        <w:t>Step 1:</w:t>
      </w:r>
    </w:p>
    <w:p w14:paraId="66405630" w14:textId="320E534D" w:rsidR="00B75058" w:rsidRDefault="00052171" w:rsidP="000172FF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 w:rsidRPr="00052171">
        <w:rPr>
          <w:rFonts w:asciiTheme="majorBidi" w:hAnsiTheme="majorBidi" w:cstheme="majorBidi"/>
        </w:rPr>
        <w:t xml:space="preserve">Interface all the routers and </w:t>
      </w:r>
      <w:r>
        <w:rPr>
          <w:rFonts w:asciiTheme="majorBidi" w:hAnsiTheme="majorBidi" w:cstheme="majorBidi"/>
        </w:rPr>
        <w:t>Switches</w:t>
      </w:r>
    </w:p>
    <w:p w14:paraId="5F799CA5" w14:textId="0E1D2A1F" w:rsidR="00052171" w:rsidRDefault="00052171" w:rsidP="000172FF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witch </w:t>
      </w:r>
      <w:r w:rsidR="00307EC3">
        <w:rPr>
          <w:rFonts w:asciiTheme="majorBidi" w:hAnsiTheme="majorBidi" w:cstheme="majorBidi"/>
        </w:rPr>
        <w:t xml:space="preserve">and Router </w:t>
      </w:r>
      <w:r>
        <w:rPr>
          <w:rFonts w:asciiTheme="majorBidi" w:hAnsiTheme="majorBidi" w:cstheme="majorBidi"/>
        </w:rPr>
        <w:t>Configuration:</w:t>
      </w:r>
    </w:p>
    <w:p w14:paraId="289CC2F3" w14:textId="4374B642" w:rsidR="00052171" w:rsidRDefault="00052171" w:rsidP="000172FF">
      <w:pPr>
        <w:pStyle w:val="ListParagraph"/>
        <w:numPr>
          <w:ilvl w:val="1"/>
          <w:numId w:val="1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stname</w:t>
      </w:r>
    </w:p>
    <w:p w14:paraId="35781B5F" w14:textId="41FB9E37" w:rsidR="00052171" w:rsidRDefault="00052171" w:rsidP="000172FF">
      <w:pPr>
        <w:pStyle w:val="ListParagraph"/>
        <w:numPr>
          <w:ilvl w:val="1"/>
          <w:numId w:val="1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sole Password</w:t>
      </w:r>
    </w:p>
    <w:p w14:paraId="079A1149" w14:textId="0CEF0867" w:rsidR="00052171" w:rsidRDefault="00052171" w:rsidP="000172FF">
      <w:pPr>
        <w:pStyle w:val="ListParagraph"/>
        <w:numPr>
          <w:ilvl w:val="1"/>
          <w:numId w:val="1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able Password</w:t>
      </w:r>
    </w:p>
    <w:p w14:paraId="3D1F414D" w14:textId="54E9EAD0" w:rsidR="00052171" w:rsidRDefault="00052171" w:rsidP="000172FF">
      <w:pPr>
        <w:pStyle w:val="ListParagraph"/>
        <w:numPr>
          <w:ilvl w:val="1"/>
          <w:numId w:val="1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nner Message</w:t>
      </w:r>
    </w:p>
    <w:p w14:paraId="1BA0BF2F" w14:textId="35470F5E" w:rsidR="00CD3378" w:rsidRDefault="00052171" w:rsidP="000172FF">
      <w:pPr>
        <w:pStyle w:val="ListParagraph"/>
        <w:numPr>
          <w:ilvl w:val="1"/>
          <w:numId w:val="1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able IP Domain Lookup</w:t>
      </w:r>
    </w:p>
    <w:p w14:paraId="24E97414" w14:textId="2DC81741" w:rsidR="00CD3378" w:rsidRDefault="00CD3378" w:rsidP="000172FF">
      <w:pPr>
        <w:pStyle w:val="ListParagraph"/>
        <w:numPr>
          <w:ilvl w:val="1"/>
          <w:numId w:val="1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ssword Encryption</w:t>
      </w:r>
    </w:p>
    <w:p w14:paraId="39D6E016" w14:textId="77777777" w:rsidR="00520303" w:rsidRDefault="00520303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sectPr w:rsidR="00520303" w:rsidSect="00E83C58"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4E1BB4F6" w14:textId="5854BB2D" w:rsidR="00307EC3" w:rsidRPr="00307EC3" w:rsidRDefault="00307EC3" w:rsidP="00307EC3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Router</w:t>
      </w:r>
    </w:p>
    <w:p w14:paraId="723518E1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&gt;enable</w:t>
      </w:r>
    </w:p>
    <w:p w14:paraId="7A086AFE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#</w:t>
      </w:r>
    </w:p>
    <w:p w14:paraId="2FFD8AD6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#configure</w:t>
      </w:r>
      <w:proofErr w:type="spell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rminal</w:t>
      </w:r>
    </w:p>
    <w:p w14:paraId="2CC3F143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40B4FAF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)#interface GigabitEthernet0/0</w:t>
      </w:r>
    </w:p>
    <w:p w14:paraId="70FCDD30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 shutdown</w:t>
      </w:r>
    </w:p>
    <w:p w14:paraId="2FBE7AF1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397F36CF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0, changed state to up</w:t>
      </w:r>
    </w:p>
    <w:p w14:paraId="60667312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596B81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GigabitEthernet0/0, changed state to up</w:t>
      </w:r>
    </w:p>
    <w:p w14:paraId="627E1844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75D1D5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4FF85C9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)#interface GigabitEthernet0/1</w:t>
      </w:r>
    </w:p>
    <w:p w14:paraId="49BC4CB5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 shutdown</w:t>
      </w:r>
    </w:p>
    <w:p w14:paraId="57D789AE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02C9AE75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1, changed state to up</w:t>
      </w:r>
    </w:p>
    <w:p w14:paraId="0E36749B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241755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GigabitEthernet0/1, changed state to up</w:t>
      </w:r>
    </w:p>
    <w:p w14:paraId="359FEB20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0BFCE5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DF1C7F8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)#interface GigabitEthernet0/2</w:t>
      </w:r>
    </w:p>
    <w:p w14:paraId="0F91225B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 shutdown</w:t>
      </w:r>
    </w:p>
    <w:p w14:paraId="4DDFA572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17DADC96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2, changed state to up</w:t>
      </w:r>
    </w:p>
    <w:p w14:paraId="424D159F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435845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GigabitEthernet0/2, changed state to up</w:t>
      </w:r>
    </w:p>
    <w:p w14:paraId="0C9E0AF0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1651AF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1487EC4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)#exit</w:t>
      </w:r>
    </w:p>
    <w:p w14:paraId="1533F707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#</w:t>
      </w:r>
    </w:p>
    <w:p w14:paraId="05988882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47B9A936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9D491F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#enable</w:t>
      </w:r>
      <w:proofErr w:type="spellEnd"/>
    </w:p>
    <w:p w14:paraId="050AEF33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#config</w:t>
      </w:r>
      <w:proofErr w:type="spell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0F872F34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502A8FCB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(config)#hostname Company</w:t>
      </w:r>
    </w:p>
    <w:p w14:paraId="0BDB378A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banner </w:t>
      </w:r>
      <w:proofErr w:type="spell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Anthonys Potato Chip Company # </w:t>
      </w:r>
    </w:p>
    <w:p w14:paraId="73EE65F9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no </w:t>
      </w:r>
      <w:proofErr w:type="spell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1BCAEE2E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line console 0</w:t>
      </w:r>
    </w:p>
    <w:p w14:paraId="532023C4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come</w:t>
      </w:r>
    </w:p>
    <w:p w14:paraId="1308F3DE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in </w:t>
      </w:r>
    </w:p>
    <w:p w14:paraId="59804112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84D3CF0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enable password come</w:t>
      </w:r>
    </w:p>
    <w:p w14:paraId="36277E28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service password-encryption</w:t>
      </w:r>
    </w:p>
    <w:p w14:paraId="241F9C80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do write</w:t>
      </w:r>
    </w:p>
    <w:p w14:paraId="6BC3976A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4994B132" w14:textId="77777777" w:rsidR="00D94800" w:rsidRPr="00D94800" w:rsidRDefault="00D94800" w:rsidP="00D94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5FC82300" w14:textId="77777777" w:rsidR="00D94800" w:rsidRDefault="00D94800" w:rsidP="00D94800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8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4231C3DB" w14:textId="2C129418" w:rsidR="00A2578E" w:rsidRPr="00A2578E" w:rsidRDefault="00A2578E" w:rsidP="00D94800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Department </w:t>
      </w:r>
    </w:p>
    <w:p w14:paraId="0B05C60B" w14:textId="1E23103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778B3BB4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37E72EF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150C0F1F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Headquater</w:t>
      </w:r>
    </w:p>
    <w:p w14:paraId="0AACD901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banner </w:t>
      </w:r>
      <w:proofErr w:type="spellStart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Admin Panel# </w:t>
      </w:r>
    </w:p>
    <w:p w14:paraId="2AC6590B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no </w:t>
      </w:r>
      <w:proofErr w:type="spellStart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1652D1CE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line console 0</w:t>
      </w:r>
    </w:p>
    <w:p w14:paraId="02477CA8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head</w:t>
      </w:r>
    </w:p>
    <w:p w14:paraId="0B85E654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in </w:t>
      </w:r>
    </w:p>
    <w:p w14:paraId="2AE1E392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6E42FF5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enable password head</w:t>
      </w:r>
    </w:p>
    <w:p w14:paraId="6B10ADBB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service password-encryption</w:t>
      </w:r>
    </w:p>
    <w:p w14:paraId="79E5D611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exit</w:t>
      </w:r>
    </w:p>
    <w:p w14:paraId="01524330" w14:textId="77777777" w:rsidR="00624C7F" w:rsidRPr="00624C7F" w:rsidRDefault="00624C7F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4C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4C8AD08D" w14:textId="77777777" w:rsidR="000764C5" w:rsidRPr="000764C5" w:rsidRDefault="00624C7F" w:rsidP="00D93594">
      <w:pPr>
        <w:pStyle w:val="NormalWeb"/>
        <w:spacing w:before="0" w:beforeAutospacing="0" w:after="0" w:afterAutospacing="0" w:line="276" w:lineRule="auto"/>
      </w:pPr>
      <w:r w:rsidRPr="00624C7F">
        <w:t>%SYS-5-CONFIG_I: Configured from console by console</w:t>
      </w:r>
    </w:p>
    <w:p w14:paraId="046F9482" w14:textId="77777777" w:rsidR="000764C5" w:rsidRPr="000764C5" w:rsidRDefault="000764C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764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write</w:t>
      </w:r>
      <w:proofErr w:type="spellEnd"/>
    </w:p>
    <w:p w14:paraId="47A0E630" w14:textId="77777777" w:rsidR="000764C5" w:rsidRPr="000764C5" w:rsidRDefault="000764C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4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02ABAAAA" w14:textId="77777777" w:rsidR="000764C5" w:rsidRPr="000764C5" w:rsidRDefault="000764C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4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7072C8A6" w14:textId="0EBEEC77" w:rsidR="00CD3378" w:rsidRDefault="000764C5" w:rsidP="00D9359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4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2C7F173D" w14:textId="2BDABDF7" w:rsidR="00B91AA5" w:rsidRPr="00A2578E" w:rsidRDefault="00B91AA5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Sales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55EAEACA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303E38C0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5E13F0C5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E08994C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HS</w:t>
      </w:r>
    </w:p>
    <w:p w14:paraId="6AEDC961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Headqaurter Sales# </w:t>
      </w:r>
    </w:p>
    <w:p w14:paraId="3F538719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0272A37A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02F62730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password </w:t>
      </w:r>
      <w:proofErr w:type="spell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</w:t>
      </w:r>
      <w:proofErr w:type="spellEnd"/>
    </w:p>
    <w:p w14:paraId="384A01D4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login </w:t>
      </w:r>
    </w:p>
    <w:p w14:paraId="0A3504FF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2F0D5473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enable password </w:t>
      </w:r>
      <w:proofErr w:type="spell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</w:t>
      </w:r>
      <w:proofErr w:type="spellEnd"/>
    </w:p>
    <w:p w14:paraId="2D6D80E4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5CF67EBF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77695002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write</w:t>
      </w:r>
      <w:proofErr w:type="spellEnd"/>
    </w:p>
    <w:p w14:paraId="1E2F48C7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707AB13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1C3AB4E6" w14:textId="77777777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</w:t>
      </w:r>
    </w:p>
    <w:p w14:paraId="47B94126" w14:textId="53920E09" w:rsidR="00B91AA5" w:rsidRPr="00B91AA5" w:rsidRDefault="00B91AA5" w:rsidP="00D9359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28767424" w14:textId="6EB97827" w:rsidR="00B91AA5" w:rsidRPr="00A2578E" w:rsidRDefault="00B91AA5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="00EA68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Marketing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721E7A6D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164B948C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6C8E7687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06617AC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HM</w:t>
      </w:r>
    </w:p>
    <w:p w14:paraId="57A6FA6C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Headqaurter Marketing# </w:t>
      </w:r>
    </w:p>
    <w:p w14:paraId="3BE1F260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661C315A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629E39C9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password hm</w:t>
      </w:r>
    </w:p>
    <w:p w14:paraId="6B1BCA07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login </w:t>
      </w:r>
    </w:p>
    <w:p w14:paraId="242271F8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587B01A5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nable password hm</w:t>
      </w:r>
    </w:p>
    <w:p w14:paraId="01FB0CE2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1729E9D5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3DFC5EE8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write</w:t>
      </w:r>
      <w:proofErr w:type="spellEnd"/>
    </w:p>
    <w:p w14:paraId="15D1C28D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2B214DA7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7ACBC83" w14:textId="77777777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</w:t>
      </w:r>
    </w:p>
    <w:p w14:paraId="46AC3A42" w14:textId="463DFFFB" w:rsidR="00F94986" w:rsidRPr="00F94986" w:rsidRDefault="00F94986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49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AC5FD7C" w14:textId="0AF9D076" w:rsidR="00B91AA5" w:rsidRPr="00A2578E" w:rsidRDefault="00B91AA5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="00C84F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dministration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43D494E9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4D619885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424F30B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88CC6D7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HA</w:t>
      </w:r>
    </w:p>
    <w:p w14:paraId="1BB4D16B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Headqaurter Administration # </w:t>
      </w:r>
    </w:p>
    <w:p w14:paraId="02D2A8E7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66A64DC7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1502BD6A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password ha</w:t>
      </w:r>
    </w:p>
    <w:p w14:paraId="25294820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login </w:t>
      </w:r>
    </w:p>
    <w:p w14:paraId="3BC0CB71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6E498364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nable password ha</w:t>
      </w:r>
    </w:p>
    <w:p w14:paraId="15428F43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357EC19A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5AD5F6A1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#write</w:t>
      </w:r>
      <w:proofErr w:type="spellEnd"/>
    </w:p>
    <w:p w14:paraId="5D63557B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46D3251A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2D4332FC" w14:textId="77777777" w:rsidR="00C84F7F" w:rsidRP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#</w:t>
      </w:r>
    </w:p>
    <w:p w14:paraId="02EA8C8F" w14:textId="77777777" w:rsidR="00C84F7F" w:rsidRDefault="00C84F7F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4F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78517FB8" w14:textId="3A2A1C7B" w:rsidR="00B91AA5" w:rsidRPr="00A2578E" w:rsidRDefault="00B91AA5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="006968AC" w:rsidRPr="006968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IT, Security, Accounting, and Finance</w:t>
      </w:r>
    </w:p>
    <w:p w14:paraId="63EDE02D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37BE000E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0F14ED89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0E94915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HIS</w:t>
      </w:r>
    </w:p>
    <w:p w14:paraId="00A579D5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Headqaurter IT Security # </w:t>
      </w:r>
    </w:p>
    <w:p w14:paraId="673F93A1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0D0F6A9F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237A209E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password his</w:t>
      </w:r>
    </w:p>
    <w:p w14:paraId="1F42127C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login </w:t>
      </w:r>
    </w:p>
    <w:p w14:paraId="44CBE4A8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5D0FD10E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nable password his</w:t>
      </w:r>
    </w:p>
    <w:p w14:paraId="42D3DFA0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5536D949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343AAF65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write</w:t>
      </w:r>
      <w:proofErr w:type="spellEnd"/>
    </w:p>
    <w:p w14:paraId="4A67826B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00031CB7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127143CB" w14:textId="77777777" w:rsidR="00A560B3" w:rsidRP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</w:t>
      </w:r>
    </w:p>
    <w:p w14:paraId="5E85EF76" w14:textId="77777777" w:rsidR="00A560B3" w:rsidRDefault="00A560B3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60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7CF5E043" w14:textId="6E58C4E1" w:rsidR="00B91AA5" w:rsidRPr="00A2578E" w:rsidRDefault="00B91AA5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="006968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ata Center </w:t>
      </w:r>
    </w:p>
    <w:p w14:paraId="315AE9A2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07C1B848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2DC76020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54BF676B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HDC</w:t>
      </w:r>
    </w:p>
    <w:p w14:paraId="4DEF4BC3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Headqaurter Data Center # </w:t>
      </w:r>
    </w:p>
    <w:p w14:paraId="703A5426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08BB2D9E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0FD1CAF6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password </w:t>
      </w:r>
      <w:proofErr w:type="spell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</w:t>
      </w:r>
      <w:proofErr w:type="spellEnd"/>
    </w:p>
    <w:p w14:paraId="7E63FA8F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login </w:t>
      </w:r>
    </w:p>
    <w:p w14:paraId="5C902CD2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22144B48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enable password </w:t>
      </w:r>
      <w:proofErr w:type="spell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</w:t>
      </w:r>
      <w:proofErr w:type="spellEnd"/>
    </w:p>
    <w:p w14:paraId="7F98DE92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269F89F1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517BA29D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write</w:t>
      </w:r>
      <w:proofErr w:type="spellEnd"/>
    </w:p>
    <w:p w14:paraId="0F1A467E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7E0F00FF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20A643CE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</w:t>
      </w:r>
    </w:p>
    <w:p w14:paraId="2583F168" w14:textId="77777777" w:rsidR="003F76AC" w:rsidRPr="003F76AC" w:rsidRDefault="003F76AC" w:rsidP="00AB0BB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76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E8AA9B0" w14:textId="032F8F5A" w:rsidR="00A2578E" w:rsidRPr="00A2578E" w:rsidRDefault="00A2578E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scondido Sales Office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0DBCB0C7" w14:textId="746D4205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1AD68967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361F65B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5034D4E7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ESO</w:t>
      </w:r>
    </w:p>
    <w:p w14:paraId="15D88593" w14:textId="77777777" w:rsid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21276FD8" w14:textId="5FEB6592" w:rsidR="0034322C" w:rsidRPr="00A2578E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enable password </w:t>
      </w:r>
      <w:proofErr w:type="spell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</w:t>
      </w:r>
      <w:proofErr w:type="spellEnd"/>
    </w:p>
    <w:p w14:paraId="2E892235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</w:t>
      </w:r>
    </w:p>
    <w:p w14:paraId="2D0A40F4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7DD93C59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11ED1281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Escondido Sales Office#</w:t>
      </w:r>
    </w:p>
    <w:p w14:paraId="4EEB8F31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5E84733A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1A45707C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</w:t>
      </w:r>
    </w:p>
    <w:p w14:paraId="0DCAA536" w14:textId="4B75FEFB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3230AFF5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write</w:t>
      </w:r>
      <w:proofErr w:type="spellEnd"/>
    </w:p>
    <w:p w14:paraId="10DB0B58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E4EF16E" w14:textId="77777777" w:rsidR="00A2578E" w:rsidRPr="00A2578E" w:rsidRDefault="00A2578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63FCBDA2" w14:textId="7590E738" w:rsidR="006152DA" w:rsidRDefault="00A2578E" w:rsidP="00AB0BB1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7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</w:t>
      </w:r>
    </w:p>
    <w:p w14:paraId="5427C65E" w14:textId="2382C3D2" w:rsidR="00235427" w:rsidRPr="00A2578E" w:rsidRDefault="00235427" w:rsidP="00235427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Escondido Sales </w:t>
      </w:r>
    </w:p>
    <w:p w14:paraId="4F73DC44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2AD5ECF4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6BF014B8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457CD01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ES</w:t>
      </w:r>
    </w:p>
    <w:p w14:paraId="67608A6F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7DABB3E4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nable password es</w:t>
      </w:r>
    </w:p>
    <w:p w14:paraId="3F211D6D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ogin</w:t>
      </w:r>
    </w:p>
    <w:p w14:paraId="7472B224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6F28FD38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no</w:t>
      </w:r>
      <w:proofErr w:type="spell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12874E26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banner</w:t>
      </w:r>
      <w:proofErr w:type="spell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Escondido Sales #</w:t>
      </w:r>
    </w:p>
    <w:p w14:paraId="6BCDC492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service</w:t>
      </w:r>
      <w:proofErr w:type="spellEnd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sword-encryption</w:t>
      </w:r>
    </w:p>
    <w:p w14:paraId="4FFAFACB" w14:textId="77777777" w:rsidR="00235427" w:rsidRPr="00235427" w:rsidRDefault="00235427" w:rsidP="0023542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354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exit</w:t>
      </w:r>
      <w:proofErr w:type="spellEnd"/>
    </w:p>
    <w:p w14:paraId="5B6D89F7" w14:textId="11B5EF0E" w:rsidR="00AE42C9" w:rsidRPr="00A2578E" w:rsidRDefault="00AE42C9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Alpine Manufacturing and Production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22305845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33B7102E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0F488A2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102A731D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AMP</w:t>
      </w:r>
    </w:p>
    <w:p w14:paraId="478EE538" w14:textId="77777777" w:rsid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40A8B5C3" w14:textId="0C0C35BB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nable password amp</w:t>
      </w:r>
    </w:p>
    <w:p w14:paraId="4FFC6C56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</w:t>
      </w:r>
    </w:p>
    <w:p w14:paraId="01BAD3EF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67A7050C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0D799014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Alpine Manufacturing and Production #</w:t>
      </w:r>
    </w:p>
    <w:p w14:paraId="0B990644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08921E9F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68AD6AEA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write</w:t>
      </w:r>
      <w:proofErr w:type="spellEnd"/>
    </w:p>
    <w:p w14:paraId="5FEB72D7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66A18828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5DF14F81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</w:t>
      </w:r>
    </w:p>
    <w:p w14:paraId="0D83F410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A36C861" w14:textId="77777777" w:rsidR="0034322C" w:rsidRPr="0034322C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25C0DF" w14:textId="42B1FE6A" w:rsidR="00A2578E" w:rsidRDefault="0034322C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32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</w:t>
      </w:r>
    </w:p>
    <w:p w14:paraId="0F565133" w14:textId="69206668" w:rsidR="002256DE" w:rsidRPr="00A2578E" w:rsidRDefault="002256DE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Production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57A9143A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0C79C818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6FDFE16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90962C4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AP</w:t>
      </w:r>
    </w:p>
    <w:p w14:paraId="081ECBB4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Alpine Production# </w:t>
      </w:r>
    </w:p>
    <w:p w14:paraId="20796B58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6D17D639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46823EF2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password ap</w:t>
      </w:r>
    </w:p>
    <w:p w14:paraId="0DB595AC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login </w:t>
      </w:r>
    </w:p>
    <w:p w14:paraId="0A3B8D1A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29A0D8F7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nable password ap</w:t>
      </w:r>
    </w:p>
    <w:p w14:paraId="1AB05041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79037CE4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15DB2846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#write</w:t>
      </w:r>
      <w:proofErr w:type="spellEnd"/>
    </w:p>
    <w:p w14:paraId="13A4B935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161ED70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14DEAA98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#</w:t>
      </w:r>
    </w:p>
    <w:p w14:paraId="3D4358F1" w14:textId="77777777" w:rsidR="002256DE" w:rsidRPr="002256DE" w:rsidRDefault="002256DE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6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69DBE9D" w14:textId="18C7886D" w:rsidR="006A7934" w:rsidRPr="00A2578E" w:rsidRDefault="006A7934" w:rsidP="00AB0BB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Manufacturing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3148C2F9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&gt;enable</w:t>
      </w:r>
    </w:p>
    <w:p w14:paraId="4F6CA438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#config</w:t>
      </w:r>
      <w:proofErr w:type="spell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5E4E96A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9DB3EA9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(config)#hostname AM</w:t>
      </w:r>
    </w:p>
    <w:p w14:paraId="3AFF80E2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banner </w:t>
      </w:r>
      <w:proofErr w:type="spell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Alpine Manufacturing # </w:t>
      </w:r>
    </w:p>
    <w:p w14:paraId="77002D5F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no </w:t>
      </w:r>
      <w:proofErr w:type="spell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lookup</w:t>
      </w:r>
    </w:p>
    <w:p w14:paraId="5CD99C75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line console 0</w:t>
      </w:r>
    </w:p>
    <w:p w14:paraId="23541397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password am</w:t>
      </w:r>
    </w:p>
    <w:p w14:paraId="6B804E96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line)#login </w:t>
      </w:r>
    </w:p>
    <w:p w14:paraId="3453BC51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0B6C3197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nable password am</w:t>
      </w:r>
    </w:p>
    <w:p w14:paraId="50B7303E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service password-encryption</w:t>
      </w:r>
    </w:p>
    <w:p w14:paraId="1EC291D1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2960C9DB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write</w:t>
      </w:r>
      <w:proofErr w:type="spellEnd"/>
    </w:p>
    <w:p w14:paraId="012CA29D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28672286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17A43F15" w14:textId="77777777" w:rsidR="002B4682" w:rsidRPr="002B4682" w:rsidRDefault="002B4682" w:rsidP="00AB0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</w:t>
      </w:r>
    </w:p>
    <w:p w14:paraId="035F7115" w14:textId="6FA184D8" w:rsidR="00D93594" w:rsidRPr="00A632A1" w:rsidRDefault="002B4682" w:rsidP="00A632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D93594" w:rsidRPr="00A632A1" w:rsidSect="00D93594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  <w:r w:rsidRPr="002B4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6F720F1" w14:textId="77777777" w:rsidR="00A632A1" w:rsidRDefault="00A632A1" w:rsidP="00A632A1">
      <w:pPr>
        <w:spacing w:line="276" w:lineRule="auto"/>
        <w:rPr>
          <w:rFonts w:asciiTheme="majorBidi" w:hAnsiTheme="majorBidi" w:cstheme="majorBidi"/>
        </w:rPr>
      </w:pPr>
    </w:p>
    <w:p w14:paraId="277A1EE7" w14:textId="1CEDE2D0" w:rsidR="001E3A8E" w:rsidRPr="001E3A8E" w:rsidRDefault="00A632A1" w:rsidP="001E3A8E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10CE9">
        <w:rPr>
          <w:rFonts w:asciiTheme="majorBidi" w:hAnsiTheme="majorBidi" w:cstheme="majorBidi"/>
          <w:b/>
          <w:bCs/>
          <w:sz w:val="24"/>
          <w:szCs w:val="24"/>
        </w:rPr>
        <w:t>Step 2:</w:t>
      </w:r>
    </w:p>
    <w:p w14:paraId="4AD3F88D" w14:textId="77EBADDE" w:rsidR="00220531" w:rsidRPr="00A632A1" w:rsidRDefault="00220531" w:rsidP="00220531">
      <w:pPr>
        <w:spacing w:line="276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outer</w:t>
      </w:r>
    </w:p>
    <w:p w14:paraId="2B0E442B" w14:textId="77777777" w:rsidR="001E3A8E" w:rsidRDefault="001E3A8E" w:rsidP="001E3A8E">
      <w:pPr>
        <w:pStyle w:val="NormalWeb"/>
        <w:spacing w:before="0" w:beforeAutospacing="0" w:after="0" w:afterAutospacing="0"/>
      </w:pPr>
      <w:proofErr w:type="spellStart"/>
      <w:r>
        <w:t>Company#config</w:t>
      </w:r>
      <w:proofErr w:type="spellEnd"/>
      <w:r>
        <w:t xml:space="preserve"> t</w:t>
      </w:r>
    </w:p>
    <w:p w14:paraId="5D59ED67" w14:textId="77777777" w:rsidR="001E3A8E" w:rsidRDefault="001E3A8E" w:rsidP="001E3A8E">
      <w:pPr>
        <w:pStyle w:val="NormalWeb"/>
        <w:spacing w:before="0" w:beforeAutospacing="0" w:after="0" w:afterAutospacing="0"/>
      </w:pPr>
      <w:r>
        <w:t>Enter configuration commands, one per line. End with CNTL/Z.</w:t>
      </w:r>
    </w:p>
    <w:p w14:paraId="5DF562B4" w14:textId="77777777" w:rsidR="001E3A8E" w:rsidRDefault="001E3A8E" w:rsidP="001E3A8E">
      <w:pPr>
        <w:pStyle w:val="NormalWeb"/>
        <w:spacing w:before="0" w:beforeAutospacing="0" w:after="0" w:afterAutospacing="0"/>
      </w:pPr>
      <w:r>
        <w:t>Company(config)#ip domain name company.net</w:t>
      </w:r>
    </w:p>
    <w:p w14:paraId="29D88EE0" w14:textId="77777777" w:rsidR="001E3A8E" w:rsidRDefault="001E3A8E" w:rsidP="001E3A8E">
      <w:pPr>
        <w:pStyle w:val="NormalWeb"/>
        <w:spacing w:before="0" w:beforeAutospacing="0" w:after="0" w:afterAutospacing="0"/>
      </w:pPr>
      <w:r>
        <w:t>Company(config)#username company password com</w:t>
      </w:r>
    </w:p>
    <w:p w14:paraId="73EDE809" w14:textId="77777777" w:rsidR="001E3A8E" w:rsidRDefault="001E3A8E" w:rsidP="001E3A8E">
      <w:pPr>
        <w:pStyle w:val="NormalWeb"/>
        <w:spacing w:before="0" w:beforeAutospacing="0" w:after="0" w:afterAutospacing="0"/>
      </w:pPr>
      <w:r>
        <w:t xml:space="preserve">Company(config)#crypto key generate </w:t>
      </w:r>
      <w:proofErr w:type="spellStart"/>
      <w:r>
        <w:t>rsa</w:t>
      </w:r>
      <w:proofErr w:type="spellEnd"/>
    </w:p>
    <w:p w14:paraId="08EB981C" w14:textId="77777777" w:rsidR="001E3A8E" w:rsidRDefault="001E3A8E" w:rsidP="001E3A8E">
      <w:pPr>
        <w:pStyle w:val="NormalWeb"/>
        <w:spacing w:before="0" w:beforeAutospacing="0" w:after="0" w:afterAutospacing="0"/>
      </w:pPr>
      <w:r>
        <w:t>The name for the keys will be: Company.company.net</w:t>
      </w:r>
    </w:p>
    <w:p w14:paraId="513720F2" w14:textId="77777777" w:rsidR="001E3A8E" w:rsidRDefault="001E3A8E" w:rsidP="001E3A8E">
      <w:pPr>
        <w:pStyle w:val="NormalWeb"/>
        <w:spacing w:before="0" w:beforeAutospacing="0" w:after="0" w:afterAutospacing="0"/>
      </w:pPr>
      <w:r>
        <w:t>Choose the size of the key modulus in the range of 360 to 4096 for your</w:t>
      </w:r>
    </w:p>
    <w:p w14:paraId="4AF7B549" w14:textId="77777777" w:rsidR="001E3A8E" w:rsidRDefault="001E3A8E" w:rsidP="001E3A8E">
      <w:pPr>
        <w:pStyle w:val="NormalWeb"/>
        <w:spacing w:before="0" w:beforeAutospacing="0" w:after="0" w:afterAutospacing="0"/>
      </w:pPr>
      <w:r>
        <w:t>General Purpose Keys. Choosing a key modulus greater than 512 may take</w:t>
      </w:r>
    </w:p>
    <w:p w14:paraId="1BF29567" w14:textId="77777777" w:rsidR="001E3A8E" w:rsidRDefault="001E3A8E" w:rsidP="001E3A8E">
      <w:pPr>
        <w:pStyle w:val="NormalWeb"/>
        <w:spacing w:before="0" w:beforeAutospacing="0" w:after="0" w:afterAutospacing="0"/>
      </w:pPr>
      <w:r>
        <w:t>a few minutes.</w:t>
      </w:r>
    </w:p>
    <w:p w14:paraId="445A48C4" w14:textId="77777777" w:rsidR="001E3A8E" w:rsidRDefault="001E3A8E" w:rsidP="001E3A8E">
      <w:pPr>
        <w:pStyle w:val="NormalWeb"/>
        <w:spacing w:before="0" w:beforeAutospacing="0" w:after="0" w:afterAutospacing="0"/>
      </w:pPr>
    </w:p>
    <w:p w14:paraId="56A65175" w14:textId="77777777" w:rsidR="001E3A8E" w:rsidRDefault="001E3A8E" w:rsidP="001E3A8E">
      <w:pPr>
        <w:pStyle w:val="NormalWeb"/>
        <w:spacing w:before="0" w:beforeAutospacing="0" w:after="0" w:afterAutospacing="0"/>
      </w:pPr>
      <w:r>
        <w:t>How many bits in the modulus [512]: 1024</w:t>
      </w:r>
    </w:p>
    <w:p w14:paraId="458FCF91" w14:textId="77777777" w:rsidR="001E3A8E" w:rsidRDefault="001E3A8E" w:rsidP="001E3A8E">
      <w:pPr>
        <w:pStyle w:val="NormalWeb"/>
        <w:spacing w:before="0" w:beforeAutospacing="0" w:after="0" w:afterAutospacing="0"/>
      </w:pPr>
      <w:r>
        <w:t>% Generating 1024 bit RSA keys, keys will be non-exportable</w:t>
      </w:r>
      <w:proofErr w:type="gramStart"/>
      <w:r>
        <w:t>...[</w:t>
      </w:r>
      <w:proofErr w:type="gramEnd"/>
      <w:r>
        <w:t>OK]</w:t>
      </w:r>
    </w:p>
    <w:p w14:paraId="391AD441" w14:textId="77777777" w:rsidR="001E3A8E" w:rsidRDefault="001E3A8E" w:rsidP="001E3A8E">
      <w:pPr>
        <w:pStyle w:val="NormalWeb"/>
        <w:spacing w:before="0" w:beforeAutospacing="0" w:after="0" w:afterAutospacing="0"/>
      </w:pPr>
    </w:p>
    <w:p w14:paraId="554D8EA3" w14:textId="77777777" w:rsidR="001E3A8E" w:rsidRDefault="001E3A8E" w:rsidP="001E3A8E">
      <w:pPr>
        <w:pStyle w:val="NormalWeb"/>
        <w:spacing w:before="0" w:beforeAutospacing="0" w:after="0" w:afterAutospacing="0"/>
      </w:pPr>
      <w:r>
        <w:t xml:space="preserve">Company(config)#line </w:t>
      </w:r>
      <w:proofErr w:type="spellStart"/>
      <w:r>
        <w:t>vty</w:t>
      </w:r>
      <w:proofErr w:type="spellEnd"/>
      <w:r>
        <w:t xml:space="preserve"> 0 15</w:t>
      </w:r>
    </w:p>
    <w:p w14:paraId="1B65F8EE" w14:textId="77777777" w:rsidR="001E3A8E" w:rsidRDefault="001E3A8E" w:rsidP="001E3A8E">
      <w:pPr>
        <w:pStyle w:val="NormalWeb"/>
        <w:spacing w:before="0" w:beforeAutospacing="0" w:after="0" w:afterAutospacing="0"/>
      </w:pPr>
      <w:r>
        <w:t>*Mar 1 0:4:27.196: %SSH-5-ENABLED: SSH 1.99 has been enabled</w:t>
      </w:r>
    </w:p>
    <w:p w14:paraId="320B83A6" w14:textId="77777777" w:rsidR="001E3A8E" w:rsidRDefault="001E3A8E" w:rsidP="001E3A8E">
      <w:pPr>
        <w:pStyle w:val="NormalWeb"/>
        <w:spacing w:before="0" w:beforeAutospacing="0" w:after="0" w:afterAutospacing="0"/>
      </w:pPr>
      <w:r>
        <w:t>Company(config-</w:t>
      </w:r>
      <w:proofErr w:type="gramStart"/>
      <w:r>
        <w:t>line)#</w:t>
      </w:r>
      <w:proofErr w:type="gramEnd"/>
      <w:r>
        <w:t>login local</w:t>
      </w:r>
    </w:p>
    <w:p w14:paraId="7EC65230" w14:textId="77777777" w:rsidR="001E3A8E" w:rsidRDefault="001E3A8E" w:rsidP="001E3A8E">
      <w:pPr>
        <w:pStyle w:val="NormalWeb"/>
        <w:spacing w:before="0" w:beforeAutospacing="0" w:after="0" w:afterAutospacing="0"/>
      </w:pPr>
      <w:r>
        <w:t>Company(config-</w:t>
      </w:r>
      <w:proofErr w:type="gramStart"/>
      <w:r>
        <w:t>line)#</w:t>
      </w:r>
      <w:proofErr w:type="gramEnd"/>
      <w:r>
        <w:t>transport input ssh</w:t>
      </w:r>
    </w:p>
    <w:p w14:paraId="194C084E" w14:textId="77777777" w:rsidR="001E3A8E" w:rsidRDefault="001E3A8E" w:rsidP="001E3A8E">
      <w:pPr>
        <w:pStyle w:val="NormalWeb"/>
        <w:spacing w:before="0" w:beforeAutospacing="0" w:after="0" w:afterAutospacing="0"/>
      </w:pPr>
      <w:r>
        <w:t>Company(config-</w:t>
      </w:r>
      <w:proofErr w:type="gramStart"/>
      <w:r>
        <w:t>line)#</w:t>
      </w:r>
      <w:proofErr w:type="gramEnd"/>
      <w:r>
        <w:t>exit</w:t>
      </w:r>
    </w:p>
    <w:p w14:paraId="14E75E66" w14:textId="77777777" w:rsidR="001E3A8E" w:rsidRDefault="001E3A8E" w:rsidP="001E3A8E">
      <w:pPr>
        <w:pStyle w:val="NormalWeb"/>
        <w:spacing w:before="0" w:beforeAutospacing="0" w:after="0" w:afterAutospacing="0"/>
      </w:pPr>
      <w:r>
        <w:t>Company(config)#do write</w:t>
      </w:r>
    </w:p>
    <w:p w14:paraId="0B1D1C2A" w14:textId="77777777" w:rsidR="001E3A8E" w:rsidRDefault="001E3A8E" w:rsidP="001E3A8E">
      <w:pPr>
        <w:pStyle w:val="NormalWeb"/>
        <w:spacing w:before="0" w:beforeAutospacing="0" w:after="0" w:afterAutospacing="0"/>
      </w:pPr>
      <w:r>
        <w:t>Building configuration...</w:t>
      </w:r>
    </w:p>
    <w:p w14:paraId="76CE3811" w14:textId="77777777" w:rsidR="001E3A8E" w:rsidRDefault="001E3A8E" w:rsidP="001E3A8E">
      <w:pPr>
        <w:pStyle w:val="NormalWeb"/>
        <w:spacing w:before="0" w:beforeAutospacing="0" w:after="0" w:afterAutospacing="0"/>
      </w:pPr>
      <w:r>
        <w:t>[OK]</w:t>
      </w:r>
    </w:p>
    <w:p w14:paraId="76AF4D24" w14:textId="6049E8F2" w:rsidR="001E3A8E" w:rsidRPr="0043000A" w:rsidRDefault="001E3A8E" w:rsidP="001E3A8E">
      <w:pPr>
        <w:pStyle w:val="NormalWeb"/>
        <w:spacing w:before="0" w:beforeAutospacing="0" w:after="0" w:afterAutospacing="0"/>
      </w:pPr>
      <w:r>
        <w:t>Company(config)#</w:t>
      </w:r>
    </w:p>
    <w:p w14:paraId="01C4013A" w14:textId="77777777" w:rsidR="00220531" w:rsidRPr="00A632A1" w:rsidRDefault="00220531" w:rsidP="00220531">
      <w:pPr>
        <w:spacing w:line="276" w:lineRule="auto"/>
        <w:rPr>
          <w:rFonts w:asciiTheme="majorBidi" w:hAnsiTheme="majorBidi" w:cstheme="majorBidi"/>
          <w:b/>
          <w:bCs/>
          <w:u w:val="single"/>
        </w:rPr>
      </w:pPr>
      <w:r w:rsidRPr="00A632A1">
        <w:rPr>
          <w:rFonts w:asciiTheme="majorBidi" w:hAnsiTheme="majorBidi" w:cstheme="majorBidi"/>
          <w:b/>
          <w:bCs/>
          <w:u w:val="single"/>
        </w:rPr>
        <w:t xml:space="preserve">Headquarter Department </w:t>
      </w:r>
    </w:p>
    <w:p w14:paraId="576FCF1B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 Panel</w:t>
      </w:r>
    </w:p>
    <w:p w14:paraId="7769321F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19B4D503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495C9068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&gt;enable</w:t>
      </w:r>
    </w:p>
    <w:p w14:paraId="7F1CC815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E34D9D3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config</w:t>
      </w:r>
      <w:proofErr w:type="spellEnd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C952170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2030787E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ip domain name head.net</w:t>
      </w:r>
    </w:p>
    <w:p w14:paraId="7E8B3317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username head password </w:t>
      </w:r>
      <w:proofErr w:type="spell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@d</w:t>
      </w:r>
      <w:proofErr w:type="spellEnd"/>
    </w:p>
    <w:p w14:paraId="3D33F7D6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crypto key generate </w:t>
      </w:r>
      <w:proofErr w:type="spell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0DB79799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Headquater.head.net</w:t>
      </w:r>
    </w:p>
    <w:p w14:paraId="573F8DAA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3C2A9EBB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4A183BF5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1EC0FF8C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6D1853A8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594E3DE7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line </w:t>
      </w:r>
      <w:proofErr w:type="spell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29A9BA16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1:48:50.720: %SSH-5-ENABLED: SSH 1.99 has been enabled</w:t>
      </w:r>
    </w:p>
    <w:p w14:paraId="6F54986F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 local</w:t>
      </w:r>
    </w:p>
    <w:p w14:paraId="1B68CE3E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ort input ssh</w:t>
      </w:r>
    </w:p>
    <w:p w14:paraId="1EBCD400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)#</w:t>
      </w:r>
      <w:proofErr w:type="gramEnd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D1DD5AC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exit</w:t>
      </w:r>
    </w:p>
    <w:p w14:paraId="0C9B00E1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317D5F9A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31C962B3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write</w:t>
      </w:r>
      <w:proofErr w:type="spellEnd"/>
    </w:p>
    <w:p w14:paraId="15DC3902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C83BC3F" w14:textId="77777777" w:rsidR="00220531" w:rsidRPr="00A632A1" w:rsidRDefault="00220531" w:rsidP="00220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32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09E25498" w14:textId="77777777" w:rsidR="00220531" w:rsidRDefault="00220531" w:rsidP="0022053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5D1FD37A" w14:textId="3572A2F5" w:rsidR="00220531" w:rsidRDefault="00220531" w:rsidP="0022053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Sales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229F0039" w14:textId="77777777" w:rsidR="001459C9" w:rsidRDefault="001459C9" w:rsidP="001459C9">
      <w:pPr>
        <w:pStyle w:val="NormalWeb"/>
        <w:spacing w:before="0" w:beforeAutospacing="0" w:after="0" w:afterAutospacing="0"/>
      </w:pPr>
      <w:proofErr w:type="spellStart"/>
      <w:r>
        <w:t>Headqaurter</w:t>
      </w:r>
      <w:proofErr w:type="spellEnd"/>
      <w:r>
        <w:t xml:space="preserve"> Sales</w:t>
      </w:r>
    </w:p>
    <w:p w14:paraId="48D83F88" w14:textId="77777777" w:rsidR="001459C9" w:rsidRDefault="001459C9" w:rsidP="001459C9">
      <w:pPr>
        <w:pStyle w:val="NormalWeb"/>
        <w:spacing w:before="0" w:beforeAutospacing="0" w:after="0" w:afterAutospacing="0"/>
      </w:pPr>
    </w:p>
    <w:p w14:paraId="2B0A206B" w14:textId="77777777" w:rsidR="001459C9" w:rsidRDefault="001459C9" w:rsidP="001459C9">
      <w:pPr>
        <w:pStyle w:val="NormalWeb"/>
        <w:spacing w:before="0" w:beforeAutospacing="0" w:after="0" w:afterAutospacing="0"/>
      </w:pPr>
      <w:r>
        <w:t>User Access Verification</w:t>
      </w:r>
    </w:p>
    <w:p w14:paraId="3E8A84CF" w14:textId="77777777" w:rsidR="001459C9" w:rsidRDefault="001459C9" w:rsidP="001459C9">
      <w:pPr>
        <w:pStyle w:val="NormalWeb"/>
        <w:spacing w:before="0" w:beforeAutospacing="0" w:after="0" w:afterAutospacing="0"/>
      </w:pPr>
    </w:p>
    <w:p w14:paraId="6315CE2B" w14:textId="77777777" w:rsidR="001459C9" w:rsidRDefault="001459C9" w:rsidP="001459C9">
      <w:pPr>
        <w:pStyle w:val="NormalWeb"/>
        <w:spacing w:before="0" w:beforeAutospacing="0" w:after="0" w:afterAutospacing="0"/>
      </w:pPr>
      <w:r>
        <w:t xml:space="preserve">Password: </w:t>
      </w:r>
    </w:p>
    <w:p w14:paraId="569320B6" w14:textId="77777777" w:rsidR="001459C9" w:rsidRDefault="001459C9" w:rsidP="001459C9">
      <w:pPr>
        <w:pStyle w:val="NormalWeb"/>
        <w:spacing w:before="0" w:beforeAutospacing="0" w:after="0" w:afterAutospacing="0"/>
      </w:pPr>
    </w:p>
    <w:p w14:paraId="655ABED5" w14:textId="77777777" w:rsidR="001459C9" w:rsidRDefault="001459C9" w:rsidP="001459C9">
      <w:pPr>
        <w:pStyle w:val="NormalWeb"/>
        <w:spacing w:before="0" w:beforeAutospacing="0" w:after="0" w:afterAutospacing="0"/>
      </w:pPr>
      <w:r>
        <w:t>HS&gt;enable</w:t>
      </w:r>
    </w:p>
    <w:p w14:paraId="6557CD9D" w14:textId="77777777" w:rsidR="001459C9" w:rsidRDefault="001459C9" w:rsidP="001459C9">
      <w:pPr>
        <w:pStyle w:val="NormalWeb"/>
        <w:spacing w:before="0" w:beforeAutospacing="0" w:after="0" w:afterAutospacing="0"/>
      </w:pPr>
      <w:r>
        <w:t xml:space="preserve">Password: </w:t>
      </w:r>
    </w:p>
    <w:p w14:paraId="7477F0E0" w14:textId="77777777" w:rsidR="001459C9" w:rsidRDefault="001459C9" w:rsidP="001459C9">
      <w:pPr>
        <w:pStyle w:val="NormalWeb"/>
        <w:spacing w:before="0" w:beforeAutospacing="0" w:after="0" w:afterAutospacing="0"/>
      </w:pPr>
      <w:proofErr w:type="spellStart"/>
      <w:r>
        <w:t>HS#config</w:t>
      </w:r>
      <w:proofErr w:type="spellEnd"/>
      <w:r>
        <w:t xml:space="preserve"> t</w:t>
      </w:r>
    </w:p>
    <w:p w14:paraId="3860B058" w14:textId="77777777" w:rsidR="001459C9" w:rsidRDefault="001459C9" w:rsidP="001459C9">
      <w:pPr>
        <w:pStyle w:val="NormalWeb"/>
        <w:spacing w:before="0" w:beforeAutospacing="0" w:after="0" w:afterAutospacing="0"/>
      </w:pPr>
      <w:r>
        <w:t>Enter configuration commands, one per line. End with CNTL/Z.</w:t>
      </w:r>
    </w:p>
    <w:p w14:paraId="7059FA41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>config)#ip domain name hs.net</w:t>
      </w:r>
    </w:p>
    <w:p w14:paraId="46E28B18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 xml:space="preserve">config)#username </w:t>
      </w:r>
      <w:proofErr w:type="spellStart"/>
      <w:r>
        <w:t>hs</w:t>
      </w:r>
      <w:proofErr w:type="spellEnd"/>
      <w:r>
        <w:t xml:space="preserve"> password </w:t>
      </w:r>
      <w:proofErr w:type="spellStart"/>
      <w:r>
        <w:t>hs</w:t>
      </w:r>
      <w:proofErr w:type="spellEnd"/>
    </w:p>
    <w:p w14:paraId="7BFEFEBE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 xml:space="preserve">config)#crypto key generate </w:t>
      </w:r>
      <w:proofErr w:type="spellStart"/>
      <w:r>
        <w:t>rsa</w:t>
      </w:r>
      <w:proofErr w:type="spellEnd"/>
    </w:p>
    <w:p w14:paraId="007FB5DD" w14:textId="77777777" w:rsidR="001459C9" w:rsidRDefault="001459C9" w:rsidP="001459C9">
      <w:pPr>
        <w:pStyle w:val="NormalWeb"/>
        <w:spacing w:before="0" w:beforeAutospacing="0" w:after="0" w:afterAutospacing="0"/>
      </w:pPr>
      <w:r>
        <w:t>The name for the keys will be: HS.hs.net</w:t>
      </w:r>
    </w:p>
    <w:p w14:paraId="3E70960F" w14:textId="77777777" w:rsidR="001459C9" w:rsidRDefault="001459C9" w:rsidP="001459C9">
      <w:pPr>
        <w:pStyle w:val="NormalWeb"/>
        <w:spacing w:before="0" w:beforeAutospacing="0" w:after="0" w:afterAutospacing="0"/>
      </w:pPr>
      <w:r>
        <w:t>Choose the size of the key modulus in the range of 360 to 4096 for your</w:t>
      </w:r>
    </w:p>
    <w:p w14:paraId="00398ED4" w14:textId="77777777" w:rsidR="001459C9" w:rsidRDefault="001459C9" w:rsidP="001459C9">
      <w:pPr>
        <w:pStyle w:val="NormalWeb"/>
        <w:spacing w:before="0" w:beforeAutospacing="0" w:after="0" w:afterAutospacing="0"/>
      </w:pPr>
      <w:r>
        <w:t>General Purpose Keys. Choosing a key modulus greater than 512 may take</w:t>
      </w:r>
    </w:p>
    <w:p w14:paraId="3B28FDA2" w14:textId="77777777" w:rsidR="001459C9" w:rsidRDefault="001459C9" w:rsidP="001459C9">
      <w:pPr>
        <w:pStyle w:val="NormalWeb"/>
        <w:spacing w:before="0" w:beforeAutospacing="0" w:after="0" w:afterAutospacing="0"/>
      </w:pPr>
      <w:r>
        <w:t>a few minutes.</w:t>
      </w:r>
    </w:p>
    <w:p w14:paraId="2E97068C" w14:textId="77777777" w:rsidR="001459C9" w:rsidRDefault="001459C9" w:rsidP="001459C9">
      <w:pPr>
        <w:pStyle w:val="NormalWeb"/>
        <w:spacing w:before="0" w:beforeAutospacing="0" w:after="0" w:afterAutospacing="0"/>
      </w:pPr>
    </w:p>
    <w:p w14:paraId="72E2F0CA" w14:textId="77777777" w:rsidR="001459C9" w:rsidRDefault="001459C9" w:rsidP="001459C9">
      <w:pPr>
        <w:pStyle w:val="NormalWeb"/>
        <w:spacing w:before="0" w:beforeAutospacing="0" w:after="0" w:afterAutospacing="0"/>
      </w:pPr>
      <w:r>
        <w:t>How many bits in the modulus [512]: 1024</w:t>
      </w:r>
    </w:p>
    <w:p w14:paraId="073C5D9D" w14:textId="77777777" w:rsidR="001459C9" w:rsidRDefault="001459C9" w:rsidP="001459C9">
      <w:pPr>
        <w:pStyle w:val="NormalWeb"/>
        <w:spacing w:before="0" w:beforeAutospacing="0" w:after="0" w:afterAutospacing="0"/>
      </w:pPr>
      <w:r>
        <w:t>% Generating 1024 bit RSA keys, keys will be non-exportable</w:t>
      </w:r>
      <w:proofErr w:type="gramStart"/>
      <w:r>
        <w:t>...[</w:t>
      </w:r>
      <w:proofErr w:type="gramEnd"/>
      <w:r>
        <w:t>OK]</w:t>
      </w:r>
    </w:p>
    <w:p w14:paraId="31DFF6A0" w14:textId="77777777" w:rsidR="001459C9" w:rsidRDefault="001459C9" w:rsidP="001459C9">
      <w:pPr>
        <w:pStyle w:val="NormalWeb"/>
        <w:spacing w:before="0" w:beforeAutospacing="0" w:after="0" w:afterAutospacing="0"/>
      </w:pPr>
    </w:p>
    <w:p w14:paraId="78052081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 xml:space="preserve">config)#line </w:t>
      </w:r>
      <w:proofErr w:type="spellStart"/>
      <w:r>
        <w:t>vty</w:t>
      </w:r>
      <w:proofErr w:type="spellEnd"/>
      <w:r>
        <w:t xml:space="preserve"> 0 15</w:t>
      </w:r>
    </w:p>
    <w:p w14:paraId="77BCE088" w14:textId="77777777" w:rsidR="001459C9" w:rsidRDefault="001459C9" w:rsidP="001459C9">
      <w:pPr>
        <w:pStyle w:val="NormalWeb"/>
        <w:spacing w:before="0" w:beforeAutospacing="0" w:after="0" w:afterAutospacing="0"/>
      </w:pPr>
      <w:r>
        <w:t>*Mar 2 2:23:12.418: %SSH-5-ENABLED: SSH 1.99 has been enabled</w:t>
      </w:r>
    </w:p>
    <w:p w14:paraId="23FEC25C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>config-line)#login local</w:t>
      </w:r>
    </w:p>
    <w:p w14:paraId="7F730E1F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>config-line)#transport input ssh</w:t>
      </w:r>
    </w:p>
    <w:p w14:paraId="7BF1BF22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>config-line)#exit</w:t>
      </w:r>
    </w:p>
    <w:p w14:paraId="043E6F92" w14:textId="77777777" w:rsidR="001459C9" w:rsidRDefault="001459C9" w:rsidP="001459C9">
      <w:pPr>
        <w:pStyle w:val="NormalWeb"/>
        <w:spacing w:before="0" w:beforeAutospacing="0" w:after="0" w:afterAutospacing="0"/>
      </w:pPr>
      <w:proofErr w:type="gramStart"/>
      <w:r>
        <w:t>HS(</w:t>
      </w:r>
      <w:proofErr w:type="gramEnd"/>
      <w:r>
        <w:t>config)#exit</w:t>
      </w:r>
    </w:p>
    <w:p w14:paraId="6A4ADD06" w14:textId="77777777" w:rsidR="001459C9" w:rsidRDefault="001459C9" w:rsidP="001459C9">
      <w:pPr>
        <w:pStyle w:val="NormalWeb"/>
        <w:spacing w:before="0" w:beforeAutospacing="0" w:after="0" w:afterAutospacing="0"/>
      </w:pPr>
      <w:proofErr w:type="spellStart"/>
      <w:r>
        <w:t>HS#write</w:t>
      </w:r>
      <w:proofErr w:type="spellEnd"/>
    </w:p>
    <w:p w14:paraId="550E16BB" w14:textId="77777777" w:rsidR="001459C9" w:rsidRDefault="001459C9" w:rsidP="001459C9">
      <w:pPr>
        <w:pStyle w:val="NormalWeb"/>
        <w:spacing w:before="0" w:beforeAutospacing="0" w:after="0" w:afterAutospacing="0"/>
      </w:pPr>
      <w:r>
        <w:t>Building configuration...</w:t>
      </w:r>
    </w:p>
    <w:p w14:paraId="188ADED3" w14:textId="77777777" w:rsidR="001459C9" w:rsidRDefault="001459C9" w:rsidP="001459C9">
      <w:pPr>
        <w:pStyle w:val="NormalWeb"/>
        <w:spacing w:before="0" w:beforeAutospacing="0" w:after="0" w:afterAutospacing="0"/>
      </w:pPr>
      <w:r>
        <w:t>[OK]</w:t>
      </w:r>
    </w:p>
    <w:p w14:paraId="229304CB" w14:textId="77777777" w:rsidR="001459C9" w:rsidRDefault="001459C9" w:rsidP="001459C9">
      <w:pPr>
        <w:pStyle w:val="NormalWeb"/>
        <w:spacing w:before="0" w:beforeAutospacing="0" w:after="0" w:afterAutospacing="0"/>
      </w:pPr>
      <w:r>
        <w:t>HS#</w:t>
      </w:r>
    </w:p>
    <w:p w14:paraId="7D2BA5CD" w14:textId="77777777" w:rsidR="001459C9" w:rsidRDefault="001459C9" w:rsidP="001459C9">
      <w:pPr>
        <w:pStyle w:val="NormalWeb"/>
        <w:spacing w:before="0" w:beforeAutospacing="0" w:after="0" w:afterAutospacing="0"/>
      </w:pPr>
      <w:r>
        <w:t>%SYS-5-CONFIG_I: Configured from console by console</w:t>
      </w:r>
    </w:p>
    <w:p w14:paraId="6BC99696" w14:textId="77777777" w:rsidR="00220531" w:rsidRPr="00A2578E" w:rsidRDefault="00220531" w:rsidP="0022053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Marketing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05281BEF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rketing</w:t>
      </w:r>
    </w:p>
    <w:p w14:paraId="6EC460A2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BC2B9F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13E26DDF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9DC845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018EB1C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008EAE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&gt;enable</w:t>
      </w:r>
    </w:p>
    <w:p w14:paraId="3B6E6647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5568D0F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config</w:t>
      </w:r>
      <w:proofErr w:type="spell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46E3511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2F6A4FF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hm.net</w:t>
      </w:r>
    </w:p>
    <w:p w14:paraId="4B24799E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username hm password hm</w:t>
      </w:r>
    </w:p>
    <w:p w14:paraId="515A77F8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16B94036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HM.hm.net</w:t>
      </w:r>
    </w:p>
    <w:p w14:paraId="5BE1064C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62BB71AA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4C0481B7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63F12617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4F2DAD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39982036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1C1893B5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E7434B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440D8B75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2:26:6.189: %SSH-5-ENABLED: SSH 1.99 has been enabled</w:t>
      </w:r>
    </w:p>
    <w:p w14:paraId="56ABE10B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1AE53F29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67B4CB67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1DEC2183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06CE5212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write</w:t>
      </w:r>
      <w:proofErr w:type="spellEnd"/>
    </w:p>
    <w:p w14:paraId="342F27D9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018893A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18551DEF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</w:t>
      </w:r>
    </w:p>
    <w:p w14:paraId="146A2594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47306ABE" w14:textId="77777777" w:rsidR="00A94A1C" w:rsidRPr="00A94A1C" w:rsidRDefault="00A94A1C" w:rsidP="00A94A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427674" w14:textId="77777777" w:rsidR="00335F06" w:rsidRDefault="00A94A1C" w:rsidP="00A94A1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A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</w:t>
      </w:r>
    </w:p>
    <w:p w14:paraId="1A0C2DAB" w14:textId="38D53AED" w:rsidR="00220531" w:rsidRDefault="00220531" w:rsidP="00A94A1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dministration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4133942E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ministration </w:t>
      </w:r>
    </w:p>
    <w:p w14:paraId="72C87775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9BC00A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6522EEE9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345217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A3DEFFB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2C4FCC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&gt;enable</w:t>
      </w:r>
    </w:p>
    <w:p w14:paraId="5FFDEFE4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BE8F32B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#config</w:t>
      </w:r>
      <w:proofErr w:type="spell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22C57D55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D65EF03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ha.net</w:t>
      </w:r>
    </w:p>
    <w:p w14:paraId="1A8F045C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username ha password ha</w:t>
      </w:r>
    </w:p>
    <w:p w14:paraId="7BA6EEB9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4E211CFA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HA.ha.net</w:t>
      </w:r>
    </w:p>
    <w:p w14:paraId="676180B4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22936A16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0C5988AA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61DC9DD9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A08198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1398966A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5FCF0D17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36081E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24E23BCB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2:27:13.857: %SSH-5-ENABLED: SSH 1.99 has been enabled</w:t>
      </w:r>
    </w:p>
    <w:p w14:paraId="161CACDF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65209D7C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2F4679E9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3DBFADA5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7D757026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#write</w:t>
      </w:r>
      <w:proofErr w:type="spellEnd"/>
    </w:p>
    <w:p w14:paraId="1D5C6083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7BEF3B0E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23B99481" w14:textId="77777777" w:rsidR="00335F06" w:rsidRPr="00335F06" w:rsidRDefault="00335F06" w:rsidP="00335F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#</w:t>
      </w:r>
    </w:p>
    <w:p w14:paraId="52D945E7" w14:textId="77777777" w:rsidR="00335F06" w:rsidRDefault="00335F06" w:rsidP="00335F06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5F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60A765E7" w14:textId="4EC76778" w:rsidR="00220531" w:rsidRDefault="00220531" w:rsidP="00335F06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Pr="006968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IT, Security, Accounting, and Finance</w:t>
      </w:r>
    </w:p>
    <w:p w14:paraId="104DD359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 Security </w:t>
      </w:r>
    </w:p>
    <w:p w14:paraId="14B1BFB9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14CD24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730E82A4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B6C000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3F07221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572353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&gt;enable</w:t>
      </w:r>
    </w:p>
    <w:p w14:paraId="4BF2D7A1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3E472955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config</w:t>
      </w:r>
      <w:proofErr w:type="spell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B0986A8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77FC0A2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his.net</w:t>
      </w:r>
    </w:p>
    <w:p w14:paraId="0B0DEC62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username his password his</w:t>
      </w:r>
    </w:p>
    <w:p w14:paraId="303223CD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0E942BCB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HIS.his.net</w:t>
      </w:r>
    </w:p>
    <w:p w14:paraId="6560C6B0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4CB333C4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11D5BA47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4F57E1A0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779AED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7C7F7433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4099BD57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019356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087E3731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2:28:41.524: %SSH-5-ENABLED: SSH 1.99 has been enabled</w:t>
      </w:r>
    </w:p>
    <w:p w14:paraId="6D180A52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4E50DC7B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0F273BB8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6F2ABDEF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55C56D96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write</w:t>
      </w:r>
      <w:proofErr w:type="spellEnd"/>
    </w:p>
    <w:p w14:paraId="120A05C3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258BBD64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7CED7DF7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</w:t>
      </w:r>
    </w:p>
    <w:p w14:paraId="3E06685D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6DE868A" w14:textId="77777777" w:rsidR="000877E3" w:rsidRPr="000877E3" w:rsidRDefault="000877E3" w:rsidP="00087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D3C458" w14:textId="77777777" w:rsidR="000877E3" w:rsidRDefault="000877E3" w:rsidP="000877E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7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</w:t>
      </w:r>
    </w:p>
    <w:p w14:paraId="2C6D4A9D" w14:textId="076CE682" w:rsidR="00220531" w:rsidRDefault="00220531" w:rsidP="000877E3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ata Center </w:t>
      </w:r>
    </w:p>
    <w:p w14:paraId="6ABA1A83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Center </w:t>
      </w:r>
    </w:p>
    <w:p w14:paraId="00980782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64B9A0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2A322032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09E0C6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600F820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E3BC88E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689BCD6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E4200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&gt;enable</w:t>
      </w:r>
    </w:p>
    <w:p w14:paraId="2CD6AEFA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43037068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config</w:t>
      </w:r>
      <w:proofErr w:type="spell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5FC1979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636A3309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hdc.net</w:t>
      </w:r>
    </w:p>
    <w:p w14:paraId="7C34D8AD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username </w:t>
      </w:r>
      <w:proofErr w:type="spell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</w:t>
      </w:r>
      <w:proofErr w:type="spell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sword </w:t>
      </w:r>
      <w:proofErr w:type="spell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</w:t>
      </w:r>
      <w:proofErr w:type="spellEnd"/>
    </w:p>
    <w:p w14:paraId="12696115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6FBE1C65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HDC.hdc.net</w:t>
      </w:r>
    </w:p>
    <w:p w14:paraId="6B54509D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1CA5960B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1779D2FB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379F9664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593E71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7ABD2CCB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466C6D58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ABAC19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7CF620D5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2:37:7.166: %SSH-5-ENABLED: SSH 1.99 has been enabled</w:t>
      </w:r>
    </w:p>
    <w:p w14:paraId="09567ED9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564CFADC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6240B451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675284EE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63C281D0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write</w:t>
      </w:r>
      <w:proofErr w:type="spellEnd"/>
    </w:p>
    <w:p w14:paraId="37FB0339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3B76272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1D4886DC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</w:t>
      </w:r>
    </w:p>
    <w:p w14:paraId="026A586D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44CF1168" w14:textId="77777777" w:rsidR="00671023" w:rsidRPr="00671023" w:rsidRDefault="00671023" w:rsidP="006710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D74117" w14:textId="77777777" w:rsidR="00E63F7F" w:rsidRDefault="00671023" w:rsidP="0067102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1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</w:t>
      </w:r>
    </w:p>
    <w:p w14:paraId="3F4CEC27" w14:textId="24FA2E84" w:rsidR="00220531" w:rsidRDefault="00220531" w:rsidP="00671023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scondido Sales Office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2F34F65B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condido Sales Office</w:t>
      </w:r>
    </w:p>
    <w:p w14:paraId="1DDBD428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66C6DE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&gt;enable</w:t>
      </w:r>
    </w:p>
    <w:p w14:paraId="22E7FF4D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3939FFD8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config</w:t>
      </w:r>
      <w:proofErr w:type="spell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0118D744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106FE5B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eso.net</w:t>
      </w:r>
    </w:p>
    <w:p w14:paraId="7458BACE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username </w:t>
      </w:r>
      <w:proofErr w:type="spell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</w:t>
      </w:r>
      <w:proofErr w:type="spell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sword </w:t>
      </w:r>
      <w:proofErr w:type="spell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</w:t>
      </w:r>
      <w:proofErr w:type="spellEnd"/>
    </w:p>
    <w:p w14:paraId="0B035CB3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1B07F175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ESO.eso.net</w:t>
      </w:r>
    </w:p>
    <w:p w14:paraId="1AC6D259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588066B0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50F05D48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303769D9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E489BD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528504AE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54116C10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6B8E62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28422703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1 1:56:54.441: %SSH-5-ENABLED: SSH 1.99 has been enabled</w:t>
      </w:r>
    </w:p>
    <w:p w14:paraId="0CDF56AA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6F0C708D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4B46C549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750B694B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51D3520A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write</w:t>
      </w:r>
      <w:proofErr w:type="spellEnd"/>
    </w:p>
    <w:p w14:paraId="32FF23C6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010C2A1E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4AB86371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</w:t>
      </w:r>
    </w:p>
    <w:p w14:paraId="1ECBB5C7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08095C6D" w14:textId="77777777" w:rsidR="000E1913" w:rsidRPr="000E1913" w:rsidRDefault="000E1913" w:rsidP="000E19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EBF0F7" w14:textId="77777777" w:rsidR="000E1913" w:rsidRDefault="000E1913" w:rsidP="000E191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9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</w:t>
      </w:r>
    </w:p>
    <w:p w14:paraId="77A829AF" w14:textId="03703D4A" w:rsidR="00220531" w:rsidRDefault="00220531" w:rsidP="000E1913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Escondido Sales </w:t>
      </w:r>
    </w:p>
    <w:p w14:paraId="13E5DDC5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&gt;enable</w:t>
      </w:r>
    </w:p>
    <w:p w14:paraId="74798423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4CF2E0B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config</w:t>
      </w:r>
      <w:proofErr w:type="spell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B265B99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1994E350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es.net</w:t>
      </w:r>
    </w:p>
    <w:p w14:paraId="7FE128A9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username es password es</w:t>
      </w:r>
    </w:p>
    <w:p w14:paraId="7BE1C8DD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1FE3AEAA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ES.es.net</w:t>
      </w:r>
    </w:p>
    <w:p w14:paraId="7CB06447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160404A9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33338D74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5BC66E9C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8E3DD9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79E78C3D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42FBFB44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E34A53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45A73E33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2:43:6.666: %SSH-5-ENABLED: SSH 1.99 has been enabled</w:t>
      </w:r>
    </w:p>
    <w:p w14:paraId="3C0A0185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66E920BC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1899A8D6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59EED9BB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3B23B96B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write</w:t>
      </w:r>
      <w:proofErr w:type="spellEnd"/>
    </w:p>
    <w:p w14:paraId="648D1995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41B4F8F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76C7E009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</w:t>
      </w:r>
    </w:p>
    <w:p w14:paraId="6CEAB739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0383EC96" w14:textId="77777777" w:rsidR="00303F8B" w:rsidRPr="00303F8B" w:rsidRDefault="00303F8B" w:rsidP="00303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5BE8E1" w14:textId="7717F91A" w:rsidR="00303F8B" w:rsidRDefault="00303F8B" w:rsidP="00303F8B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3F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</w:t>
      </w:r>
    </w:p>
    <w:p w14:paraId="66C46DA8" w14:textId="55626224" w:rsidR="00220531" w:rsidRDefault="00220531" w:rsidP="0022053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Alpine Manufacturing and Production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77F986E1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pine Manufacturing and Production </w:t>
      </w:r>
    </w:p>
    <w:p w14:paraId="3AB85FCC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3FEAE7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&gt;enable</w:t>
      </w:r>
    </w:p>
    <w:p w14:paraId="052378F0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3CE33A92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config</w:t>
      </w:r>
      <w:proofErr w:type="spell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44AD365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59CBA28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amp.net</w:t>
      </w:r>
    </w:p>
    <w:p w14:paraId="189E8319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username amp password amp</w:t>
      </w:r>
    </w:p>
    <w:p w14:paraId="14182595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7D669440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AMP.amp.net</w:t>
      </w:r>
    </w:p>
    <w:p w14:paraId="63525442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68774F4D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442A2952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207FFB4B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D8312E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48E38FBF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5D0E6AA7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1E6176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618DA8B5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1 2:0:47.153: %SSH-5-ENABLED: SSH 1.99 has been enabled</w:t>
      </w:r>
    </w:p>
    <w:p w14:paraId="128E147A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6FB4554C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743941A9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5398F6BD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2E3EA4BA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write</w:t>
      </w:r>
      <w:proofErr w:type="spellEnd"/>
    </w:p>
    <w:p w14:paraId="344234E9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6AF4911B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436F9712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</w:t>
      </w:r>
    </w:p>
    <w:p w14:paraId="2B03547F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39CD6680" w14:textId="77777777" w:rsidR="00030847" w:rsidRPr="00030847" w:rsidRDefault="00030847" w:rsidP="00030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913539" w14:textId="17E21897" w:rsidR="00030847" w:rsidRDefault="00030847" w:rsidP="00030847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08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</w:t>
      </w:r>
    </w:p>
    <w:p w14:paraId="07E32DB2" w14:textId="5F7D9385" w:rsidR="00220531" w:rsidRDefault="00220531" w:rsidP="0022053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Production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310C51BD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pine Production</w:t>
      </w:r>
    </w:p>
    <w:p w14:paraId="40A87ED3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164337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401D514C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C4B2EA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810A0D5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F705D0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&gt;enable</w:t>
      </w:r>
    </w:p>
    <w:p w14:paraId="0FA6CEE9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D5C8C07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#config</w:t>
      </w:r>
      <w:proofErr w:type="spell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27491AE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D058F56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ap.net</w:t>
      </w:r>
    </w:p>
    <w:p w14:paraId="1958A8E4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username ap password ap</w:t>
      </w:r>
    </w:p>
    <w:p w14:paraId="7953F3B6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24B998DC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AP.ap.net</w:t>
      </w:r>
    </w:p>
    <w:p w14:paraId="7F2A009E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09669F4B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40F9B752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46FA8BAC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CD18E2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1B404FF3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0D47D973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DBEC9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453CECBA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2:47:38.34: %SSH-5-ENABLED: SSH 1.99 has been enabled</w:t>
      </w:r>
    </w:p>
    <w:p w14:paraId="4D526EE4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6E74FA11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18AA44D5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571F4D29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66DFF70F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#write</w:t>
      </w:r>
      <w:proofErr w:type="spellEnd"/>
    </w:p>
    <w:p w14:paraId="3915DA22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65E2278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45D2073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#</w:t>
      </w:r>
    </w:p>
    <w:p w14:paraId="73B2A0DC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26D203E5" w14:textId="77777777" w:rsidR="00A27874" w:rsidRPr="00A27874" w:rsidRDefault="00A27874" w:rsidP="00A278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841F3B" w14:textId="61EC384A" w:rsidR="00A27874" w:rsidRDefault="00A27874" w:rsidP="00A27874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7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#</w:t>
      </w:r>
    </w:p>
    <w:p w14:paraId="4EF9FF9E" w14:textId="4176ED8D" w:rsidR="00220531" w:rsidRDefault="00220531" w:rsidP="00220531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Manufacturing 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</w:p>
    <w:p w14:paraId="0ABFE0D0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pine Manufacturing </w:t>
      </w:r>
    </w:p>
    <w:p w14:paraId="7E205211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F95375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50037DF4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03DA4D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BDA7B95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C40B81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&gt;enable</w:t>
      </w:r>
    </w:p>
    <w:p w14:paraId="06F9F775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3E9701B2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config</w:t>
      </w:r>
      <w:proofErr w:type="spell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228DA5D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44DED50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domain name am.net</w:t>
      </w:r>
    </w:p>
    <w:p w14:paraId="2C95F380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username am password am</w:t>
      </w:r>
    </w:p>
    <w:p w14:paraId="0FAB3C63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crypto key generate </w:t>
      </w:r>
      <w:proofErr w:type="spell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37384EFF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ame for the keys will be: AM.am.net</w:t>
      </w:r>
    </w:p>
    <w:p w14:paraId="063B6CD9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ose the size of the key modulus in the range of 360 to 4096 for your</w:t>
      </w:r>
    </w:p>
    <w:p w14:paraId="30CB7D00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 Purpose Keys. Choosing a key modulus greater than 512 may take</w:t>
      </w:r>
    </w:p>
    <w:p w14:paraId="09873D5F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ew minutes.</w:t>
      </w:r>
    </w:p>
    <w:p w14:paraId="244A2D38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B590AA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many bits in the modulus [512]: 1024</w:t>
      </w:r>
    </w:p>
    <w:p w14:paraId="6C7BA2FF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Generating 1024 bit RSA keys, keys will be non-exportable</w:t>
      </w: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[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]</w:t>
      </w:r>
    </w:p>
    <w:p w14:paraId="5E28F749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A3A606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line </w:t>
      </w:r>
      <w:proofErr w:type="spell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752533B4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Mar 2 2:53:17.488: %SSH-5-ENABLED: SSH 1.99 has been enabled</w:t>
      </w:r>
    </w:p>
    <w:p w14:paraId="2F3D8670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login local</w:t>
      </w:r>
    </w:p>
    <w:p w14:paraId="665B4EE0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transport input ssh</w:t>
      </w:r>
    </w:p>
    <w:p w14:paraId="57EDDF8F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line)#exit</w:t>
      </w:r>
    </w:p>
    <w:p w14:paraId="5BA65846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179561C7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write</w:t>
      </w:r>
      <w:proofErr w:type="spellEnd"/>
    </w:p>
    <w:p w14:paraId="58D4DBCB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7900E60A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2861208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</w:t>
      </w:r>
    </w:p>
    <w:p w14:paraId="5C6E953F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96071A6" w14:textId="77777777" w:rsidR="00A7656C" w:rsidRPr="00A7656C" w:rsidRDefault="00A7656C" w:rsidP="00A765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C11771" w14:textId="0044F652" w:rsidR="00235427" w:rsidRDefault="00A7656C" w:rsidP="0024740E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</w:t>
      </w:r>
    </w:p>
    <w:p w14:paraId="0A311197" w14:textId="77777777" w:rsidR="00BF0E33" w:rsidRPr="00A7656C" w:rsidRDefault="00BF0E33" w:rsidP="00BF0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 t</w:t>
      </w:r>
    </w:p>
    <w:p w14:paraId="1223AD79" w14:textId="42ECAD0B" w:rsidR="00BF0E33" w:rsidRPr="00A7656C" w:rsidRDefault="00BF0E33" w:rsidP="00BF0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main name </w:t>
      </w:r>
      <w:r w:rsidR="00DC14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era</w:t>
      </w: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net</w:t>
      </w:r>
    </w:p>
    <w:p w14:paraId="6207F42F" w14:textId="3169D34F" w:rsidR="00BF0E33" w:rsidRPr="00A7656C" w:rsidRDefault="00BF0E33" w:rsidP="00BF0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rname </w:t>
      </w:r>
      <w:r w:rsidR="00DC14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era</w:t>
      </w: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sword </w:t>
      </w:r>
      <w:r w:rsidR="00DC14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era</w:t>
      </w:r>
    </w:p>
    <w:p w14:paraId="311CEF38" w14:textId="77777777" w:rsidR="00BF0E33" w:rsidRPr="00A7656C" w:rsidRDefault="00BF0E33" w:rsidP="00BF0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ypto key </w:t>
      </w:r>
      <w:proofErr w:type="gram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te</w:t>
      </w:r>
      <w:proofErr w:type="gram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sa</w:t>
      </w:r>
      <w:proofErr w:type="spellEnd"/>
    </w:p>
    <w:p w14:paraId="3FF7538B" w14:textId="77777777" w:rsidR="00BF0E33" w:rsidRPr="00A7656C" w:rsidRDefault="00BF0E33" w:rsidP="00BF0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24</w:t>
      </w:r>
    </w:p>
    <w:p w14:paraId="4984F919" w14:textId="77777777" w:rsidR="00BF0E33" w:rsidRPr="00A7656C" w:rsidRDefault="00BF0E33" w:rsidP="00BF0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6BB9C5FE" w14:textId="77777777" w:rsidR="00BF0E33" w:rsidRPr="00A7656C" w:rsidRDefault="00BF0E33" w:rsidP="00BF0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 local</w:t>
      </w:r>
    </w:p>
    <w:p w14:paraId="3E529255" w14:textId="77777777" w:rsidR="00BF0E33" w:rsidRDefault="00BF0E33" w:rsidP="00BF0E33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ort input ssh</w:t>
      </w:r>
    </w:p>
    <w:p w14:paraId="2895D24C" w14:textId="418FA24F" w:rsidR="00BF0E33" w:rsidRDefault="00BF0E33" w:rsidP="00BF0E33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6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1E9ED19" w14:textId="60859EBD" w:rsidR="00E101C2" w:rsidRPr="00A7656C" w:rsidRDefault="00E101C2" w:rsidP="00BF0E33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 write</w:t>
      </w:r>
    </w:p>
    <w:p w14:paraId="6E2550B3" w14:textId="77777777" w:rsidR="00BF0E33" w:rsidRDefault="00BF0E33" w:rsidP="0024740E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D5ACC" w14:textId="77777777" w:rsidR="00BF0E33" w:rsidRPr="0024740E" w:rsidRDefault="00BF0E33" w:rsidP="0024740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EAC47BC" w14:textId="5441FAF3" w:rsidR="00307121" w:rsidRPr="00307121" w:rsidRDefault="00307121" w:rsidP="0067268D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07121">
        <w:rPr>
          <w:rFonts w:asciiTheme="majorBidi" w:hAnsiTheme="majorBidi" w:cstheme="majorBidi"/>
          <w:b/>
          <w:bCs/>
          <w:sz w:val="24"/>
          <w:szCs w:val="24"/>
          <w:u w:val="single"/>
        </w:rPr>
        <w:t>Step 3:</w:t>
      </w:r>
    </w:p>
    <w:p w14:paraId="450030F1" w14:textId="77777777" w:rsidR="00307121" w:rsidRDefault="00307121" w:rsidP="00307121">
      <w:pPr>
        <w:pStyle w:val="ListParagraph"/>
        <w:spacing w:line="360" w:lineRule="auto"/>
        <w:rPr>
          <w:rFonts w:asciiTheme="majorBidi" w:hAnsiTheme="majorBidi" w:cstheme="majorBidi"/>
          <w:b/>
          <w:bCs/>
        </w:rPr>
      </w:pPr>
      <w:r w:rsidRPr="00307121">
        <w:rPr>
          <w:rFonts w:asciiTheme="majorBidi" w:hAnsiTheme="majorBidi" w:cstheme="majorBidi"/>
          <w:b/>
          <w:bCs/>
        </w:rPr>
        <w:t>SSH on all Routers and switches</w:t>
      </w:r>
    </w:p>
    <w:p w14:paraId="1D563DFF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config</w:t>
      </w:r>
      <w:proofErr w:type="spellEnd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09528FF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5E4F3C1E" w14:textId="3B2DC2EC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p ssh version 2</w:t>
      </w:r>
    </w:p>
    <w:p w14:paraId="20C2439C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57A8830C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</w:t>
      </w:r>
    </w:p>
    <w:p w14:paraId="76B85938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943AED6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6F406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write</w:t>
      </w:r>
      <w:proofErr w:type="spellEnd"/>
    </w:p>
    <w:p w14:paraId="3E1C716E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64386E56" w14:textId="77777777" w:rsidR="008D4073" w:rsidRPr="008D4073" w:rsidRDefault="008D4073" w:rsidP="008D4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4FCA5CC4" w14:textId="63EDD03A" w:rsidR="00307121" w:rsidRPr="00307121" w:rsidRDefault="008D4073" w:rsidP="008D4073">
      <w:pPr>
        <w:spacing w:line="360" w:lineRule="auto"/>
        <w:rPr>
          <w:rFonts w:asciiTheme="majorBidi" w:hAnsiTheme="majorBidi" w:cstheme="majorBidi"/>
          <w:b/>
          <w:bCs/>
        </w:rPr>
      </w:pPr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</w:t>
      </w:r>
    </w:p>
    <w:p w14:paraId="0E679453" w14:textId="6BA7C8A8" w:rsidR="001D0131" w:rsidRPr="008D4073" w:rsidRDefault="001D0131" w:rsidP="001D01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 t</w:t>
      </w:r>
    </w:p>
    <w:p w14:paraId="643D8412" w14:textId="1EC9D875" w:rsidR="001D0131" w:rsidRPr="008D4073" w:rsidRDefault="001D0131" w:rsidP="001D01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sh version 2</w:t>
      </w:r>
    </w:p>
    <w:p w14:paraId="77C414EE" w14:textId="0981A12C" w:rsidR="001D0131" w:rsidRPr="008D4073" w:rsidRDefault="0024740E" w:rsidP="002474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o </w:t>
      </w:r>
      <w:r w:rsidR="001D0131" w:rsidRPr="008D40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</w:t>
      </w:r>
    </w:p>
    <w:p w14:paraId="62982D64" w14:textId="21819687" w:rsidR="002E09B7" w:rsidRDefault="002E09B7" w:rsidP="002E09B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0712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tep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307121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3E553713" w14:textId="32900FE9" w:rsidR="002E09B7" w:rsidRDefault="00A36203" w:rsidP="002E09B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LAN (trunks and access port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) ,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witch port security to finance department</w:t>
      </w:r>
    </w:p>
    <w:p w14:paraId="79F8EAB7" w14:textId="6AA63FFF" w:rsidR="00C922F9" w:rsidRDefault="00C922F9" w:rsidP="00C922F9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LAN 10: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eadqaut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ales):</w:t>
      </w:r>
    </w:p>
    <w:p w14:paraId="36942705" w14:textId="61FE7435" w:rsidR="00E21E87" w:rsidRPr="00E21E87" w:rsidRDefault="00E21E87" w:rsidP="00832C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703000D2" w14:textId="58B51930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config</w:t>
      </w:r>
      <w:proofErr w:type="spell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C9C5DE4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15CAE4E6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23BC02C7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7EC3611C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7160B1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</w:t>
      </w:r>
    </w:p>
    <w:p w14:paraId="209720F9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down</w:t>
      </w:r>
    </w:p>
    <w:p w14:paraId="60D8AC8C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606A9F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up</w:t>
      </w:r>
    </w:p>
    <w:p w14:paraId="54E747F4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C02E96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32C80D41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10</w:t>
      </w:r>
    </w:p>
    <w:p w14:paraId="3FB14B82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sales</w:t>
      </w:r>
      <w:proofErr w:type="spellEnd"/>
    </w:p>
    <w:p w14:paraId="0FAA8C5A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1CD70F2C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766CA4D7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</w:t>
      </w:r>
    </w:p>
    <w:p w14:paraId="40FCCA36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47FFA611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3592A422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</w:t>
      </w:r>
    </w:p>
    <w:p w14:paraId="55AF6A8B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45972732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C774B1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write</w:t>
      </w:r>
      <w:proofErr w:type="spellEnd"/>
    </w:p>
    <w:p w14:paraId="48D487BC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C68248B" w14:textId="77777777" w:rsidR="00832CAC" w:rsidRPr="00832CAC" w:rsidRDefault="00832CAC" w:rsidP="00832C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5A6EAF47" w14:textId="624EBBE4" w:rsidR="00DE4EE1" w:rsidRDefault="00832CAC" w:rsidP="00832CAC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C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</w:t>
      </w:r>
    </w:p>
    <w:p w14:paraId="0587109B" w14:textId="2087433D" w:rsidR="008740DB" w:rsidRPr="00E21E87" w:rsidRDefault="008740DB" w:rsidP="00874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6D01C837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config</w:t>
      </w:r>
      <w:proofErr w:type="spell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86AD6AB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5BA6584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4AD55B7C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7623786A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49CF6894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34EBC929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54910A1A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5B3D69FA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5E177030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37CF82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1, changed state to administratively down</w:t>
      </w:r>
    </w:p>
    <w:p w14:paraId="2C20818C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16B119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2, changed state to administratively down</w:t>
      </w:r>
    </w:p>
    <w:p w14:paraId="5F94F2BB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58F4349D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exit</w:t>
      </w:r>
    </w:p>
    <w:p w14:paraId="2B935403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</w:t>
      </w:r>
    </w:p>
    <w:p w14:paraId="4E0ABCEC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0CFE8EAB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write</w:t>
      </w:r>
      <w:proofErr w:type="spellEnd"/>
    </w:p>
    <w:p w14:paraId="1CB3DCF0" w14:textId="77777777" w:rsidR="00433618" w:rsidRPr="00433618" w:rsidRDefault="00433618" w:rsidP="004336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5D61A1BF" w14:textId="3B2F9A1C" w:rsidR="008740DB" w:rsidRDefault="00433618" w:rsidP="00433618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33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99C7CC3" w14:textId="7D90AA42" w:rsidR="006D14D5" w:rsidRDefault="006D14D5" w:rsidP="006D14D5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LAN 20: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eadqaut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8A640B">
        <w:rPr>
          <w:rFonts w:asciiTheme="majorBidi" w:hAnsiTheme="majorBidi" w:cstheme="majorBidi"/>
          <w:b/>
          <w:bCs/>
          <w:sz w:val="24"/>
          <w:szCs w:val="24"/>
          <w:u w:val="single"/>
        </w:rPr>
        <w:t>Marketing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):</w:t>
      </w:r>
    </w:p>
    <w:p w14:paraId="3AD070FE" w14:textId="77777777" w:rsidR="00E24D3F" w:rsidRPr="00E21E87" w:rsidRDefault="00E24D3F" w:rsidP="00E24D3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74ABE7C0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rketing</w:t>
      </w:r>
    </w:p>
    <w:p w14:paraId="01E6B84D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3905B8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259D099D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868520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7ADD097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27F647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&gt;enable</w:t>
      </w:r>
    </w:p>
    <w:p w14:paraId="421FD394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A04A56D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config</w:t>
      </w:r>
      <w:proofErr w:type="spellEnd"/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F4B21DB" w14:textId="77777777" w:rsidR="00A51F2C" w:rsidRPr="00A51F2C" w:rsidRDefault="00A51F2C" w:rsidP="00A51F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1F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1EDDD138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3EB00D49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02FA8F5A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615A1D66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20</w:t>
      </w:r>
    </w:p>
    <w:p w14:paraId="5926CA9E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marketing</w:t>
      </w:r>
      <w:proofErr w:type="spellEnd"/>
    </w:p>
    <w:p w14:paraId="4037E3D8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3B2CA425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3AA1EEA4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</w:t>
      </w:r>
    </w:p>
    <w:p w14:paraId="714CE331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2DB4B1EF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081ADD4B" w14:textId="77777777" w:rsidR="002915D8" w:rsidRP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61E23B52" w14:textId="77777777" w:rsidR="002915D8" w:rsidRDefault="002915D8" w:rsidP="002915D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15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C25E2E4" w14:textId="2A7B93CF" w:rsidR="00E24D3F" w:rsidRDefault="00E24D3F" w:rsidP="002915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30574ABE" w14:textId="77777777" w:rsidR="000033FD" w:rsidRPr="00E21E87" w:rsidRDefault="000033FD" w:rsidP="00E24D3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1A83F50B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535C784B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1D7FB229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46E28B5D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7C0938A9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08CFAF59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228697DD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207CCB69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6E94319D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46405643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2D3A167E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287DA48F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771ED20B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746CF6DD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13477AB1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</w:t>
      </w:r>
    </w:p>
    <w:p w14:paraId="383A9C43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3B898684" w14:textId="77777777" w:rsidR="004D14DF" w:rsidRPr="004D14DF" w:rsidRDefault="004D14DF" w:rsidP="004D14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F47A8" w14:textId="77777777" w:rsidR="004D14DF" w:rsidRDefault="004D14DF" w:rsidP="004D14DF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4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</w:t>
      </w:r>
    </w:p>
    <w:p w14:paraId="1773BE58" w14:textId="27410F93" w:rsidR="008A640B" w:rsidRDefault="008A640B" w:rsidP="004D14DF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LAN 30: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eadqaut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dministration):</w:t>
      </w:r>
    </w:p>
    <w:p w14:paraId="4E59E9F8" w14:textId="77777777" w:rsidR="008A640B" w:rsidRPr="00E21E87" w:rsidRDefault="008A640B" w:rsidP="008A64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056DD32B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ministration </w:t>
      </w:r>
    </w:p>
    <w:p w14:paraId="614AC101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DB3FE6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752F09AF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936215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39267B7F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5C9600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&gt;enable</w:t>
      </w:r>
    </w:p>
    <w:p w14:paraId="3EF32FD4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27EA9D7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0465E12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#config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6939E86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63CF061A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21185ACA" w14:textId="1710CB9F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3E5FBDBE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79FEEB00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30</w:t>
      </w:r>
    </w:p>
    <w:p w14:paraId="438A5C0E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administration</w:t>
      </w:r>
      <w:proofErr w:type="spellEnd"/>
    </w:p>
    <w:p w14:paraId="2DFA6512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7A043129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0DDEF8FE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0</w:t>
      </w:r>
    </w:p>
    <w:p w14:paraId="3E02EEEE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11950551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1CF9BAA3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379BA42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5FEB54E9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62254DCD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down</w:t>
      </w:r>
    </w:p>
    <w:p w14:paraId="4C26A589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A96079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up</w:t>
      </w:r>
    </w:p>
    <w:p w14:paraId="59E6C46B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C0E69E" w14:textId="77777777" w:rsidR="008A640B" w:rsidRDefault="008A640B" w:rsidP="008A64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39FA087C" w14:textId="77777777" w:rsidR="000141C9" w:rsidRPr="00E21E87" w:rsidRDefault="000141C9" w:rsidP="008A64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5E186E60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6A4F478B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7E788432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70747729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3F0C499E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557117A0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6EA43E2C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2DF21127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88BFB0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1, changed state to administratively down</w:t>
      </w:r>
    </w:p>
    <w:p w14:paraId="2B2E9775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753926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2, changed state to administratively down</w:t>
      </w:r>
    </w:p>
    <w:p w14:paraId="6D1E31E1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3A6C8517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703AA309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48D8EC0" w14:textId="77777777" w:rsidR="00936714" w:rsidRPr="00936714" w:rsidRDefault="00936714" w:rsidP="009367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745C0C3E" w14:textId="4F511C7E" w:rsidR="008A640B" w:rsidRDefault="00936714" w:rsidP="00936714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936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60EBBB16" w14:textId="73245291" w:rsidR="008A640B" w:rsidRPr="008A640B" w:rsidRDefault="008A640B" w:rsidP="008A640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LAN 40: (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Pr="006968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IT, Security, Accounting, and Financ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):</w:t>
      </w:r>
    </w:p>
    <w:p w14:paraId="4E7529F6" w14:textId="77777777" w:rsidR="008A640B" w:rsidRPr="00E21E87" w:rsidRDefault="008A640B" w:rsidP="008A64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6AF2F133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 Security </w:t>
      </w:r>
    </w:p>
    <w:p w14:paraId="051C2F26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49792E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0EBAB248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561C18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1809771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3E91E8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&gt;enable</w:t>
      </w:r>
    </w:p>
    <w:p w14:paraId="4470528A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41B4922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config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5D15E64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C1EEF48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19CE658A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1E1A2472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F4DD90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2BE4C756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40</w:t>
      </w:r>
    </w:p>
    <w:p w14:paraId="02C008FC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security</w:t>
      </w:r>
      <w:proofErr w:type="spellEnd"/>
    </w:p>
    <w:p w14:paraId="1C255DC0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608A5D0D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3720A573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0</w:t>
      </w:r>
    </w:p>
    <w:p w14:paraId="7A77EB90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6594FBC1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1F8B127A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550935C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6F31FD5F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6BD21441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down</w:t>
      </w:r>
    </w:p>
    <w:p w14:paraId="755FED6F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24A3D9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up</w:t>
      </w:r>
    </w:p>
    <w:p w14:paraId="24AEA4A9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9ECE48" w14:textId="77777777" w:rsidR="008A640B" w:rsidRPr="00E21E87" w:rsidRDefault="008A640B" w:rsidP="008A64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45399F0F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4E97EE32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3599D5A6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69A600D7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207B3982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3259FE4E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417DB427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0E751064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028619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1, changed state to administratively down</w:t>
      </w:r>
    </w:p>
    <w:p w14:paraId="47DF48A5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F2BA6E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2, changed state to administratively down</w:t>
      </w:r>
    </w:p>
    <w:p w14:paraId="09E6FBA9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7D5132DF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2F1982DC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00BDF07E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11BFB897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03192FC8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784AD01A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</w:t>
      </w:r>
    </w:p>
    <w:p w14:paraId="691E5FBB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4D4B7FD8" w14:textId="77777777" w:rsidR="00FA1641" w:rsidRPr="00FA1641" w:rsidRDefault="00FA1641" w:rsidP="00FA16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5C6505" w14:textId="1186C706" w:rsidR="008A640B" w:rsidRDefault="00FA1641" w:rsidP="000A26C2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A16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</w:t>
      </w:r>
    </w:p>
    <w:p w14:paraId="3F3107B5" w14:textId="4A6FCAAE" w:rsidR="00413EDD" w:rsidRPr="00413EDD" w:rsidRDefault="00413EDD" w:rsidP="00413EDD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VLAN </w:t>
      </w:r>
      <w:r w:rsidR="00003AD5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0: (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Data Center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):</w:t>
      </w:r>
    </w:p>
    <w:p w14:paraId="57018B43" w14:textId="77777777" w:rsidR="00413EDD" w:rsidRPr="00E21E87" w:rsidRDefault="00413EDD" w:rsidP="00413E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28C61661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Center </w:t>
      </w:r>
    </w:p>
    <w:p w14:paraId="52555636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D940B1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5F938F6E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F25397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D7D9F85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5D9F16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&gt;enable</w:t>
      </w:r>
    </w:p>
    <w:p w14:paraId="3DACECE1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E083E12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config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0D41F336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61C1AB6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6F398584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0CC40B26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EC5D63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21C77BBA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50</w:t>
      </w:r>
    </w:p>
    <w:p w14:paraId="7CE26376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center</w:t>
      </w:r>
      <w:proofErr w:type="spellEnd"/>
    </w:p>
    <w:p w14:paraId="140E9E5B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0FDDBF89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4909A045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0</w:t>
      </w:r>
    </w:p>
    <w:p w14:paraId="11564512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35A47A63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01F8004F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22309019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C14C7CE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04420793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down</w:t>
      </w:r>
    </w:p>
    <w:p w14:paraId="74294ECB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C0AB05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up</w:t>
      </w:r>
    </w:p>
    <w:p w14:paraId="4D6DC099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CCB07E" w14:textId="77777777" w:rsidR="00413EDD" w:rsidRPr="00E21E87" w:rsidRDefault="00413EDD" w:rsidP="00413E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485438B1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620FB9A3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10518C2B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237AFAF4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3FFA385C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7D50F377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25991877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7D4C46FF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4CA68F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1, changed state to administratively down</w:t>
      </w:r>
    </w:p>
    <w:p w14:paraId="019EBAF5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76F7FC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2, changed state to administratively down</w:t>
      </w:r>
    </w:p>
    <w:p w14:paraId="0C14541F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02EBD27A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2BF6420D" w14:textId="77777777" w:rsidR="000A26C2" w:rsidRPr="000A26C2" w:rsidRDefault="000A26C2" w:rsidP="000A26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479B74C4" w14:textId="5A4176E7" w:rsidR="00413EDD" w:rsidRDefault="000A26C2" w:rsidP="00ED61A6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A26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1DB5660" w14:textId="6FE69047" w:rsidR="00413EDD" w:rsidRDefault="00413EDD" w:rsidP="00413EDD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VLAN </w:t>
      </w:r>
      <w:r w:rsidR="00003AD5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0: (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scondido Sa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):</w:t>
      </w:r>
    </w:p>
    <w:p w14:paraId="468D77A4" w14:textId="77777777" w:rsidR="00413EDD" w:rsidRPr="00E21E87" w:rsidRDefault="00413EDD" w:rsidP="00413E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54BD3000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&gt;</w:t>
      </w:r>
    </w:p>
    <w:p w14:paraId="78E75E37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&gt;enable</w:t>
      </w:r>
    </w:p>
    <w:p w14:paraId="5F166B99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A2AC417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config</w:t>
      </w:r>
      <w:proofErr w:type="spell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55B19BB1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19AEC087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601CABBF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46F59AC6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573F7658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60</w:t>
      </w:r>
    </w:p>
    <w:p w14:paraId="38ABF4B2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condido</w:t>
      </w:r>
      <w:proofErr w:type="spellEnd"/>
    </w:p>
    <w:p w14:paraId="37D72BA1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54B18698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39855D85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0</w:t>
      </w:r>
    </w:p>
    <w:p w14:paraId="4C618B29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5524878C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7570F606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099B412A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3C33B575" w14:textId="1813C81E" w:rsidR="00413EDD" w:rsidRDefault="00967CC3" w:rsidP="00967CC3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26C50C0B" w14:textId="77777777" w:rsidR="00413EDD" w:rsidRPr="00E21E87" w:rsidRDefault="00413EDD" w:rsidP="00413E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25D3EA55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4DD17534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778A19D0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080D3D2C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7EF07727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6A181FE2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3A8BFFBD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27DEB8F3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2669FA1A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4AAC7749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5568FC11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79AFC22" w14:textId="77777777" w:rsidR="00967CC3" w:rsidRPr="00967CC3" w:rsidRDefault="00967CC3" w:rsidP="00967C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706BC0DC" w14:textId="16775004" w:rsidR="00413EDD" w:rsidRDefault="00967CC3" w:rsidP="004167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967C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5C9003EE" w14:textId="70187C38" w:rsidR="005E0C3B" w:rsidRPr="008A640B" w:rsidRDefault="005E0C3B" w:rsidP="005E0C3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LAN 70: (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Manufacturing </w:t>
      </w:r>
      <w:proofErr w:type="gramStart"/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BF39C5A" w14:textId="77777777" w:rsidR="005E0C3B" w:rsidRPr="00E21E87" w:rsidRDefault="005E0C3B" w:rsidP="005E0C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7D368CF4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pine Manufacturing </w:t>
      </w:r>
    </w:p>
    <w:p w14:paraId="30CA5564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3AB4C5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3035C26F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70E023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A5360F4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BB3A00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&gt;enable</w:t>
      </w:r>
    </w:p>
    <w:p w14:paraId="28ACBECF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620D682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#config</w:t>
      </w:r>
      <w:proofErr w:type="spell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4D1DB65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1DA84EF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672ABD75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6DB31C6D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566328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0C26BC31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70</w:t>
      </w:r>
    </w:p>
    <w:p w14:paraId="450E624A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pinemanufacturing</w:t>
      </w:r>
      <w:proofErr w:type="spellEnd"/>
    </w:p>
    <w:p w14:paraId="53DD9D74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77EE4C8B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0BFB75CC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70</w:t>
      </w:r>
    </w:p>
    <w:p w14:paraId="48E2CBFB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3FB830DA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1836FEC7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0D8DB22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6A5B5BB9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4DDAC723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down</w:t>
      </w:r>
    </w:p>
    <w:p w14:paraId="5D165803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3B642D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up</w:t>
      </w:r>
    </w:p>
    <w:p w14:paraId="2A7EDA35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0E1FCE" w14:textId="77777777" w:rsidR="005E0C3B" w:rsidRPr="00E21E87" w:rsidRDefault="005E0C3B" w:rsidP="005E0C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6B6E0291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766574E0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2D41AD7D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4BA94E7B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393495C2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3161FB7C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16F98CE1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7E9E5C7D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4F35ED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1, changed state to administratively down</w:t>
      </w:r>
    </w:p>
    <w:p w14:paraId="25D48B28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EB5100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2, changed state to administratively down</w:t>
      </w:r>
    </w:p>
    <w:p w14:paraId="0F8F542E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089D20C3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0EFE8739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559659E4" w14:textId="77777777" w:rsidR="007A2478" w:rsidRPr="007A2478" w:rsidRDefault="007A2478" w:rsidP="007A24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463AE5D5" w14:textId="3CA8E348" w:rsidR="005E0C3B" w:rsidRPr="007A2478" w:rsidRDefault="007A2478" w:rsidP="007A247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(</w:t>
      </w:r>
      <w:proofErr w:type="gramEnd"/>
      <w:r w:rsidRPr="007A24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70D2A0F8" w14:textId="537645BE" w:rsidR="00413EDD" w:rsidRPr="008A640B" w:rsidRDefault="00413EDD" w:rsidP="00413EDD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VLAN </w:t>
      </w:r>
      <w:r w:rsidR="005E0C3B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0: (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Alpine Production </w:t>
      </w:r>
      <w:proofErr w:type="gramStart"/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Department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B763D68" w14:textId="77777777" w:rsidR="00413EDD" w:rsidRPr="00E21E87" w:rsidRDefault="00413EDD" w:rsidP="00413E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Fas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4FB18E98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pine Production</w:t>
      </w:r>
    </w:p>
    <w:p w14:paraId="69B84119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A63ACA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702A47FF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190211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771068A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14B719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&gt;enable</w:t>
      </w:r>
    </w:p>
    <w:p w14:paraId="03C10131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E5776BD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#config</w:t>
      </w:r>
      <w:proofErr w:type="spell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C730482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380AC86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</w:t>
      </w:r>
    </w:p>
    <w:p w14:paraId="7A67341E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64475FE0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3613AE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329DC4FE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80</w:t>
      </w:r>
    </w:p>
    <w:p w14:paraId="699B0263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pineproduction</w:t>
      </w:r>
      <w:proofErr w:type="spellEnd"/>
    </w:p>
    <w:p w14:paraId="7AB7800E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6CB88F18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2-24</w:t>
      </w:r>
    </w:p>
    <w:p w14:paraId="7F568F37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0</w:t>
      </w:r>
    </w:p>
    <w:p w14:paraId="36C128CB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2B46B84F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531969E4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1003CB4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512575F2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252A935E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down</w:t>
      </w:r>
    </w:p>
    <w:p w14:paraId="6D643771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AFD007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FastEthernet0/1, changed state to up</w:t>
      </w:r>
    </w:p>
    <w:p w14:paraId="4BCC7EA0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F6B939" w14:textId="77777777" w:rsidR="00413EDD" w:rsidRPr="00E21E87" w:rsidRDefault="00413EDD" w:rsidP="00413ED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Gigabit </w:t>
      </w:r>
      <w:proofErr w:type="gramStart"/>
      <w:r w:rsidRPr="00E21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thernet :</w:t>
      </w:r>
      <w:proofErr w:type="gramEnd"/>
    </w:p>
    <w:p w14:paraId="09F52852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vlan 99</w:t>
      </w:r>
    </w:p>
    <w:p w14:paraId="1D187B87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name Blackhole</w:t>
      </w:r>
    </w:p>
    <w:p w14:paraId="4F47A430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0A729D7B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gig0/1-2</w:t>
      </w:r>
    </w:p>
    <w:p w14:paraId="6A103B91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access</w:t>
      </w:r>
    </w:p>
    <w:p w14:paraId="0BCA193F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-range)#switchport access </w:t>
      </w:r>
      <w:proofErr w:type="spell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9</w:t>
      </w:r>
    </w:p>
    <w:p w14:paraId="63374B1E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hutdown</w:t>
      </w:r>
    </w:p>
    <w:p w14:paraId="5B49B7CE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1D47FB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1, changed state to administratively down</w:t>
      </w:r>
    </w:p>
    <w:p w14:paraId="1C5F427A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85F114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2, changed state to administratively down</w:t>
      </w:r>
    </w:p>
    <w:p w14:paraId="667E4CED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exit</w:t>
      </w:r>
    </w:p>
    <w:p w14:paraId="165A16F0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192EABD0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2E820E00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4E5FDBC2" w14:textId="77777777" w:rsidR="00854332" w:rsidRPr="00854332" w:rsidRDefault="00854332" w:rsidP="008543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4E7E7F70" w14:textId="77777777" w:rsidR="00854332" w:rsidRDefault="00854332" w:rsidP="00854332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(</w:t>
      </w:r>
      <w:proofErr w:type="gramEnd"/>
      <w:r w:rsidRPr="008543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7C2B2D83" w14:textId="4598D815" w:rsidR="004C5662" w:rsidRDefault="004C5662" w:rsidP="004C566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Switchboard Security:</w:t>
      </w:r>
    </w:p>
    <w:p w14:paraId="33D88752" w14:textId="13A67932" w:rsidR="004C5662" w:rsidRDefault="004C5662" w:rsidP="004C566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</w:t>
      </w:r>
      <w:r w:rsidRPr="006968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IT, Security, Accounting, and Financ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:</w:t>
      </w:r>
    </w:p>
    <w:p w14:paraId="6533119F" w14:textId="77777777" w:rsidR="00306D7F" w:rsidRDefault="00306D7F" w:rsidP="00ED19C7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</w:p>
    <w:p w14:paraId="38E30F84" w14:textId="77777777" w:rsidR="00ED19C7" w:rsidRPr="00ED19C7" w:rsidRDefault="00ED19C7" w:rsidP="00ED19C7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</w:p>
    <w:p w14:paraId="4F796982" w14:textId="77777777" w:rsidR="000D613F" w:rsidRDefault="000D613F" w:rsidP="000D613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eadquarter Department </w:t>
      </w:r>
    </w:p>
    <w:p w14:paraId="73378D0A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 Panel</w:t>
      </w:r>
    </w:p>
    <w:p w14:paraId="352AA5E1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2A7C49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38EEC44D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ED9843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47F71775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4BCA87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&gt;enable</w:t>
      </w:r>
    </w:p>
    <w:p w14:paraId="0FA593E2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E26FBDF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89991C0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config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56793044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23D7F6B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interface gig0/1</w:t>
      </w:r>
    </w:p>
    <w:p w14:paraId="0C4DCFC4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1FC127D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interface range fa0/1-5</w:t>
      </w:r>
    </w:p>
    <w:p w14:paraId="3E5E03C0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if-</w:t>
      </w:r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ge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port mode trunk</w:t>
      </w:r>
    </w:p>
    <w:p w14:paraId="37C2BB63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if-</w:t>
      </w:r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ge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49B9F41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interface range fa0/1-5</w:t>
      </w:r>
    </w:p>
    <w:p w14:paraId="213955BC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if-</w:t>
      </w:r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ge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tchport mode trunk</w:t>
      </w:r>
    </w:p>
    <w:p w14:paraId="2F9ACDF6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if-</w:t>
      </w:r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ge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 10</w:t>
      </w:r>
    </w:p>
    <w:p w14:paraId="60DC26D7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me </w:t>
      </w:r>
      <w:proofErr w:type="spell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sales</w:t>
      </w:r>
      <w:proofErr w:type="spellEnd"/>
    </w:p>
    <w:p w14:paraId="78CAE317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 20</w:t>
      </w:r>
    </w:p>
    <w:p w14:paraId="1A76D328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me </w:t>
      </w:r>
      <w:proofErr w:type="spell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marketing</w:t>
      </w:r>
      <w:proofErr w:type="spellEnd"/>
    </w:p>
    <w:p w14:paraId="5B8F6B4A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 30</w:t>
      </w:r>
    </w:p>
    <w:p w14:paraId="2813D3D8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me </w:t>
      </w:r>
      <w:proofErr w:type="spell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administration</w:t>
      </w:r>
      <w:proofErr w:type="spellEnd"/>
    </w:p>
    <w:p w14:paraId="1BB2D6C5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 40</w:t>
      </w:r>
    </w:p>
    <w:p w14:paraId="36E5FA1D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me </w:t>
      </w:r>
      <w:proofErr w:type="spell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security</w:t>
      </w:r>
      <w:proofErr w:type="spellEnd"/>
    </w:p>
    <w:p w14:paraId="2FB90D5E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 50</w:t>
      </w:r>
    </w:p>
    <w:p w14:paraId="69429907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me </w:t>
      </w:r>
      <w:proofErr w:type="spell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center</w:t>
      </w:r>
      <w:proofErr w:type="spellEnd"/>
    </w:p>
    <w:p w14:paraId="3AF57F21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spellStart"/>
      <w:proofErr w:type="gramStart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771AE9CE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do write</w:t>
      </w:r>
    </w:p>
    <w:p w14:paraId="5E88755A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340ADEBA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200F6807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</w:t>
      </w:r>
    </w:p>
    <w:p w14:paraId="0A16A1F3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</w:t>
      </w:r>
    </w:p>
    <w:p w14:paraId="214F8CBE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03D727F9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702531DA" w14:textId="77777777" w:rsidR="009F4567" w:rsidRPr="009F4567" w:rsidRDefault="009F4567" w:rsidP="009F4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14317A" w14:textId="77777777" w:rsidR="006C0EE7" w:rsidRDefault="009F4567" w:rsidP="009F4567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45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7FCBDBA3" w14:textId="65D575C7" w:rsidR="000D613F" w:rsidRDefault="000D613F" w:rsidP="009F4567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scondido Sales Office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7396DDE0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condido Sales Office</w:t>
      </w:r>
    </w:p>
    <w:p w14:paraId="7DCADE9F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CB6A87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&gt;enable</w:t>
      </w:r>
    </w:p>
    <w:p w14:paraId="18C2A51F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E455546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config</w:t>
      </w:r>
      <w:proofErr w:type="spell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4E5556A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2D0AAE6F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-5</w:t>
      </w:r>
    </w:p>
    <w:p w14:paraId="0DD29385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62721BD2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vlan 60</w:t>
      </w:r>
    </w:p>
    <w:p w14:paraId="4EA24492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condido</w:t>
      </w:r>
      <w:proofErr w:type="spellEnd"/>
    </w:p>
    <w:p w14:paraId="422D637D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624E9311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7B6CD926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19D38F2D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64287B4D" w14:textId="77777777" w:rsidR="00F65152" w:rsidRPr="00F65152" w:rsidRDefault="00F65152" w:rsidP="00F65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6E50143A" w14:textId="000F1D88" w:rsidR="006C0EE7" w:rsidRDefault="00F65152" w:rsidP="00F65152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proofErr w:type="gramStart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F651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42FD627B" w14:textId="26BAFB86" w:rsidR="000D613F" w:rsidRDefault="000D613F" w:rsidP="000D613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Alpine Manufacturing and Production</w:t>
      </w:r>
      <w:r w:rsidRPr="00A257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Department </w:t>
      </w:r>
    </w:p>
    <w:p w14:paraId="3CC9A7F6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pine Manufacturing and Production </w:t>
      </w:r>
    </w:p>
    <w:p w14:paraId="1F3D4A3C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559D51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&gt;enable</w:t>
      </w:r>
    </w:p>
    <w:p w14:paraId="2880E4C6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3D54A2E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config</w:t>
      </w:r>
      <w:proofErr w:type="spell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588BC723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5637072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interface range fa0/1-5</w:t>
      </w:r>
    </w:p>
    <w:p w14:paraId="52DD7A03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switchport mode trunk</w:t>
      </w:r>
    </w:p>
    <w:p w14:paraId="159EB290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-range)#vlan 70</w:t>
      </w:r>
    </w:p>
    <w:p w14:paraId="04350041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pinemanufacturing</w:t>
      </w:r>
      <w:proofErr w:type="spellEnd"/>
    </w:p>
    <w:p w14:paraId="00576B19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vlan 80</w:t>
      </w:r>
    </w:p>
    <w:p w14:paraId="34B45B60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#name </w:t>
      </w:r>
      <w:proofErr w:type="spell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pineproduction</w:t>
      </w:r>
      <w:proofErr w:type="spellEnd"/>
    </w:p>
    <w:p w14:paraId="06223BAF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</w:t>
      </w:r>
      <w:proofErr w:type="spell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exit</w:t>
      </w:r>
    </w:p>
    <w:p w14:paraId="6A586736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do write</w:t>
      </w:r>
    </w:p>
    <w:p w14:paraId="5C7C7D20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ing configuration...</w:t>
      </w:r>
    </w:p>
    <w:p w14:paraId="2ED90DCB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OK]</w:t>
      </w:r>
    </w:p>
    <w:p w14:paraId="57F2DE11" w14:textId="77777777" w:rsidR="002A717D" w:rsidRPr="002A717D" w:rsidRDefault="002A717D" w:rsidP="002A71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0D74D777" w14:textId="1B3E0A4B" w:rsidR="00ED19C7" w:rsidRPr="00ED19C7" w:rsidRDefault="002A717D" w:rsidP="002A717D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proofErr w:type="gramStart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2A7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096F3E81" w14:textId="77777777" w:rsidR="00EC51CD" w:rsidRDefault="00EC51CD" w:rsidP="00EC51CD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38EE17AB" w14:textId="5D34BD89" w:rsidR="00413EDD" w:rsidRDefault="00AC7F92" w:rsidP="00E24D3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IP Addressing and Subnetting:</w:t>
      </w:r>
    </w:p>
    <w:p w14:paraId="0B56D773" w14:textId="77777777" w:rsidR="00AC7F92" w:rsidRDefault="00AC7F92" w:rsidP="00E24D3F">
      <w:pPr>
        <w:spacing w:after="0" w:line="240" w:lineRule="auto"/>
        <w:rPr>
          <w:rFonts w:asciiTheme="majorBidi" w:hAnsiTheme="majorBidi" w:cstheme="majorBidi"/>
        </w:rPr>
      </w:pPr>
    </w:p>
    <w:p w14:paraId="3D65198A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  <w:szCs w:val="14"/>
        </w:rPr>
      </w:pPr>
      <w:r w:rsidRPr="002E3868">
        <w:rPr>
          <w:rFonts w:asciiTheme="majorBidi" w:eastAsia="Calibri" w:hAnsiTheme="majorBidi" w:cstheme="majorBidi"/>
          <w:szCs w:val="14"/>
        </w:rPr>
        <w:t>Base Network: 172.16.0.0</w:t>
      </w:r>
    </w:p>
    <w:p w14:paraId="6A91946E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>No. of subnets = 3</w:t>
      </w:r>
    </w:p>
    <w:p w14:paraId="6DF81CDF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>No. of subnets = 2^n</w:t>
      </w:r>
    </w:p>
    <w:p w14:paraId="627879D7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 xml:space="preserve">2^n &gt;= 3.       </w:t>
      </w:r>
      <w:r w:rsidRPr="002E3868">
        <w:rPr>
          <w:rFonts w:asciiTheme="majorBidi" w:hAnsiTheme="majorBidi" w:cstheme="majorBidi"/>
          <w:b/>
          <w:bCs/>
        </w:rPr>
        <w:sym w:font="Wingdings" w:char="F0E0"/>
      </w:r>
      <w:r w:rsidRPr="002E3868">
        <w:rPr>
          <w:rFonts w:asciiTheme="majorBidi" w:eastAsia="Calibri" w:hAnsiTheme="majorBidi" w:cstheme="majorBidi"/>
        </w:rPr>
        <w:t>We need a no. greater than 03, so, n = 2</w:t>
      </w:r>
    </w:p>
    <w:p w14:paraId="42E71D6C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>2^2 = 4.</w:t>
      </w:r>
    </w:p>
    <w:p w14:paraId="37609CCA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 xml:space="preserve">Subnet-Mask of Class C = 255.255.0.0. </w:t>
      </w:r>
    </w:p>
    <w:p w14:paraId="106BC215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>In Binary Form:</w:t>
      </w:r>
    </w:p>
    <w:p w14:paraId="11016B29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>Subnet-Mask of Class B = 11111111.11111111. 00000000.00000000</w:t>
      </w:r>
    </w:p>
    <w:p w14:paraId="7E78BAF7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>After Borrowing 2 bits from host bites. New Subnet-Mask of Class C:</w:t>
      </w:r>
    </w:p>
    <w:p w14:paraId="78A982F9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 xml:space="preserve">                                                                                  = 11111111.11111111.11000000.00000000</w:t>
      </w:r>
    </w:p>
    <w:p w14:paraId="40EEB0D0" w14:textId="2BA2714F" w:rsidR="00FF1A61" w:rsidRPr="002E3868" w:rsidRDefault="006C7BC1" w:rsidP="00FF1A61">
      <w:pPr>
        <w:spacing w:line="256" w:lineRule="auto"/>
        <w:ind w:right="-720"/>
        <w:jc w:val="both"/>
        <w:rPr>
          <w:rFonts w:asciiTheme="majorBidi" w:eastAsia="Calibri" w:hAnsiTheme="majorBidi" w:cstheme="majorBidi"/>
        </w:rPr>
      </w:pPr>
      <w:r w:rsidRPr="002E3868">
        <w:rPr>
          <w:rFonts w:asciiTheme="majorBidi" w:eastAsia="Calibri" w:hAnsiTheme="majorBidi" w:cstheme="majorBidi"/>
        </w:rPr>
        <w:t>New Subnet-Mask of Class C = 255.255.192.0</w:t>
      </w:r>
    </w:p>
    <w:p w14:paraId="536CD201" w14:textId="77777777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  <w:b/>
          <w:szCs w:val="28"/>
        </w:rPr>
      </w:pPr>
      <w:r w:rsidRPr="002E3868">
        <w:rPr>
          <w:rFonts w:asciiTheme="majorBidi" w:eastAsia="Calibri" w:hAnsiTheme="majorBidi" w:cstheme="majorBidi"/>
          <w:b/>
          <w:szCs w:val="28"/>
        </w:rPr>
        <w:t>Block Size (increment) = 64.</w:t>
      </w:r>
    </w:p>
    <w:p w14:paraId="10C151A0" w14:textId="77777777" w:rsidR="006C7BC1" w:rsidRPr="002E3868" w:rsidRDefault="006C7BC1" w:rsidP="005372E0">
      <w:pPr>
        <w:ind w:left="36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>1</w:t>
      </w:r>
      <w:r w:rsidRPr="002E3868">
        <w:rPr>
          <w:rFonts w:asciiTheme="majorBidi" w:eastAsia="Times New Roman" w:hAnsiTheme="majorBidi" w:cstheme="majorBidi"/>
          <w:b/>
          <w:szCs w:val="24"/>
          <w:vertAlign w:val="superscript"/>
        </w:rPr>
        <w:t>st</w:t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Subnet:</w:t>
      </w:r>
    </w:p>
    <w:p w14:paraId="636511C2" w14:textId="77777777" w:rsidR="006C7BC1" w:rsidRPr="002E3868" w:rsidRDefault="006C7BC1" w:rsidP="005372E0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Headquarter Sales 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</w:t>
      </w:r>
      <w:proofErr w:type="spellStart"/>
      <w:r w:rsidRPr="002E3868">
        <w:rPr>
          <w:rFonts w:asciiTheme="majorBidi" w:eastAsia="Times New Roman" w:hAnsiTheme="majorBidi" w:cstheme="majorBidi"/>
          <w:b/>
          <w:szCs w:val="24"/>
        </w:rPr>
        <w:t>vlan</w:t>
      </w:r>
      <w:proofErr w:type="spellEnd"/>
      <w:r w:rsidRPr="002E3868">
        <w:rPr>
          <w:rFonts w:asciiTheme="majorBidi" w:eastAsia="Times New Roman" w:hAnsiTheme="majorBidi" w:cstheme="majorBidi"/>
          <w:b/>
          <w:szCs w:val="24"/>
        </w:rPr>
        <w:t xml:space="preserve"> 1</w:t>
      </w:r>
    </w:p>
    <w:p w14:paraId="376726E1" w14:textId="77777777" w:rsidR="006C7BC1" w:rsidRPr="002E3868" w:rsidRDefault="006C7BC1" w:rsidP="005372E0">
      <w:pPr>
        <w:ind w:right="-720"/>
        <w:jc w:val="both"/>
        <w:rPr>
          <w:rFonts w:asciiTheme="majorBidi" w:hAnsiTheme="majorBidi" w:cstheme="majorBidi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Network I’d = </w:t>
      </w:r>
      <w:r w:rsidRPr="002E3868">
        <w:rPr>
          <w:rFonts w:asciiTheme="majorBidi" w:hAnsiTheme="majorBidi" w:cstheme="majorBidi"/>
        </w:rPr>
        <w:t xml:space="preserve">172.16.0.0  </w:t>
      </w:r>
      <w:r w:rsidRPr="002E3868">
        <w:rPr>
          <w:rFonts w:asciiTheme="majorBidi" w:hAnsiTheme="majorBidi" w:cstheme="majorBidi"/>
          <w:szCs w:val="32"/>
        </w:rPr>
        <w:t xml:space="preserve">                                          Add block size</w:t>
      </w:r>
    </w:p>
    <w:p w14:paraId="0B4B52B1" w14:textId="5512A456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Broadcast I’d = </w:t>
      </w:r>
      <w:r w:rsidRPr="002E3868">
        <w:rPr>
          <w:rFonts w:asciiTheme="majorBidi" w:eastAsia="Calibri" w:hAnsiTheme="majorBidi" w:cstheme="majorBidi"/>
          <w:szCs w:val="32"/>
        </w:rPr>
        <w:t>172.16.63.</w:t>
      </w:r>
      <w:r w:rsidR="00625B92">
        <w:rPr>
          <w:rFonts w:asciiTheme="majorBidi" w:eastAsia="Calibri" w:hAnsiTheme="majorBidi" w:cstheme="majorBidi"/>
          <w:szCs w:val="32"/>
        </w:rPr>
        <w:t>255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                    Previous no. of the next network I’d</w:t>
      </w:r>
    </w:p>
    <w:p w14:paraId="63B018AE" w14:textId="2BD3BFE6" w:rsidR="006C7BC1" w:rsidRPr="002E3868" w:rsidRDefault="006C7BC1" w:rsidP="005372E0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b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Host Range = </w:t>
      </w:r>
      <w:r w:rsidRPr="002E3868">
        <w:rPr>
          <w:rFonts w:asciiTheme="majorBidi" w:eastAsia="Calibri" w:hAnsiTheme="majorBidi" w:cstheme="majorBidi"/>
          <w:szCs w:val="32"/>
        </w:rPr>
        <w:t>172.16.1.</w:t>
      </w:r>
      <w:r w:rsidR="008823C0">
        <w:rPr>
          <w:rFonts w:asciiTheme="majorBidi" w:eastAsia="Calibri" w:hAnsiTheme="majorBidi" w:cstheme="majorBidi"/>
          <w:szCs w:val="32"/>
        </w:rPr>
        <w:t>1</w:t>
      </w:r>
      <w:r w:rsidRPr="002E3868">
        <w:rPr>
          <w:rFonts w:asciiTheme="majorBidi" w:eastAsia="Calibri" w:hAnsiTheme="majorBidi" w:cstheme="majorBidi"/>
          <w:szCs w:val="32"/>
        </w:rPr>
        <w:t xml:space="preserve"> to 172.16.62.</w:t>
      </w:r>
      <w:r w:rsidR="008823C0">
        <w:rPr>
          <w:rFonts w:asciiTheme="majorBidi" w:eastAsia="Calibri" w:hAnsiTheme="majorBidi" w:cstheme="majorBidi"/>
          <w:szCs w:val="32"/>
        </w:rPr>
        <w:t>254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In between network and broadcast I’d</w:t>
      </w:r>
    </w:p>
    <w:p w14:paraId="1536287D" w14:textId="77777777" w:rsidR="00CA209D" w:rsidRPr="002E3868" w:rsidRDefault="00CA209D" w:rsidP="00CA209D">
      <w:pPr>
        <w:ind w:left="36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>2</w:t>
      </w:r>
      <w:r w:rsidRPr="002E3868">
        <w:rPr>
          <w:rFonts w:asciiTheme="majorBidi" w:eastAsia="Times New Roman" w:hAnsiTheme="majorBidi" w:cstheme="majorBidi"/>
          <w:b/>
          <w:szCs w:val="24"/>
          <w:vertAlign w:val="superscript"/>
        </w:rPr>
        <w:t>nd</w:t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subnet:</w:t>
      </w:r>
    </w:p>
    <w:p w14:paraId="59BC050C" w14:textId="77777777" w:rsidR="00CA209D" w:rsidRPr="002E3868" w:rsidRDefault="00CA209D" w:rsidP="00CA209D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Alpine Manufacturing and Production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</w:t>
      </w:r>
      <w:proofErr w:type="spellStart"/>
      <w:r w:rsidRPr="002E3868">
        <w:rPr>
          <w:rFonts w:asciiTheme="majorBidi" w:eastAsia="Times New Roman" w:hAnsiTheme="majorBidi" w:cstheme="majorBidi"/>
          <w:b/>
          <w:szCs w:val="24"/>
        </w:rPr>
        <w:t>vlan</w:t>
      </w:r>
      <w:proofErr w:type="spellEnd"/>
      <w:r w:rsidRPr="002E3868">
        <w:rPr>
          <w:rFonts w:asciiTheme="majorBidi" w:eastAsia="Times New Roman" w:hAnsiTheme="majorBidi" w:cstheme="majorBidi"/>
          <w:b/>
          <w:szCs w:val="24"/>
        </w:rPr>
        <w:t xml:space="preserve"> 2</w:t>
      </w:r>
    </w:p>
    <w:p w14:paraId="1D1A7BB2" w14:textId="77777777" w:rsidR="00CA209D" w:rsidRPr="002E3868" w:rsidRDefault="00CA209D" w:rsidP="00CA209D">
      <w:pPr>
        <w:ind w:right="-720"/>
        <w:jc w:val="both"/>
        <w:rPr>
          <w:rFonts w:asciiTheme="majorBidi" w:hAnsiTheme="majorBidi" w:cstheme="majorBidi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Network I’d = </w:t>
      </w:r>
      <w:r w:rsidRPr="002E3868">
        <w:rPr>
          <w:rFonts w:asciiTheme="majorBidi" w:hAnsiTheme="majorBidi" w:cstheme="majorBidi"/>
        </w:rPr>
        <w:t xml:space="preserve">172.16.64.0  </w:t>
      </w:r>
      <w:r w:rsidRPr="002E3868">
        <w:rPr>
          <w:rFonts w:asciiTheme="majorBidi" w:hAnsiTheme="majorBidi" w:cstheme="majorBidi"/>
          <w:szCs w:val="32"/>
        </w:rPr>
        <w:t xml:space="preserve">                                         Add block size</w:t>
      </w:r>
    </w:p>
    <w:p w14:paraId="1C082971" w14:textId="77777777" w:rsidR="00CA209D" w:rsidRPr="002E3868" w:rsidRDefault="00CA209D" w:rsidP="00CA209D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Broadcast I’d = </w:t>
      </w:r>
      <w:r w:rsidRPr="002E3868">
        <w:rPr>
          <w:rFonts w:asciiTheme="majorBidi" w:eastAsia="Calibri" w:hAnsiTheme="majorBidi" w:cstheme="majorBidi"/>
          <w:szCs w:val="32"/>
        </w:rPr>
        <w:t>172.16.127.</w:t>
      </w:r>
      <w:r>
        <w:rPr>
          <w:rFonts w:asciiTheme="majorBidi" w:eastAsia="Calibri" w:hAnsiTheme="majorBidi" w:cstheme="majorBidi"/>
          <w:szCs w:val="32"/>
        </w:rPr>
        <w:t xml:space="preserve">255  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                Previous no. of the next network I’d</w:t>
      </w:r>
    </w:p>
    <w:p w14:paraId="002A9C5C" w14:textId="77777777" w:rsidR="00CA209D" w:rsidRPr="002E3868" w:rsidRDefault="00CA209D" w:rsidP="00CA209D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b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Host Range = </w:t>
      </w:r>
      <w:r w:rsidRPr="002E3868">
        <w:rPr>
          <w:rFonts w:asciiTheme="majorBidi" w:eastAsia="Calibri" w:hAnsiTheme="majorBidi" w:cstheme="majorBidi"/>
          <w:szCs w:val="32"/>
        </w:rPr>
        <w:t>172.16.65.</w:t>
      </w:r>
      <w:r>
        <w:rPr>
          <w:rFonts w:asciiTheme="majorBidi" w:eastAsia="Calibri" w:hAnsiTheme="majorBidi" w:cstheme="majorBidi"/>
          <w:szCs w:val="32"/>
        </w:rPr>
        <w:t>1</w:t>
      </w:r>
      <w:r w:rsidRPr="002E3868">
        <w:rPr>
          <w:rFonts w:asciiTheme="majorBidi" w:eastAsia="Calibri" w:hAnsiTheme="majorBidi" w:cstheme="majorBidi"/>
          <w:szCs w:val="32"/>
        </w:rPr>
        <w:t xml:space="preserve"> to 172.16.126.</w:t>
      </w:r>
      <w:r>
        <w:rPr>
          <w:rFonts w:asciiTheme="majorBidi" w:eastAsia="Calibri" w:hAnsiTheme="majorBidi" w:cstheme="majorBidi"/>
          <w:szCs w:val="32"/>
        </w:rPr>
        <w:t>254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In between network and broadcast I’d</w:t>
      </w:r>
    </w:p>
    <w:p w14:paraId="7DBD33C2" w14:textId="77777777" w:rsidR="00CA209D" w:rsidRPr="002E3868" w:rsidRDefault="00CA209D" w:rsidP="00CA209D">
      <w:pPr>
        <w:ind w:left="36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>3</w:t>
      </w:r>
      <w:r w:rsidRPr="002E3868">
        <w:rPr>
          <w:rFonts w:asciiTheme="majorBidi" w:eastAsia="Times New Roman" w:hAnsiTheme="majorBidi" w:cstheme="majorBidi"/>
          <w:b/>
          <w:szCs w:val="24"/>
          <w:vertAlign w:val="superscript"/>
        </w:rPr>
        <w:t>rd</w:t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Subnet:</w:t>
      </w:r>
    </w:p>
    <w:p w14:paraId="5E779E79" w14:textId="77777777" w:rsidR="00CA209D" w:rsidRPr="002E3868" w:rsidRDefault="00CA209D" w:rsidP="00CA209D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 Escondido Sales Office LAN  </w:t>
      </w:r>
      <w:r>
        <w:rPr>
          <w:rFonts w:asciiTheme="majorBidi" w:eastAsia="Times New Roman" w:hAnsiTheme="majorBidi" w:cstheme="majorBidi"/>
          <w:b/>
          <w:szCs w:val="24"/>
        </w:rPr>
        <w:t xml:space="preserve">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</w:t>
      </w:r>
      <w:proofErr w:type="spellStart"/>
      <w:r w:rsidRPr="002E3868">
        <w:rPr>
          <w:rFonts w:asciiTheme="majorBidi" w:eastAsia="Times New Roman" w:hAnsiTheme="majorBidi" w:cstheme="majorBidi"/>
          <w:b/>
          <w:szCs w:val="24"/>
        </w:rPr>
        <w:t>vlan</w:t>
      </w:r>
      <w:proofErr w:type="spellEnd"/>
      <w:r w:rsidRPr="002E3868">
        <w:rPr>
          <w:rFonts w:asciiTheme="majorBidi" w:eastAsia="Times New Roman" w:hAnsiTheme="majorBidi" w:cstheme="majorBidi"/>
          <w:b/>
          <w:szCs w:val="24"/>
        </w:rPr>
        <w:t xml:space="preserve"> 3</w:t>
      </w:r>
    </w:p>
    <w:p w14:paraId="2E078012" w14:textId="77777777" w:rsidR="00CA209D" w:rsidRPr="002E3868" w:rsidRDefault="00CA209D" w:rsidP="00CA209D">
      <w:pPr>
        <w:ind w:right="-720"/>
        <w:jc w:val="both"/>
        <w:rPr>
          <w:rFonts w:asciiTheme="majorBidi" w:hAnsiTheme="majorBidi" w:cstheme="majorBidi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Network I’d = </w:t>
      </w:r>
      <w:r w:rsidRPr="002E3868">
        <w:rPr>
          <w:rFonts w:asciiTheme="majorBidi" w:hAnsiTheme="majorBidi" w:cstheme="majorBidi"/>
        </w:rPr>
        <w:t xml:space="preserve">172.16.128.0  </w:t>
      </w:r>
      <w:r w:rsidRPr="002E3868">
        <w:rPr>
          <w:rFonts w:asciiTheme="majorBidi" w:hAnsiTheme="majorBidi" w:cstheme="majorBidi"/>
          <w:szCs w:val="32"/>
        </w:rPr>
        <w:t xml:space="preserve">                                         </w:t>
      </w:r>
      <w:r>
        <w:rPr>
          <w:rFonts w:asciiTheme="majorBidi" w:hAnsiTheme="majorBidi" w:cstheme="majorBidi"/>
          <w:szCs w:val="32"/>
        </w:rPr>
        <w:t xml:space="preserve"> </w:t>
      </w:r>
      <w:r w:rsidRPr="002E3868">
        <w:rPr>
          <w:rFonts w:asciiTheme="majorBidi" w:hAnsiTheme="majorBidi" w:cstheme="majorBidi"/>
          <w:szCs w:val="32"/>
        </w:rPr>
        <w:t>Add block size</w:t>
      </w:r>
    </w:p>
    <w:p w14:paraId="70C8EC88" w14:textId="77777777" w:rsidR="00CA209D" w:rsidRPr="002E3868" w:rsidRDefault="00CA209D" w:rsidP="00CA209D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Broadcast I’d = </w:t>
      </w:r>
      <w:r w:rsidRPr="002E3868">
        <w:rPr>
          <w:rFonts w:asciiTheme="majorBidi" w:eastAsia="Calibri" w:hAnsiTheme="majorBidi" w:cstheme="majorBidi"/>
          <w:szCs w:val="32"/>
        </w:rPr>
        <w:t>172.16.191.</w:t>
      </w:r>
      <w:r>
        <w:rPr>
          <w:rFonts w:asciiTheme="majorBidi" w:eastAsia="Calibri" w:hAnsiTheme="majorBidi" w:cstheme="majorBidi"/>
          <w:szCs w:val="32"/>
        </w:rPr>
        <w:t>255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                     Previous no. of the next network I’d</w:t>
      </w:r>
    </w:p>
    <w:p w14:paraId="67270DDF" w14:textId="77777777" w:rsidR="00CA209D" w:rsidRDefault="00CA209D" w:rsidP="00CA209D">
      <w:pPr>
        <w:spacing w:line="256" w:lineRule="auto"/>
        <w:ind w:right="-720"/>
        <w:jc w:val="both"/>
        <w:rPr>
          <w:rFonts w:asciiTheme="majorBidi" w:eastAsia="Calibri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Host Range = </w:t>
      </w:r>
      <w:r w:rsidRPr="002E3868">
        <w:rPr>
          <w:rFonts w:asciiTheme="majorBidi" w:eastAsia="Calibri" w:hAnsiTheme="majorBidi" w:cstheme="majorBidi"/>
          <w:szCs w:val="32"/>
        </w:rPr>
        <w:t>172.16.129.</w:t>
      </w:r>
      <w:r>
        <w:rPr>
          <w:rFonts w:asciiTheme="majorBidi" w:eastAsia="Calibri" w:hAnsiTheme="majorBidi" w:cstheme="majorBidi"/>
          <w:szCs w:val="32"/>
        </w:rPr>
        <w:t>1</w:t>
      </w:r>
      <w:r w:rsidRPr="002E3868">
        <w:rPr>
          <w:rFonts w:asciiTheme="majorBidi" w:eastAsia="Calibri" w:hAnsiTheme="majorBidi" w:cstheme="majorBidi"/>
          <w:szCs w:val="32"/>
        </w:rPr>
        <w:t xml:space="preserve"> to 172.16.190.</w:t>
      </w:r>
      <w:r>
        <w:rPr>
          <w:rFonts w:asciiTheme="majorBidi" w:eastAsia="Calibri" w:hAnsiTheme="majorBidi" w:cstheme="majorBidi"/>
          <w:szCs w:val="32"/>
        </w:rPr>
        <w:t>254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In between network and broadcast I’d</w:t>
      </w:r>
    </w:p>
    <w:p w14:paraId="73FBE975" w14:textId="68039539" w:rsidR="00515021" w:rsidRPr="00515021" w:rsidRDefault="00515021" w:rsidP="005372E0">
      <w:pPr>
        <w:spacing w:line="256" w:lineRule="auto"/>
        <w:ind w:right="-720"/>
        <w:jc w:val="both"/>
        <w:rPr>
          <w:rFonts w:asciiTheme="majorBidi" w:eastAsia="Calibri" w:hAnsiTheme="majorBidi" w:cstheme="majorBidi"/>
          <w:b/>
          <w:bCs/>
          <w:szCs w:val="32"/>
          <w:u w:val="single"/>
        </w:rPr>
      </w:pPr>
      <w:r w:rsidRPr="00515021">
        <w:rPr>
          <w:rFonts w:asciiTheme="majorBidi" w:eastAsia="Calibri" w:hAnsiTheme="majorBidi" w:cstheme="majorBidi"/>
          <w:b/>
          <w:bCs/>
          <w:szCs w:val="32"/>
          <w:u w:val="single"/>
        </w:rPr>
        <w:t xml:space="preserve">ROUTER CONFIGURATION </w:t>
      </w:r>
    </w:p>
    <w:p w14:paraId="56FA9644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</w:t>
      </w:r>
    </w:p>
    <w:p w14:paraId="6663895D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399ACC0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984EDD0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0</w:t>
      </w:r>
    </w:p>
    <w:p w14:paraId="4BA3F08C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6B4FF63C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face GigabitEthernet0/1</w:t>
      </w:r>
    </w:p>
    <w:p w14:paraId="75A651A8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08978F99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face GigabitEthernet0/2</w:t>
      </w:r>
    </w:p>
    <w:p w14:paraId="396C93E9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15731562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7B080BDE" w14:textId="77777777" w:rsidR="00DE39C8" w:rsidRPr="00DE39C8" w:rsidRDefault="00DE39C8" w:rsidP="00DE39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ABD41B6" w14:textId="7EBC377C" w:rsidR="00DE39C8" w:rsidRPr="00B4147E" w:rsidRDefault="00DE39C8" w:rsidP="00DE39C8">
      <w:pPr>
        <w:spacing w:line="256" w:lineRule="auto"/>
        <w:ind w:right="-720"/>
        <w:jc w:val="both"/>
        <w:rPr>
          <w:rFonts w:asciiTheme="majorBidi" w:hAnsiTheme="majorBidi" w:cstheme="majorBidi"/>
        </w:rPr>
      </w:pPr>
      <w:r w:rsidRPr="00DE3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012B1806" w14:textId="2FC60C9D" w:rsidR="00B4147E" w:rsidRDefault="00B4147E" w:rsidP="00B4147E">
      <w:pPr>
        <w:spacing w:line="256" w:lineRule="auto"/>
        <w:ind w:right="-720"/>
        <w:jc w:val="both"/>
        <w:rPr>
          <w:rFonts w:asciiTheme="majorBidi" w:hAnsiTheme="majorBidi" w:cstheme="majorBidi"/>
          <w:b/>
          <w:bCs/>
          <w:u w:val="single"/>
        </w:rPr>
      </w:pPr>
      <w:r w:rsidRPr="00B4147E">
        <w:rPr>
          <w:rFonts w:asciiTheme="majorBidi" w:hAnsiTheme="majorBidi" w:cstheme="majorBidi"/>
          <w:b/>
          <w:bCs/>
          <w:u w:val="single"/>
        </w:rPr>
        <w:t>VLAN 1 configuration</w:t>
      </w:r>
    </w:p>
    <w:p w14:paraId="2C50BCB9" w14:textId="44B6620C" w:rsidR="00A634CB" w:rsidRPr="00A634CB" w:rsidRDefault="00A634CB" w:rsidP="00A634CB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Headquarter Sales 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</w:t>
      </w:r>
      <w:proofErr w:type="spellStart"/>
      <w:r w:rsidRPr="002E3868">
        <w:rPr>
          <w:rFonts w:asciiTheme="majorBidi" w:eastAsia="Times New Roman" w:hAnsiTheme="majorBidi" w:cstheme="majorBidi"/>
          <w:b/>
          <w:szCs w:val="24"/>
        </w:rPr>
        <w:t>vlan</w:t>
      </w:r>
      <w:proofErr w:type="spellEnd"/>
      <w:r w:rsidRPr="002E3868">
        <w:rPr>
          <w:rFonts w:asciiTheme="majorBidi" w:eastAsia="Times New Roman" w:hAnsiTheme="majorBidi" w:cstheme="majorBidi"/>
          <w:b/>
          <w:szCs w:val="24"/>
        </w:rPr>
        <w:t xml:space="preserve"> 1</w:t>
      </w:r>
    </w:p>
    <w:p w14:paraId="528285E0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)#</w:t>
      </w:r>
    </w:p>
    <w:p w14:paraId="7456BB03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)#interface GigabitEthernet0/0</w:t>
      </w:r>
    </w:p>
    <w:p w14:paraId="3E515DB9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gramStart"/>
      <w:r>
        <w:t>if)#</w:t>
      </w:r>
      <w:proofErr w:type="gramEnd"/>
      <w:r>
        <w:t xml:space="preserve">encapsulation dot1Q 1 </w:t>
      </w:r>
    </w:p>
    <w:p w14:paraId="528550F5" w14:textId="77777777" w:rsidR="008A6DCB" w:rsidRDefault="008A6DCB" w:rsidP="008A6DCB">
      <w:pPr>
        <w:pStyle w:val="NormalWeb"/>
        <w:spacing w:before="0" w:beforeAutospacing="0" w:after="0" w:afterAutospacing="0"/>
      </w:pPr>
      <w:r>
        <w:t>^</w:t>
      </w:r>
    </w:p>
    <w:p w14:paraId="5F7F9D2B" w14:textId="77777777" w:rsidR="008A6DCB" w:rsidRDefault="008A6DCB" w:rsidP="008A6DCB">
      <w:pPr>
        <w:pStyle w:val="NormalWeb"/>
        <w:spacing w:before="0" w:beforeAutospacing="0" w:after="0" w:afterAutospacing="0"/>
      </w:pPr>
      <w:r>
        <w:t>% Invalid input detected at '^' marker.</w:t>
      </w:r>
    </w:p>
    <w:p w14:paraId="3DBD767A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gramStart"/>
      <w:r>
        <w:t>if)#</w:t>
      </w:r>
      <w:proofErr w:type="gramEnd"/>
      <w:r>
        <w:t xml:space="preserve">ip address 172.16.1.1 255.255.192.0 </w:t>
      </w:r>
    </w:p>
    <w:p w14:paraId="287709D4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gramStart"/>
      <w:r>
        <w:t>if)#</w:t>
      </w:r>
      <w:proofErr w:type="gramEnd"/>
      <w:r>
        <w:t>exit</w:t>
      </w:r>
    </w:p>
    <w:p w14:paraId="79C0C5E1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)#interface GigabitEthernet0/0.1</w:t>
      </w:r>
    </w:p>
    <w:p w14:paraId="73744DF5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 xml:space="preserve">encapsulation dot1Q 1 </w:t>
      </w:r>
    </w:p>
    <w:p w14:paraId="4FDFAEB5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 xml:space="preserve">ip address 172.16.1.1 255.255.192.0 </w:t>
      </w:r>
    </w:p>
    <w:p w14:paraId="533E3596" w14:textId="77777777" w:rsidR="008A6DCB" w:rsidRDefault="008A6DCB" w:rsidP="008A6DCB">
      <w:pPr>
        <w:pStyle w:val="NormalWeb"/>
        <w:spacing w:before="0" w:beforeAutospacing="0" w:after="0" w:afterAutospacing="0"/>
      </w:pPr>
      <w:r>
        <w:t>% 172.16.0.0 overlaps with GigabitEthernet0/0</w:t>
      </w:r>
    </w:p>
    <w:p w14:paraId="149AA18C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exit</w:t>
      </w:r>
    </w:p>
    <w:p w14:paraId="0B343A79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)#</w:t>
      </w:r>
    </w:p>
    <w:p w14:paraId="6DB3F9CA" w14:textId="77777777" w:rsidR="008A6DCB" w:rsidRDefault="008A6DCB" w:rsidP="008A6DCB">
      <w:pPr>
        <w:pStyle w:val="NormalWeb"/>
        <w:spacing w:before="0" w:beforeAutospacing="0" w:after="0" w:afterAutospacing="0"/>
      </w:pPr>
      <w:r>
        <w:t>%LINK-5-CHANGED: Interface GigabitEthernet0/0.1, changed state to up</w:t>
      </w:r>
    </w:p>
    <w:p w14:paraId="2C829F50" w14:textId="77777777" w:rsidR="008A6DCB" w:rsidRDefault="008A6DCB" w:rsidP="008A6DCB">
      <w:pPr>
        <w:pStyle w:val="NormalWeb"/>
        <w:spacing w:before="0" w:beforeAutospacing="0" w:after="0" w:afterAutospacing="0"/>
      </w:pPr>
    </w:p>
    <w:p w14:paraId="2A268D51" w14:textId="77777777" w:rsidR="008A6DCB" w:rsidRDefault="008A6DCB" w:rsidP="008A6DCB">
      <w:pPr>
        <w:pStyle w:val="NormalWeb"/>
        <w:spacing w:before="0" w:beforeAutospacing="0" w:after="0" w:afterAutospacing="0"/>
      </w:pPr>
      <w:r>
        <w:t>%LINEPROTO-5-UPDOWN: Line protocol on Interface GigabitEthernet0/0.1, changed state to up</w:t>
      </w:r>
    </w:p>
    <w:p w14:paraId="318D7A5A" w14:textId="0381FE1D" w:rsidR="00B4147E" w:rsidRDefault="00B4147E" w:rsidP="00A634CB">
      <w:pPr>
        <w:spacing w:line="256" w:lineRule="auto"/>
        <w:ind w:right="-720"/>
        <w:jc w:val="both"/>
        <w:rPr>
          <w:rFonts w:asciiTheme="majorBidi" w:hAnsiTheme="majorBidi" w:cstheme="majorBidi"/>
          <w:b/>
          <w:bCs/>
          <w:u w:val="single"/>
        </w:rPr>
      </w:pPr>
      <w:r w:rsidRPr="00B4147E">
        <w:rPr>
          <w:rFonts w:asciiTheme="majorBidi" w:hAnsiTheme="majorBidi" w:cstheme="majorBidi"/>
          <w:b/>
          <w:bCs/>
          <w:u w:val="single"/>
        </w:rPr>
        <w:t>VLAN 2 configuration</w:t>
      </w:r>
    </w:p>
    <w:p w14:paraId="7972A6C2" w14:textId="14761FDC" w:rsidR="009046B7" w:rsidRPr="009046B7" w:rsidRDefault="009046B7" w:rsidP="009046B7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Escondido Sales Office LAN 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</w:t>
      </w:r>
      <w:proofErr w:type="spellStart"/>
      <w:r w:rsidRPr="002E3868">
        <w:rPr>
          <w:rFonts w:asciiTheme="majorBidi" w:eastAsia="Times New Roman" w:hAnsiTheme="majorBidi" w:cstheme="majorBidi"/>
          <w:b/>
          <w:szCs w:val="24"/>
        </w:rPr>
        <w:t>vlan</w:t>
      </w:r>
      <w:proofErr w:type="spellEnd"/>
      <w:r w:rsidRPr="002E3868">
        <w:rPr>
          <w:rFonts w:asciiTheme="majorBidi" w:eastAsia="Times New Roman" w:hAnsiTheme="majorBidi" w:cstheme="majorBidi"/>
          <w:b/>
          <w:szCs w:val="24"/>
        </w:rPr>
        <w:t xml:space="preserve"> 2</w:t>
      </w:r>
    </w:p>
    <w:p w14:paraId="009DDFB3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)#config t</w:t>
      </w:r>
    </w:p>
    <w:p w14:paraId="439B8528" w14:textId="77777777" w:rsidR="008A6DCB" w:rsidRDefault="008A6DCB" w:rsidP="008A6DCB">
      <w:pPr>
        <w:pStyle w:val="NormalWeb"/>
        <w:spacing w:before="0" w:beforeAutospacing="0" w:after="0" w:afterAutospacing="0"/>
      </w:pPr>
      <w:r>
        <w:t>%Invalid hex value</w:t>
      </w:r>
    </w:p>
    <w:p w14:paraId="4050330A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)#interface GigabitEthernet0/0.2</w:t>
      </w:r>
    </w:p>
    <w:p w14:paraId="5FC2CDF7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encapsulation dot1Q 2</w:t>
      </w:r>
    </w:p>
    <w:p w14:paraId="4F645392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ip address 172.16.65.1 255.255.192.0</w:t>
      </w:r>
    </w:p>
    <w:p w14:paraId="56E6F5E2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exit</w:t>
      </w:r>
    </w:p>
    <w:p w14:paraId="7573C3E1" w14:textId="77777777" w:rsidR="008A6DCB" w:rsidRDefault="008A6DCB" w:rsidP="008A6DCB">
      <w:pPr>
        <w:pStyle w:val="NormalWeb"/>
        <w:spacing w:before="0" w:beforeAutospacing="0" w:after="0" w:afterAutospacing="0"/>
      </w:pPr>
      <w:r>
        <w:t>Company(config)#</w:t>
      </w:r>
    </w:p>
    <w:p w14:paraId="752E7457" w14:textId="77777777" w:rsidR="008A6DCB" w:rsidRDefault="008A6DCB" w:rsidP="008A6DCB">
      <w:pPr>
        <w:pStyle w:val="NormalWeb"/>
        <w:spacing w:before="0" w:beforeAutospacing="0" w:after="0" w:afterAutospacing="0"/>
      </w:pPr>
      <w:r>
        <w:t>%LINK-5-CHANGED: Interface GigabitEthernet0/0.2, changed state to up</w:t>
      </w:r>
    </w:p>
    <w:p w14:paraId="12321323" w14:textId="77777777" w:rsidR="008A6DCB" w:rsidRDefault="008A6DCB" w:rsidP="008A6DCB">
      <w:pPr>
        <w:pStyle w:val="NormalWeb"/>
        <w:spacing w:before="0" w:beforeAutospacing="0" w:after="0" w:afterAutospacing="0"/>
      </w:pPr>
    </w:p>
    <w:p w14:paraId="2614DDFD" w14:textId="77777777" w:rsidR="008A6DCB" w:rsidRDefault="008A6DCB" w:rsidP="008A6DCB">
      <w:pPr>
        <w:pStyle w:val="NormalWeb"/>
        <w:spacing w:before="0" w:beforeAutospacing="0" w:after="0" w:afterAutospacing="0"/>
      </w:pPr>
      <w:r>
        <w:t>%LINEPROTO-5-UPDOWN: Line protocol on Interface GigabitEthernet0/0.2, changed state to up</w:t>
      </w:r>
    </w:p>
    <w:p w14:paraId="4347641B" w14:textId="126BC14F" w:rsidR="00B4147E" w:rsidRDefault="00B4147E" w:rsidP="00B4147E">
      <w:pPr>
        <w:spacing w:line="256" w:lineRule="auto"/>
        <w:ind w:right="-720"/>
        <w:jc w:val="both"/>
        <w:rPr>
          <w:rFonts w:asciiTheme="majorBidi" w:hAnsiTheme="majorBidi" w:cstheme="majorBidi"/>
          <w:b/>
          <w:bCs/>
          <w:u w:val="single"/>
        </w:rPr>
      </w:pPr>
      <w:r w:rsidRPr="00B4147E">
        <w:rPr>
          <w:rFonts w:asciiTheme="majorBidi" w:hAnsiTheme="majorBidi" w:cstheme="majorBidi"/>
          <w:b/>
          <w:bCs/>
          <w:u w:val="single"/>
        </w:rPr>
        <w:t>VLAN 3 configuration</w:t>
      </w:r>
    </w:p>
    <w:p w14:paraId="0045789A" w14:textId="04304F9D" w:rsidR="009046B7" w:rsidRPr="00B4147E" w:rsidRDefault="009046B7" w:rsidP="009046B7">
      <w:pPr>
        <w:spacing w:line="256" w:lineRule="auto"/>
        <w:ind w:left="1440" w:right="-720"/>
        <w:jc w:val="both"/>
        <w:rPr>
          <w:rFonts w:asciiTheme="majorBidi" w:hAnsiTheme="majorBidi" w:cstheme="majorBidi"/>
          <w:b/>
          <w:bCs/>
          <w:u w:val="single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Alpine Manufacturing and Production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</w:t>
      </w:r>
      <w:proofErr w:type="spellStart"/>
      <w:r w:rsidRPr="002E3868">
        <w:rPr>
          <w:rFonts w:asciiTheme="majorBidi" w:eastAsia="Times New Roman" w:hAnsiTheme="majorBidi" w:cstheme="majorBidi"/>
          <w:b/>
          <w:szCs w:val="24"/>
        </w:rPr>
        <w:t>vlan</w:t>
      </w:r>
      <w:proofErr w:type="spellEnd"/>
      <w:r w:rsidRPr="002E3868">
        <w:rPr>
          <w:rFonts w:asciiTheme="majorBidi" w:eastAsia="Times New Roman" w:hAnsiTheme="majorBidi" w:cstheme="majorBidi"/>
          <w:b/>
          <w:szCs w:val="24"/>
        </w:rPr>
        <w:t xml:space="preserve"> 3</w:t>
      </w:r>
    </w:p>
    <w:p w14:paraId="1836A179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0.3</w:t>
      </w:r>
    </w:p>
    <w:p w14:paraId="02DD69F7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spellStart"/>
      <w:proofErr w:type="gramStart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if</w:t>
      </w:r>
      <w:proofErr w:type="spellEnd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capsulation dot1Q 3 </w:t>
      </w:r>
    </w:p>
    <w:p w14:paraId="0336D564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spellStart"/>
      <w:proofErr w:type="gramStart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if</w:t>
      </w:r>
      <w:proofErr w:type="spellEnd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p address 172.16.128.1 255.255.192.0 </w:t>
      </w:r>
    </w:p>
    <w:p w14:paraId="69A51AB2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spellStart"/>
      <w:proofErr w:type="gramStart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if</w:t>
      </w:r>
      <w:proofErr w:type="spellEnd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#</w:t>
      </w:r>
      <w:proofErr w:type="gramEnd"/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7DFE066E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1549B87A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GigabitEthernet0/0.3, changed state to up</w:t>
      </w:r>
    </w:p>
    <w:p w14:paraId="4836E661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30EAB4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GigabitEthernet0/0.3, changed state to up</w:t>
      </w:r>
    </w:p>
    <w:p w14:paraId="58A908EE" w14:textId="77777777" w:rsidR="00C348CA" w:rsidRPr="00C348CA" w:rsidRDefault="00C348CA" w:rsidP="00C348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E4379A" w14:textId="67C870F2" w:rsidR="00B4147E" w:rsidRDefault="00C348CA" w:rsidP="00C348CA">
      <w:pPr>
        <w:spacing w:line="256" w:lineRule="auto"/>
        <w:ind w:right="-720"/>
        <w:jc w:val="both"/>
        <w:rPr>
          <w:rFonts w:asciiTheme="majorBidi" w:hAnsiTheme="majorBidi" w:cstheme="majorBidi"/>
          <w:b/>
          <w:bCs/>
          <w:u w:val="single"/>
        </w:rPr>
      </w:pPr>
      <w:r w:rsidRPr="00C348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7DB472BD" w14:textId="2E97FBDC" w:rsidR="00B4147E" w:rsidRDefault="00CA41F1" w:rsidP="005372E0">
      <w:pPr>
        <w:spacing w:line="256" w:lineRule="auto"/>
        <w:ind w:right="-72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Router as DHCP </w:t>
      </w:r>
    </w:p>
    <w:p w14:paraId="65ADD2AA" w14:textId="602FAFC2" w:rsidR="001A785B" w:rsidRDefault="001A785B" w:rsidP="005372E0">
      <w:pPr>
        <w:spacing w:line="256" w:lineRule="auto"/>
        <w:ind w:right="-72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Headquater:</w:t>
      </w:r>
    </w:p>
    <w:p w14:paraId="556F3C6D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276DF84B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DB0ECB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ED34868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8D7C45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&gt;enable</w:t>
      </w:r>
    </w:p>
    <w:p w14:paraId="20E54FA4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82D01B3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1A6EF92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C4168B7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1</w:t>
      </w:r>
    </w:p>
    <w:p w14:paraId="045B028F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1.0 255.255.192.0</w:t>
      </w:r>
    </w:p>
    <w:p w14:paraId="327DE5C4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1.1</w:t>
      </w:r>
    </w:p>
    <w:p w14:paraId="22E4646D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2EED635E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76ED07BC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exit</w:t>
      </w:r>
    </w:p>
    <w:p w14:paraId="7E4E9C12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</w:t>
      </w:r>
    </w:p>
    <w:p w14:paraId="28C66A95" w14:textId="77777777" w:rsidR="001A785B" w:rsidRP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11FDF1C6" w14:textId="77777777" w:rsidR="00F91E85" w:rsidRPr="001A785B" w:rsidRDefault="00F91E85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C170A6" w14:textId="77777777" w:rsidR="001A785B" w:rsidRDefault="001A785B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show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1A78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</w:t>
      </w:r>
    </w:p>
    <w:p w14:paraId="2FC18E3F" w14:textId="77777777" w:rsidR="00F91E85" w:rsidRDefault="00F91E85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77684A" w14:textId="77777777" w:rsidR="00F91E85" w:rsidRPr="008B4C22" w:rsidRDefault="00F91E85" w:rsidP="00836E12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91E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quarter Sales (VLAN 1):</w:t>
      </w:r>
    </w:p>
    <w:p w14:paraId="1A1A65F0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&gt;enable</w:t>
      </w:r>
    </w:p>
    <w:p w14:paraId="01C56855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D402494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0C7EEDF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123DF2F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1</w:t>
      </w:r>
    </w:p>
    <w:p w14:paraId="1835D449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0.0 255.255.192.0</w:t>
      </w:r>
    </w:p>
    <w:p w14:paraId="641DAF90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1.1</w:t>
      </w:r>
    </w:p>
    <w:p w14:paraId="61E5063F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2A2D7E0C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E496010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4FF70726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44D3881C" w14:textId="77777777" w:rsidR="008B4C22" w:rsidRDefault="008B4C22" w:rsidP="008B4C22">
      <w:pPr>
        <w:spacing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</w:t>
      </w:r>
    </w:p>
    <w:p w14:paraId="0E5B3F09" w14:textId="37F0C67E" w:rsidR="00F91E85" w:rsidRPr="00544599" w:rsidRDefault="00F91E85" w:rsidP="0054459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scondido Sales Office (VLAN 2):</w:t>
      </w:r>
    </w:p>
    <w:p w14:paraId="050C8B1A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D411167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544575A8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2</w:t>
      </w:r>
    </w:p>
    <w:p w14:paraId="07BF94B0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64.0 255.255.192.0</w:t>
      </w:r>
    </w:p>
    <w:p w14:paraId="5BB7D191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65.1</w:t>
      </w:r>
    </w:p>
    <w:p w14:paraId="35EF9945" w14:textId="77777777" w:rsidR="008B4C22" w:rsidRP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7796A2F1" w14:textId="77777777" w:rsidR="008B4C22" w:rsidRDefault="008B4C22" w:rsidP="008B4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8B4C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645FB66" w14:textId="55A6B5BB" w:rsidR="00F91E85" w:rsidRPr="00544599" w:rsidRDefault="00F91E85" w:rsidP="0054459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pine Manufacturing and Production (VLAN 3):</w:t>
      </w:r>
    </w:p>
    <w:p w14:paraId="30EA007C" w14:textId="77777777" w:rsidR="00544599" w:rsidRPr="00544599" w:rsidRDefault="00544599" w:rsidP="0054459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C215AA8" w14:textId="77777777" w:rsidR="00544599" w:rsidRPr="00544599" w:rsidRDefault="00544599" w:rsidP="0054459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69FAF0E" w14:textId="77777777" w:rsidR="00544599" w:rsidRPr="00544599" w:rsidRDefault="00544599" w:rsidP="0054459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3</w:t>
      </w:r>
    </w:p>
    <w:p w14:paraId="770B859F" w14:textId="77777777" w:rsidR="00544599" w:rsidRPr="00544599" w:rsidRDefault="00544599" w:rsidP="0054459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128.0 255.255.192.0</w:t>
      </w:r>
    </w:p>
    <w:p w14:paraId="1012274A" w14:textId="77777777" w:rsidR="00544599" w:rsidRPr="00544599" w:rsidRDefault="00544599" w:rsidP="0054459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129.1</w:t>
      </w:r>
    </w:p>
    <w:p w14:paraId="237A058C" w14:textId="77777777" w:rsidR="00544599" w:rsidRPr="00544599" w:rsidRDefault="00544599" w:rsidP="0054459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146E7AE3" w14:textId="1B338029" w:rsidR="00F91E85" w:rsidRDefault="00544599" w:rsidP="0054459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44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E760DF2" w14:textId="77777777" w:rsidR="00F91E85" w:rsidRDefault="00F91E85" w:rsidP="001A78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F83110" w14:textId="329F8C72" w:rsidR="00F91E85" w:rsidRPr="008A6178" w:rsidRDefault="008A6178" w:rsidP="001A785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A61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 Dynamic Routing:</w:t>
      </w:r>
    </w:p>
    <w:p w14:paraId="6C5EB0D7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07B31129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router rip</w:t>
      </w:r>
    </w:p>
    <w:p w14:paraId="7BA5F87B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)#</w:t>
      </w:r>
      <w:proofErr w:type="gramEnd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sion 2</w:t>
      </w:r>
    </w:p>
    <w:p w14:paraId="293A756E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)#</w:t>
      </w:r>
      <w:proofErr w:type="gramEnd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0.0</w:t>
      </w:r>
    </w:p>
    <w:p w14:paraId="42B7C26B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)#</w:t>
      </w:r>
      <w:proofErr w:type="gramEnd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64.0</w:t>
      </w:r>
    </w:p>
    <w:p w14:paraId="1EAA6B53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)#</w:t>
      </w:r>
      <w:proofErr w:type="gramEnd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128.0</w:t>
      </w:r>
    </w:p>
    <w:p w14:paraId="0AE40A93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r)#</w:t>
      </w:r>
      <w:proofErr w:type="gramEnd"/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9765E73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64A32C55" w14:textId="77777777" w:rsid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6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2ECC00C1" w14:textId="513E788A" w:rsidR="008A6178" w:rsidRDefault="008A6178" w:rsidP="00196F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A61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 Configuration:</w:t>
      </w:r>
    </w:p>
    <w:p w14:paraId="532DB6EB" w14:textId="02327E39" w:rsidR="00A04144" w:rsidRDefault="00A04144" w:rsidP="00196F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</w:t>
      </w:r>
      <w:r w:rsidR="00E531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:</w:t>
      </w:r>
    </w:p>
    <w:p w14:paraId="3B810891" w14:textId="77777777" w:rsidR="00A04144" w:rsidRDefault="00A04144" w:rsidP="00196F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B09A042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 Panel</w:t>
      </w:r>
    </w:p>
    <w:p w14:paraId="6B55F724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F700F6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2DECB1F6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7406FA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3A3C9224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BF4984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&gt;enable</w:t>
      </w:r>
    </w:p>
    <w:p w14:paraId="05743003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5629B83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config</w:t>
      </w:r>
      <w:proofErr w:type="spellEnd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2F4C1D0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2BC1E81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interface </w:t>
      </w:r>
      <w:proofErr w:type="spellStart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</w:t>
      </w:r>
    </w:p>
    <w:p w14:paraId="45EB21D1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p address 172.16.1.254 255.255.192.0 </w:t>
      </w:r>
    </w:p>
    <w:p w14:paraId="687D186E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21F1512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</w:t>
      </w:r>
    </w:p>
    <w:p w14:paraId="1D78169A" w14:textId="77777777" w:rsidR="00334CDE" w:rsidRPr="00334CDE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)#</w:t>
      </w:r>
    </w:p>
    <w:p w14:paraId="096342C6" w14:textId="2307DB3A" w:rsidR="007305C0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4C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0D286EC1" w14:textId="77777777" w:rsidR="00334CDE" w:rsidRPr="00196F3B" w:rsidRDefault="00334CDE" w:rsidP="00334C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1029BA" w14:textId="1D7BFBCD" w:rsidR="00A04144" w:rsidRDefault="00A04144" w:rsidP="00A0414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</w:t>
      </w:r>
      <w:r w:rsidR="00E531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:</w:t>
      </w:r>
    </w:p>
    <w:p w14:paraId="2AA85840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0F5842" w14:textId="77777777" w:rsidR="00D6139D" w:rsidRPr="00D6139D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&gt;enable</w:t>
      </w:r>
    </w:p>
    <w:p w14:paraId="51B9C0D4" w14:textId="77777777" w:rsidR="00D6139D" w:rsidRPr="00D6139D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E2771BC" w14:textId="77777777" w:rsidR="00D6139D" w:rsidRPr="00D6139D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config</w:t>
      </w:r>
      <w:proofErr w:type="spellEnd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2A4328A4" w14:textId="77777777" w:rsidR="00D6139D" w:rsidRPr="00D6139D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6D7AF245" w14:textId="77777777" w:rsidR="00D6139D" w:rsidRPr="00D6139D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nterface </w:t>
      </w:r>
      <w:proofErr w:type="spellStart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</w:t>
      </w:r>
    </w:p>
    <w:p w14:paraId="20AD20FA" w14:textId="77777777" w:rsidR="00D6139D" w:rsidRPr="00D6139D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)#ip address 172.16.65.254 255.255.192.0 </w:t>
      </w:r>
    </w:p>
    <w:p w14:paraId="2CD6DD7B" w14:textId="77777777" w:rsidR="00D6139D" w:rsidRPr="00D6139D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exit</w:t>
      </w:r>
    </w:p>
    <w:p w14:paraId="5DC8CBC2" w14:textId="49FB762C" w:rsidR="007305C0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D613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49545753" w14:textId="77777777" w:rsidR="00D6139D" w:rsidRPr="00196F3B" w:rsidRDefault="00D6139D" w:rsidP="00D613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2A7DFD" w14:textId="609141A9" w:rsidR="00A04144" w:rsidRDefault="00A04144" w:rsidP="00A0414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</w:t>
      </w:r>
      <w:r w:rsidR="00E531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:</w:t>
      </w:r>
    </w:p>
    <w:p w14:paraId="4EF80B7B" w14:textId="77777777" w:rsidR="00196F3B" w:rsidRPr="00196F3B" w:rsidRDefault="00196F3B" w:rsidP="00196F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919C84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condido Sales Office</w:t>
      </w:r>
    </w:p>
    <w:p w14:paraId="642E5FA0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1757A3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&gt;enable</w:t>
      </w:r>
    </w:p>
    <w:p w14:paraId="3489F23D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B1EE8D3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config</w:t>
      </w:r>
      <w:proofErr w:type="spellEnd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5BD6B83F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576741AC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nterface </w:t>
      </w:r>
      <w:proofErr w:type="spellStart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</w:t>
      </w:r>
    </w:p>
    <w:p w14:paraId="2F4F35D5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-if)#ip address 172.16.129.254 255.255.192.0 </w:t>
      </w:r>
    </w:p>
    <w:p w14:paraId="0CD0F7C3" w14:textId="77777777" w:rsidR="005F2CA2" w:rsidRPr="005F2CA2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exit</w:t>
      </w:r>
    </w:p>
    <w:p w14:paraId="67E55513" w14:textId="47BD9CFA" w:rsidR="00196F3B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5F2C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60A08CF1" w14:textId="77777777" w:rsidR="005F2CA2" w:rsidRPr="00392905" w:rsidRDefault="005F2CA2" w:rsidP="005F2CA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AE5F643" w14:textId="65FC99B2" w:rsidR="00392905" w:rsidRPr="00392905" w:rsidRDefault="00392905" w:rsidP="005F2CA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:</w:t>
      </w:r>
    </w:p>
    <w:p w14:paraId="7CAC52CD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show</w:t>
      </w:r>
      <w:proofErr w:type="spellEnd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ute</w:t>
      </w:r>
    </w:p>
    <w:p w14:paraId="79F18CA3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es: L - local, C - connected, S - static, R - RIP, M - mobile, B - BGP</w:t>
      </w:r>
    </w:p>
    <w:p w14:paraId="42AD4752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 - EIGRP, EX - EIGRP external, O - OSPF, IA - OSPF inter area</w:t>
      </w:r>
    </w:p>
    <w:p w14:paraId="0C95E33E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1 - OSPF NSSA external type 1, N2 - OSPF NSSA external type 2</w:t>
      </w:r>
    </w:p>
    <w:p w14:paraId="6D3B7BD1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1 - OSPF external type 1, E2 - OSPF external type 2, E - EGP</w:t>
      </w:r>
    </w:p>
    <w:p w14:paraId="1E09E6E8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IS-IS, L1 - IS-IS level-1, L2 - IS-IS level-2, </w:t>
      </w:r>
      <w:proofErr w:type="spellStart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</w:t>
      </w:r>
      <w:proofErr w:type="spellEnd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IS-IS inter area</w:t>
      </w:r>
    </w:p>
    <w:p w14:paraId="7CEC0DFF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 - candidate default, U - per-user static route, o - ODR</w:t>
      </w:r>
    </w:p>
    <w:p w14:paraId="06E1E6ED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 - periodic downloaded static route</w:t>
      </w:r>
    </w:p>
    <w:p w14:paraId="2364CC2B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F95EB1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teway of last resort is not set</w:t>
      </w:r>
    </w:p>
    <w:p w14:paraId="35B29AAC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E48164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72.16.0.0/16 is variably </w:t>
      </w:r>
      <w:proofErr w:type="spellStart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netted</w:t>
      </w:r>
      <w:proofErr w:type="spellEnd"/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6 subnets, 2 masks</w:t>
      </w:r>
    </w:p>
    <w:p w14:paraId="1C44A90E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 172.16.0.0/18 is directly connected, GigabitEthernet0/0</w:t>
      </w:r>
    </w:p>
    <w:p w14:paraId="11163BC1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 172.16.1.1/32 is directly connected, GigabitEthernet0/0</w:t>
      </w:r>
    </w:p>
    <w:p w14:paraId="1CFF2166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 172.16.64.0/18 is directly connected, GigabitEthernet0/0.2</w:t>
      </w:r>
    </w:p>
    <w:p w14:paraId="02B10812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 172.16.65.1/32 is directly connected, GigabitEthernet0/0.2</w:t>
      </w:r>
    </w:p>
    <w:p w14:paraId="5C8F4EFD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 172.16.128.0/18 is directly connected, GigabitEthernet0/0.3</w:t>
      </w:r>
    </w:p>
    <w:p w14:paraId="00D61F73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 172.16.128.1/32 is directly connected, GigabitEthernet0/0.3</w:t>
      </w:r>
    </w:p>
    <w:p w14:paraId="31813999" w14:textId="77777777" w:rsidR="00392905" w:rsidRP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750C5B" w14:textId="458B6C9D" w:rsidR="00392905" w:rsidRDefault="00392905" w:rsidP="003929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</w:t>
      </w:r>
    </w:p>
    <w:p w14:paraId="7B1AA4E4" w14:textId="1B2E00DD" w:rsidR="00392905" w:rsidRDefault="00392905" w:rsidP="00A04A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92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:</w:t>
      </w:r>
    </w:p>
    <w:p w14:paraId="71BA76FC" w14:textId="77777777" w:rsidR="00103F4C" w:rsidRPr="00392905" w:rsidRDefault="00103F4C" w:rsidP="00A04A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8772C5" w14:textId="689118C1" w:rsidR="008A6178" w:rsidRDefault="00103F4C" w:rsidP="00A04A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lan</w:t>
      </w:r>
      <w:proofErr w:type="spellEnd"/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:</w:t>
      </w:r>
    </w:p>
    <w:p w14:paraId="7F899A35" w14:textId="77777777" w:rsidR="00980FA9" w:rsidRPr="00103F4C" w:rsidRDefault="00980FA9" w:rsidP="00A04AF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C236C4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show</w:t>
      </w:r>
      <w:proofErr w:type="spellEnd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rfaces </w:t>
      </w:r>
      <w:proofErr w:type="spellStart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</w:t>
      </w:r>
    </w:p>
    <w:p w14:paraId="73BBEF04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1 is administratively down, line protocol is down</w:t>
      </w:r>
    </w:p>
    <w:p w14:paraId="0BCD694A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dware is CPU Interface, address is 0030.f273.61b7 (</w:t>
      </w:r>
      <w:proofErr w:type="spellStart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</w:t>
      </w:r>
      <w:proofErr w:type="spellEnd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030.f273.61b7)</w:t>
      </w:r>
    </w:p>
    <w:p w14:paraId="624CE0AC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et address is 172.16.1.254/18</w:t>
      </w:r>
    </w:p>
    <w:p w14:paraId="3A540771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TU 1500 bytes, BW 100000 Kbit, DLY 1000000 usec,</w:t>
      </w:r>
    </w:p>
    <w:p w14:paraId="44AE558A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liability 255/255, </w:t>
      </w:r>
      <w:proofErr w:type="spellStart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xload</w:t>
      </w:r>
      <w:proofErr w:type="spellEnd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/255, rxload 1/255</w:t>
      </w:r>
    </w:p>
    <w:p w14:paraId="6F1460A7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apsulation ARPA, loopback not set</w:t>
      </w:r>
    </w:p>
    <w:p w14:paraId="7BCCD87B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P type: ARPA, ARP Timeout 04:00:00</w:t>
      </w:r>
    </w:p>
    <w:p w14:paraId="7C99E396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 input 21:40:21, output never, output hang never</w:t>
      </w:r>
    </w:p>
    <w:p w14:paraId="36BCE9E7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 clearing of "show interface" counters never</w:t>
      </w:r>
    </w:p>
    <w:p w14:paraId="086618DD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queue: 0/75/0/0 (size/max/drops/flushes); Total output drops: 0</w:t>
      </w:r>
    </w:p>
    <w:p w14:paraId="4FD496DF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eueing strategy: </w:t>
      </w:r>
      <w:proofErr w:type="spellStart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fo</w:t>
      </w:r>
      <w:proofErr w:type="spellEnd"/>
    </w:p>
    <w:p w14:paraId="29ACD8E2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queue: 0/40 (size/max)</w:t>
      </w:r>
    </w:p>
    <w:p w14:paraId="670910D8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 minute</w:t>
      </w:r>
      <w:proofErr w:type="gramEnd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 rate 0 bits/sec, 0 packets/sec</w:t>
      </w:r>
    </w:p>
    <w:p w14:paraId="61D817E4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 minute</w:t>
      </w:r>
      <w:proofErr w:type="gramEnd"/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put rate 0 bits/sec, 0 packets/sec</w:t>
      </w:r>
    </w:p>
    <w:p w14:paraId="3A197579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682 packets input, 530955 bytes, 0 no buffer</w:t>
      </w:r>
    </w:p>
    <w:p w14:paraId="7DBC6F28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d 0 broadcasts (0 IP multicast)</w:t>
      </w:r>
    </w:p>
    <w:p w14:paraId="41014752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runts, 0 giants, 0 throttles</w:t>
      </w:r>
    </w:p>
    <w:p w14:paraId="6919DCF1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input errors, 0 CRC, 0 frame, 0 overrun, 0 ignored</w:t>
      </w:r>
    </w:p>
    <w:p w14:paraId="203E06AF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63859 packets output, 0 bytes, 0 underruns</w:t>
      </w:r>
    </w:p>
    <w:p w14:paraId="06932817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output errors, 23 interface resets</w:t>
      </w:r>
    </w:p>
    <w:p w14:paraId="5675BCE4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output buffer failures, 0 output buffers swapped out</w:t>
      </w:r>
    </w:p>
    <w:p w14:paraId="7DDC5C0E" w14:textId="77777777" w:rsidR="00103F4C" w:rsidRP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3F9FCD" w14:textId="09C46E24" w:rsidR="00103F4C" w:rsidRDefault="00103F4C" w:rsidP="00103F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3F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6919ED9A" w14:textId="69EA35F2" w:rsidR="00980FA9" w:rsidRDefault="00980FA9" w:rsidP="00980FA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lan</w:t>
      </w:r>
      <w:proofErr w:type="spellEnd"/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4D47188" w14:textId="77777777" w:rsidR="00033819" w:rsidRDefault="00033819" w:rsidP="00033819">
      <w:pPr>
        <w:pStyle w:val="NormalWeb"/>
        <w:spacing w:before="0" w:beforeAutospacing="0" w:after="0" w:afterAutospacing="0"/>
      </w:pPr>
      <w:proofErr w:type="spellStart"/>
      <w:r>
        <w:t>AMP#show</w:t>
      </w:r>
      <w:proofErr w:type="spellEnd"/>
      <w:r>
        <w:t xml:space="preserve"> interfaces </w:t>
      </w:r>
      <w:proofErr w:type="spellStart"/>
      <w:r>
        <w:t>vlan</w:t>
      </w:r>
      <w:proofErr w:type="spellEnd"/>
      <w:r>
        <w:t xml:space="preserve"> 2</w:t>
      </w:r>
    </w:p>
    <w:p w14:paraId="05142C27" w14:textId="77777777" w:rsidR="00033819" w:rsidRDefault="00033819" w:rsidP="00033819">
      <w:pPr>
        <w:pStyle w:val="NormalWeb"/>
        <w:spacing w:before="0" w:beforeAutospacing="0" w:after="0" w:afterAutospacing="0"/>
      </w:pPr>
      <w:r>
        <w:t>Vlan2 is down, line protocol is down</w:t>
      </w:r>
    </w:p>
    <w:p w14:paraId="71EE7B0E" w14:textId="77777777" w:rsidR="00033819" w:rsidRDefault="00033819" w:rsidP="00033819">
      <w:pPr>
        <w:pStyle w:val="NormalWeb"/>
        <w:spacing w:before="0" w:beforeAutospacing="0" w:after="0" w:afterAutospacing="0"/>
      </w:pPr>
      <w:r>
        <w:t xml:space="preserve">Hardware is CPU Interface, address is </w:t>
      </w:r>
      <w:proofErr w:type="gramStart"/>
      <w:r>
        <w:t>0090.0ce4.ea</w:t>
      </w:r>
      <w:proofErr w:type="gramEnd"/>
      <w:r>
        <w:t>01 (</w:t>
      </w:r>
      <w:proofErr w:type="spellStart"/>
      <w:r>
        <w:t>bia</w:t>
      </w:r>
      <w:proofErr w:type="spellEnd"/>
      <w:r>
        <w:t xml:space="preserve"> 0090.0ce4.ea01)</w:t>
      </w:r>
    </w:p>
    <w:p w14:paraId="64F3AC57" w14:textId="77777777" w:rsidR="00033819" w:rsidRDefault="00033819" w:rsidP="00033819">
      <w:pPr>
        <w:pStyle w:val="NormalWeb"/>
        <w:spacing w:before="0" w:beforeAutospacing="0" w:after="0" w:afterAutospacing="0"/>
      </w:pPr>
      <w:r>
        <w:t>Internet address is 172.16.65.254/18</w:t>
      </w:r>
    </w:p>
    <w:p w14:paraId="732760F1" w14:textId="77777777" w:rsidR="00033819" w:rsidRDefault="00033819" w:rsidP="00033819">
      <w:pPr>
        <w:pStyle w:val="NormalWeb"/>
        <w:spacing w:before="0" w:beforeAutospacing="0" w:after="0" w:afterAutospacing="0"/>
      </w:pPr>
      <w:r>
        <w:t>MTU 1500 bytes, BW 100000 Kbit, DLY 1000000 usec,</w:t>
      </w:r>
    </w:p>
    <w:p w14:paraId="48BEE780" w14:textId="77777777" w:rsidR="00033819" w:rsidRDefault="00033819" w:rsidP="00033819">
      <w:pPr>
        <w:pStyle w:val="NormalWeb"/>
        <w:spacing w:before="0" w:beforeAutospacing="0" w:after="0" w:afterAutospacing="0"/>
      </w:pPr>
      <w:r>
        <w:t xml:space="preserve">reliability 255/255, </w:t>
      </w:r>
      <w:proofErr w:type="spellStart"/>
      <w:r>
        <w:t>txload</w:t>
      </w:r>
      <w:proofErr w:type="spellEnd"/>
      <w:r>
        <w:t xml:space="preserve"> 1/255, rxload 1/255</w:t>
      </w:r>
    </w:p>
    <w:p w14:paraId="5EC3ED58" w14:textId="77777777" w:rsidR="00033819" w:rsidRDefault="00033819" w:rsidP="00033819">
      <w:pPr>
        <w:pStyle w:val="NormalWeb"/>
        <w:spacing w:before="0" w:beforeAutospacing="0" w:after="0" w:afterAutospacing="0"/>
      </w:pPr>
      <w:r>
        <w:t>Encapsulation ARPA, loopback not set</w:t>
      </w:r>
    </w:p>
    <w:p w14:paraId="1D752CA0" w14:textId="77777777" w:rsidR="00033819" w:rsidRDefault="00033819" w:rsidP="00033819">
      <w:pPr>
        <w:pStyle w:val="NormalWeb"/>
        <w:spacing w:before="0" w:beforeAutospacing="0" w:after="0" w:afterAutospacing="0"/>
      </w:pPr>
      <w:r>
        <w:t>ARP type: ARPA, ARP Timeout 04:00:00</w:t>
      </w:r>
    </w:p>
    <w:p w14:paraId="333DBFEE" w14:textId="77777777" w:rsidR="00033819" w:rsidRDefault="00033819" w:rsidP="00033819">
      <w:pPr>
        <w:pStyle w:val="NormalWeb"/>
        <w:spacing w:before="0" w:beforeAutospacing="0" w:after="0" w:afterAutospacing="0"/>
      </w:pPr>
      <w:r>
        <w:t>Last input 21:40:21, output never, output hang never</w:t>
      </w:r>
    </w:p>
    <w:p w14:paraId="62F8E414" w14:textId="77777777" w:rsidR="00033819" w:rsidRDefault="00033819" w:rsidP="00033819">
      <w:pPr>
        <w:pStyle w:val="NormalWeb"/>
        <w:spacing w:before="0" w:beforeAutospacing="0" w:after="0" w:afterAutospacing="0"/>
      </w:pPr>
      <w:r>
        <w:t>Last clearing of "show interface" counters never</w:t>
      </w:r>
    </w:p>
    <w:p w14:paraId="0152AC36" w14:textId="77777777" w:rsidR="00033819" w:rsidRDefault="00033819" w:rsidP="00033819">
      <w:pPr>
        <w:pStyle w:val="NormalWeb"/>
        <w:spacing w:before="0" w:beforeAutospacing="0" w:after="0" w:afterAutospacing="0"/>
      </w:pPr>
      <w:r>
        <w:t>Input queue: 0/75/0/0 (size/max/drops/flushes); Total output drops: 0</w:t>
      </w:r>
    </w:p>
    <w:p w14:paraId="5BA53808" w14:textId="77777777" w:rsidR="00033819" w:rsidRDefault="00033819" w:rsidP="00033819">
      <w:pPr>
        <w:pStyle w:val="NormalWeb"/>
        <w:spacing w:before="0" w:beforeAutospacing="0" w:after="0" w:afterAutospacing="0"/>
      </w:pPr>
      <w:r>
        <w:t xml:space="preserve">Queueing strategy: </w:t>
      </w:r>
      <w:proofErr w:type="spellStart"/>
      <w:r>
        <w:t>fifo</w:t>
      </w:r>
      <w:proofErr w:type="spellEnd"/>
    </w:p>
    <w:p w14:paraId="6C636F62" w14:textId="77777777" w:rsidR="00033819" w:rsidRDefault="00033819" w:rsidP="00033819">
      <w:pPr>
        <w:pStyle w:val="NormalWeb"/>
        <w:spacing w:before="0" w:beforeAutospacing="0" w:after="0" w:afterAutospacing="0"/>
      </w:pPr>
      <w:r>
        <w:t>Output queue: 0/40 (size/max)</w:t>
      </w:r>
    </w:p>
    <w:p w14:paraId="3DB4FE29" w14:textId="77777777" w:rsidR="00033819" w:rsidRDefault="00033819" w:rsidP="00033819">
      <w:pPr>
        <w:pStyle w:val="NormalWeb"/>
        <w:spacing w:before="0" w:beforeAutospacing="0" w:after="0" w:afterAutospacing="0"/>
      </w:pPr>
      <w:proofErr w:type="gramStart"/>
      <w:r>
        <w:t>5 minute</w:t>
      </w:r>
      <w:proofErr w:type="gramEnd"/>
      <w:r>
        <w:t xml:space="preserve"> input rate 0 bits/sec, 0 packets/sec</w:t>
      </w:r>
    </w:p>
    <w:p w14:paraId="63873299" w14:textId="77777777" w:rsidR="00033819" w:rsidRDefault="00033819" w:rsidP="00033819">
      <w:pPr>
        <w:pStyle w:val="NormalWeb"/>
        <w:spacing w:before="0" w:beforeAutospacing="0" w:after="0" w:afterAutospacing="0"/>
      </w:pPr>
      <w:proofErr w:type="gramStart"/>
      <w:r>
        <w:t>5 minute</w:t>
      </w:r>
      <w:proofErr w:type="gramEnd"/>
      <w:r>
        <w:t xml:space="preserve"> output rate 0 bits/sec, 0 packets/sec</w:t>
      </w:r>
    </w:p>
    <w:p w14:paraId="54AD1144" w14:textId="77777777" w:rsidR="00033819" w:rsidRDefault="00033819" w:rsidP="00033819">
      <w:pPr>
        <w:pStyle w:val="NormalWeb"/>
        <w:spacing w:before="0" w:beforeAutospacing="0" w:after="0" w:afterAutospacing="0"/>
      </w:pPr>
      <w:r>
        <w:t>1682 packets input, 530955 bytes, 0 no buffer</w:t>
      </w:r>
    </w:p>
    <w:p w14:paraId="0E7C36F2" w14:textId="77777777" w:rsidR="00033819" w:rsidRDefault="00033819" w:rsidP="00033819">
      <w:pPr>
        <w:pStyle w:val="NormalWeb"/>
        <w:spacing w:before="0" w:beforeAutospacing="0" w:after="0" w:afterAutospacing="0"/>
      </w:pPr>
      <w:r>
        <w:t>Received 0 broadcasts (0 IP multicast)</w:t>
      </w:r>
    </w:p>
    <w:p w14:paraId="4E54A234" w14:textId="77777777" w:rsidR="00033819" w:rsidRDefault="00033819" w:rsidP="00033819">
      <w:pPr>
        <w:pStyle w:val="NormalWeb"/>
        <w:spacing w:before="0" w:beforeAutospacing="0" w:after="0" w:afterAutospacing="0"/>
      </w:pPr>
      <w:r>
        <w:t>0 runts, 0 giants, 0 throttles</w:t>
      </w:r>
    </w:p>
    <w:p w14:paraId="1FDF78E3" w14:textId="77777777" w:rsidR="00033819" w:rsidRDefault="00033819" w:rsidP="00033819">
      <w:pPr>
        <w:pStyle w:val="NormalWeb"/>
        <w:spacing w:before="0" w:beforeAutospacing="0" w:after="0" w:afterAutospacing="0"/>
      </w:pPr>
      <w:r>
        <w:t>0 input errors, 0 CRC, 0 frame, 0 overrun, 0 ignored</w:t>
      </w:r>
    </w:p>
    <w:p w14:paraId="5B2D67B1" w14:textId="77777777" w:rsidR="00033819" w:rsidRDefault="00033819" w:rsidP="00033819">
      <w:pPr>
        <w:pStyle w:val="NormalWeb"/>
        <w:spacing w:before="0" w:beforeAutospacing="0" w:after="0" w:afterAutospacing="0"/>
      </w:pPr>
      <w:r>
        <w:t>563859 packets output, 0 bytes, 0 underruns</w:t>
      </w:r>
    </w:p>
    <w:p w14:paraId="77EFD939" w14:textId="77777777" w:rsidR="00033819" w:rsidRDefault="00033819" w:rsidP="00033819">
      <w:pPr>
        <w:pStyle w:val="NormalWeb"/>
        <w:spacing w:before="0" w:beforeAutospacing="0" w:after="0" w:afterAutospacing="0"/>
      </w:pPr>
      <w:r>
        <w:t>0 output errors, 23 interface resets</w:t>
      </w:r>
    </w:p>
    <w:p w14:paraId="476D5D70" w14:textId="77777777" w:rsidR="00033819" w:rsidRDefault="00033819" w:rsidP="00033819">
      <w:pPr>
        <w:pStyle w:val="NormalWeb"/>
        <w:spacing w:before="0" w:beforeAutospacing="0" w:after="0" w:afterAutospacing="0"/>
      </w:pPr>
      <w:r>
        <w:t>0 output buffer failures, 0 output buffers swapped out</w:t>
      </w:r>
    </w:p>
    <w:p w14:paraId="536F7F59" w14:textId="77777777" w:rsidR="00455E2B" w:rsidRPr="00455E2B" w:rsidRDefault="00455E2B" w:rsidP="00455E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8AA684" w14:textId="777554E4" w:rsidR="00033819" w:rsidRDefault="00455E2B" w:rsidP="00455E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5E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</w:t>
      </w:r>
    </w:p>
    <w:p w14:paraId="109742AA" w14:textId="71AFF790" w:rsidR="0059594D" w:rsidRDefault="0059594D" w:rsidP="005959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lan</w:t>
      </w:r>
      <w:proofErr w:type="spellEnd"/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103F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B48E5C1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show</w:t>
      </w:r>
      <w:proofErr w:type="spellEnd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rfaces </w:t>
      </w:r>
      <w:proofErr w:type="spellStart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</w:t>
      </w:r>
    </w:p>
    <w:p w14:paraId="66A30FFA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3 is down, line protocol is down</w:t>
      </w:r>
    </w:p>
    <w:p w14:paraId="18A8D532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dware is CPU Interface, address is 0001.c993.ca01 (</w:t>
      </w:r>
      <w:proofErr w:type="spellStart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</w:t>
      </w:r>
      <w:proofErr w:type="spellEnd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001.c993.ca01)</w:t>
      </w:r>
    </w:p>
    <w:p w14:paraId="20079DCE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et address is 172.16.129.254/18</w:t>
      </w:r>
    </w:p>
    <w:p w14:paraId="5F3DBBFB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TU 1500 bytes, BW 100000 Kbit, DLY 1000000 usec,</w:t>
      </w:r>
    </w:p>
    <w:p w14:paraId="5E616559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liability 255/255, </w:t>
      </w:r>
      <w:proofErr w:type="spellStart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xload</w:t>
      </w:r>
      <w:proofErr w:type="spellEnd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/255, rxload 1/255</w:t>
      </w:r>
    </w:p>
    <w:p w14:paraId="5979E704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apsulation ARPA, loopback not set</w:t>
      </w:r>
    </w:p>
    <w:p w14:paraId="34A05C92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P type: ARPA, ARP Timeout 04:00:00</w:t>
      </w:r>
    </w:p>
    <w:p w14:paraId="070C17E5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 input 21:40:21, output never, output hang never</w:t>
      </w:r>
    </w:p>
    <w:p w14:paraId="75FD7146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 clearing of "show interface" counters never</w:t>
      </w:r>
    </w:p>
    <w:p w14:paraId="16EF7667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queue: 0/75/0/0 (size/max/drops/flushes); Total output drops: 0</w:t>
      </w:r>
    </w:p>
    <w:p w14:paraId="7B9E1D83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eueing strategy: </w:t>
      </w:r>
      <w:proofErr w:type="spellStart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fo</w:t>
      </w:r>
      <w:proofErr w:type="spellEnd"/>
    </w:p>
    <w:p w14:paraId="7BDF3175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queue: 0/40 (size/max)</w:t>
      </w:r>
    </w:p>
    <w:p w14:paraId="3C7953E9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 minute</w:t>
      </w:r>
      <w:proofErr w:type="gramEnd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 rate 0 bits/sec, 0 packets/sec</w:t>
      </w:r>
    </w:p>
    <w:p w14:paraId="1594D59B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 minute</w:t>
      </w:r>
      <w:proofErr w:type="gramEnd"/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put rate 0 bits/sec, 0 packets/sec</w:t>
      </w:r>
    </w:p>
    <w:p w14:paraId="09D36B7C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682 packets input, 530955 bytes, 0 no buffer</w:t>
      </w:r>
    </w:p>
    <w:p w14:paraId="0ECF352A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d 0 broadcasts (0 IP multicast)</w:t>
      </w:r>
    </w:p>
    <w:p w14:paraId="3E3739D1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runts, 0 giants, 0 throttles</w:t>
      </w:r>
    </w:p>
    <w:p w14:paraId="67B1CB2F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input errors, 0 CRC, 0 frame, 0 overrun, 0 ignored</w:t>
      </w:r>
    </w:p>
    <w:p w14:paraId="2ACCB61F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63859 packets output, 0 bytes, 0 underruns</w:t>
      </w:r>
    </w:p>
    <w:p w14:paraId="0A739A42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output errors, 23 interface resets</w:t>
      </w:r>
    </w:p>
    <w:p w14:paraId="0FF18509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 output buffer failures, 0 output buffers swapped out</w:t>
      </w:r>
    </w:p>
    <w:p w14:paraId="3F896071" w14:textId="77777777" w:rsidR="009040A4" w:rsidRP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0A9DB8" w14:textId="1445B568" w:rsidR="009040A4" w:rsidRDefault="009040A4" w:rsidP="009040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4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</w:t>
      </w:r>
    </w:p>
    <w:p w14:paraId="0F8C5875" w14:textId="77777777" w:rsidR="00D719CB" w:rsidRPr="00D719CB" w:rsidRDefault="00D719CB" w:rsidP="002024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719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 Headquarter switch for VLAN 1:</w:t>
      </w:r>
    </w:p>
    <w:p w14:paraId="68DC8086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6E3B884B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config</w:t>
      </w:r>
      <w:proofErr w:type="spell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CE8897F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FEFCED6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interface </w:t>
      </w:r>
      <w:proofErr w:type="spell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</w:t>
      </w:r>
    </w:p>
    <w:p w14:paraId="2DDED1C4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 shutdown</w:t>
      </w:r>
    </w:p>
    <w:p w14:paraId="582226F1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3CC41E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033C8134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K-5-CHANGED: Interface Vlan1, changed state to up</w:t>
      </w:r>
    </w:p>
    <w:p w14:paraId="43355440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11EB8B" w14:textId="77777777" w:rsid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LINEPROTO-5-UPDOWN: Line protocol on Interface Vlan1, changed state to up</w:t>
      </w:r>
    </w:p>
    <w:p w14:paraId="62FF7788" w14:textId="653D4F23" w:rsidR="00D719CB" w:rsidRPr="00D719CB" w:rsidRDefault="00D719CB" w:rsidP="00DD185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719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 AMP switch for VLAN 2:</w:t>
      </w:r>
    </w:p>
    <w:p w14:paraId="669806AF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#config</w:t>
      </w:r>
      <w:proofErr w:type="spell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14544B5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969CB7E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nterface </w:t>
      </w:r>
      <w:proofErr w:type="spell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</w:t>
      </w:r>
    </w:p>
    <w:p w14:paraId="3AB05E71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no shutdown</w:t>
      </w:r>
    </w:p>
    <w:p w14:paraId="11B4F0BE" w14:textId="1B23DB56" w:rsidR="00DD1851" w:rsidRPr="00C35F17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(</w:t>
      </w:r>
      <w:proofErr w:type="gram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</w:t>
      </w:r>
    </w:p>
    <w:p w14:paraId="46A4D021" w14:textId="4FD9C6EC" w:rsidR="00D719CB" w:rsidRPr="00D719CB" w:rsidRDefault="00D719CB" w:rsidP="002024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719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 ESO switch for VLAN 3:</w:t>
      </w:r>
    </w:p>
    <w:p w14:paraId="7B409E68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config</w:t>
      </w:r>
      <w:proofErr w:type="spell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909EEDE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D1DBADB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nterface </w:t>
      </w:r>
      <w:proofErr w:type="spell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</w:t>
      </w:r>
    </w:p>
    <w:p w14:paraId="48960EF1" w14:textId="77777777" w:rsidR="00DD1851" w:rsidRPr="00DD1851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no shutdown</w:t>
      </w:r>
    </w:p>
    <w:p w14:paraId="186CA56F" w14:textId="3FC813E9" w:rsidR="00D719CB" w:rsidRDefault="00DD1851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DD18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</w:t>
      </w:r>
    </w:p>
    <w:p w14:paraId="3F0D4B9C" w14:textId="77777777" w:rsidR="00803ACC" w:rsidRDefault="00803ACC" w:rsidP="00DD18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0156AA" w14:textId="102931C0" w:rsidR="007532A0" w:rsidRDefault="006164E6" w:rsidP="006164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164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gure DHCP on the Router:</w:t>
      </w:r>
    </w:p>
    <w:p w14:paraId="3F58B1CC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&gt;enable</w:t>
      </w:r>
    </w:p>
    <w:p w14:paraId="48A9A731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F7FD29A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55BF2294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209E704B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</w:t>
      </w: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</w:t>
      </w:r>
      <w:proofErr w:type="spellEnd"/>
    </w:p>
    <w:p w14:paraId="7946AFA1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twork 172.16.1.0 255.255.192.0 </w:t>
      </w:r>
    </w:p>
    <w:p w14:paraId="27CCB125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fault-router 172.16.1.254 </w:t>
      </w:r>
    </w:p>
    <w:p w14:paraId="72B4A371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ns-server 8.8.8.8 </w:t>
      </w:r>
    </w:p>
    <w:p w14:paraId="16EF1F70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E95C90D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7F3E3ADE" w14:textId="77777777" w:rsid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05E735D0" w14:textId="4A28186F" w:rsidR="006164E6" w:rsidRDefault="00E37F63" w:rsidP="00DE72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37F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able DHCP on VLAN Interfaces:</w:t>
      </w:r>
    </w:p>
    <w:p w14:paraId="1D2FB3C9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10D9F2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config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0385EE09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4098FEF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dquater(config)#interface </w:t>
      </w:r>
      <w:proofErr w:type="spell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</w:t>
      </w:r>
    </w:p>
    <w:p w14:paraId="3DE3944C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p helper-address 172.16.1.254 </w:t>
      </w:r>
    </w:p>
    <w:p w14:paraId="5EBD0498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(config-</w:t>
      </w:r>
      <w:proofErr w:type="gramStart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</w:t>
      </w:r>
    </w:p>
    <w:p w14:paraId="14662505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2DA6F693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794E435C" w14:textId="77777777" w:rsidR="00DE72F4" w:rsidRP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BDD60F" w14:textId="77777777" w:rsidR="00DE72F4" w:rsidRDefault="00DE72F4" w:rsidP="00DE72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72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uater#</w:t>
      </w:r>
    </w:p>
    <w:p w14:paraId="5C12D693" w14:textId="77777777" w:rsidR="00CA209D" w:rsidRDefault="00CA209D" w:rsidP="00A947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896A3D" w14:textId="77777777" w:rsidR="00810968" w:rsidRPr="00810968" w:rsidRDefault="00810968" w:rsidP="00810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VLAN 2 (Alpine Manufacturing and Production - 172.16.64.0/18):</w:t>
      </w:r>
    </w:p>
    <w:p w14:paraId="1F1D0982" w14:textId="77777777" w:rsidR="00C273CD" w:rsidRP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802708E" w14:textId="77777777" w:rsidR="00C273CD" w:rsidRP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50A4D77E" w14:textId="77777777" w:rsidR="00C273CD" w:rsidRP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amp</w:t>
      </w:r>
    </w:p>
    <w:p w14:paraId="5EEBE9CB" w14:textId="77777777" w:rsidR="00C273CD" w:rsidRP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64.0 255.255.192.0</w:t>
      </w:r>
    </w:p>
    <w:p w14:paraId="1B74F59A" w14:textId="77777777" w:rsidR="00C273CD" w:rsidRP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65.254</w:t>
      </w:r>
    </w:p>
    <w:p w14:paraId="70FEDB27" w14:textId="77777777" w:rsidR="00C273CD" w:rsidRP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7C2A4892" w14:textId="77777777" w:rsidR="00C273CD" w:rsidRP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AF96F40" w14:textId="7D2F0E55" w:rsidR="00C273CD" w:rsidRDefault="00C273CD" w:rsidP="00C273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42D08A8F" w14:textId="54106571" w:rsidR="00810968" w:rsidRPr="00810968" w:rsidRDefault="00810968" w:rsidP="00810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VLAN 3 (Escondido Sales Office LAN - 172.16.128.0/18):</w:t>
      </w:r>
    </w:p>
    <w:p w14:paraId="31F553C5" w14:textId="77777777" w:rsidR="000D3A23" w:rsidRPr="000D3A23" w:rsidRDefault="000D3A23" w:rsidP="000D3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</w:t>
      </w:r>
      <w:proofErr w:type="spell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</w:t>
      </w:r>
      <w:proofErr w:type="spellEnd"/>
    </w:p>
    <w:p w14:paraId="2B9B8C40" w14:textId="77777777" w:rsidR="000D3A23" w:rsidRPr="000D3A23" w:rsidRDefault="000D3A23" w:rsidP="000D3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128.0 255.255.192.0</w:t>
      </w:r>
    </w:p>
    <w:p w14:paraId="09604B5F" w14:textId="77777777" w:rsidR="000D3A23" w:rsidRPr="000D3A23" w:rsidRDefault="000D3A23" w:rsidP="000D3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129.254</w:t>
      </w:r>
    </w:p>
    <w:p w14:paraId="4E382000" w14:textId="77777777" w:rsidR="000D3A23" w:rsidRPr="000D3A23" w:rsidRDefault="000D3A23" w:rsidP="000D3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5A308B72" w14:textId="77777777" w:rsidR="000D3A23" w:rsidRPr="000D3A23" w:rsidRDefault="000D3A23" w:rsidP="000D3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D0B790B" w14:textId="77777777" w:rsidR="00AB527C" w:rsidRDefault="000D3A23" w:rsidP="000D3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6CD474F8" w14:textId="22A13218" w:rsidR="00CF59BD" w:rsidRPr="00CF59BD" w:rsidRDefault="00CF59BD" w:rsidP="000D3A2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F59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VLAN 2:</w:t>
      </w:r>
    </w:p>
    <w:p w14:paraId="4B3E4803" w14:textId="71CC9EEF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 t</w:t>
      </w:r>
    </w:p>
    <w:p w14:paraId="2FE599ED" w14:textId="25380961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rface </w:t>
      </w:r>
      <w:r w:rsidR="00180BBE"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p</w:t>
      </w:r>
    </w:p>
    <w:p w14:paraId="164EEC7F" w14:textId="51FA28B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lper-address 172.16.65.254</w:t>
      </w:r>
    </w:p>
    <w:p w14:paraId="6CD37DFB" w14:textId="04F8D1EC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</w:t>
      </w:r>
    </w:p>
    <w:p w14:paraId="4273CC42" w14:textId="15BD94EE" w:rsidR="00CF59BD" w:rsidRPr="00CF59BD" w:rsidRDefault="00CF59BD" w:rsidP="00AB527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F59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VLAN 3:</w:t>
      </w:r>
    </w:p>
    <w:p w14:paraId="57004B4C" w14:textId="7777777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41558DAF" w14:textId="7777777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nterface </w:t>
      </w:r>
      <w:proofErr w:type="spellStart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</w:t>
      </w:r>
    </w:p>
    <w:p w14:paraId="0A293BB5" w14:textId="7777777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ip helper-address 172.16.129.254</w:t>
      </w:r>
    </w:p>
    <w:p w14:paraId="6AE44D04" w14:textId="7777777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(</w:t>
      </w:r>
      <w:proofErr w:type="gramEnd"/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-if)#end</w:t>
      </w:r>
    </w:p>
    <w:p w14:paraId="536B907B" w14:textId="7777777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</w:t>
      </w:r>
    </w:p>
    <w:p w14:paraId="6092AC9A" w14:textId="7777777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SYS-5-CONFIG_I: Configured from console by console</w:t>
      </w:r>
    </w:p>
    <w:p w14:paraId="75F47BB0" w14:textId="77777777" w:rsidR="00AB527C" w:rsidRPr="00AB527C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46866D" w14:textId="3F3A16C8" w:rsidR="00D866BD" w:rsidRDefault="00AB527C" w:rsidP="00AB52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5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#</w:t>
      </w:r>
    </w:p>
    <w:p w14:paraId="65DC9C60" w14:textId="77777777" w:rsidR="006371F2" w:rsidRDefault="006371F2" w:rsidP="006371F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947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ify DHCP Configuration:</w:t>
      </w:r>
    </w:p>
    <w:p w14:paraId="5B67F9CC" w14:textId="77777777" w:rsidR="006371F2" w:rsidRDefault="006371F2" w:rsidP="0063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47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show</w:t>
      </w:r>
      <w:proofErr w:type="spellEnd"/>
      <w:r w:rsidRPr="00A947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47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A947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47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947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nding</w:t>
      </w:r>
    </w:p>
    <w:p w14:paraId="27FBD7FB" w14:textId="23649CB5" w:rsidR="00D866BD" w:rsidRDefault="00D866BD" w:rsidP="0063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0829E0" w14:textId="77777777" w:rsidR="00B74CF5" w:rsidRDefault="00B74CF5" w:rsidP="006371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F1661E" w14:textId="70DFB98B" w:rsidR="00B74CF5" w:rsidRDefault="00B74CF5" w:rsidP="006371F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proofErr w:type="gramStart"/>
      <w:r w:rsidRPr="00B74C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ACL :</w:t>
      </w:r>
      <w:proofErr w:type="gramEnd"/>
    </w:p>
    <w:p w14:paraId="6238C56B" w14:textId="14EF6E51" w:rsidR="00A15E51" w:rsidRDefault="00A15E51" w:rsidP="006371F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Headquater:</w:t>
      </w:r>
    </w:p>
    <w:p w14:paraId="5C52B0A6" w14:textId="77777777" w:rsidR="00A15E51" w:rsidRP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6B4FB89A" w14:textId="77777777" w:rsidR="00A15E51" w:rsidRP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6C69E627" w14:textId="77777777" w:rsidR="00A15E51" w:rsidRP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access-list 101 permit </w:t>
      </w:r>
      <w:proofErr w:type="spellStart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p</w:t>
      </w:r>
      <w:proofErr w:type="spellEnd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any eq www</w:t>
      </w:r>
    </w:p>
    <w:p w14:paraId="35AF49E6" w14:textId="77777777" w:rsidR="00A15E51" w:rsidRP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0</w:t>
      </w:r>
    </w:p>
    <w:p w14:paraId="20B2CD68" w14:textId="77777777" w:rsidR="00A15E51" w:rsidRP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 access-group 101 in</w:t>
      </w:r>
    </w:p>
    <w:p w14:paraId="067EC1E3" w14:textId="77777777" w:rsidR="00A15E51" w:rsidRP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25FE7C91" w14:textId="47E0D04B" w:rsid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A15E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439C1067" w14:textId="514CF1D4" w:rsidR="00A15E51" w:rsidRDefault="00A15E51" w:rsidP="00A15E5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AMP:</w:t>
      </w:r>
    </w:p>
    <w:p w14:paraId="02B5A458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0D6E6491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cess-list 101 permit </w:t>
      </w:r>
      <w:proofErr w:type="spell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p</w:t>
      </w:r>
      <w:proofErr w:type="spellEnd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any eq www</w:t>
      </w:r>
    </w:p>
    <w:p w14:paraId="5F14C2AD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1</w:t>
      </w:r>
    </w:p>
    <w:p w14:paraId="3A7D59F0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 access-group 101 in</w:t>
      </w:r>
    </w:p>
    <w:p w14:paraId="7FAF46B0" w14:textId="75F02606" w:rsid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4DFFBF7D" w14:textId="126C0C83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BC37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ESO:</w:t>
      </w:r>
    </w:p>
    <w:p w14:paraId="1D5A3D83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29F695BF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cess-list 101 permit </w:t>
      </w:r>
      <w:proofErr w:type="spell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p</w:t>
      </w:r>
      <w:proofErr w:type="spellEnd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any eq www</w:t>
      </w:r>
    </w:p>
    <w:p w14:paraId="73DB7AFA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1</w:t>
      </w:r>
    </w:p>
    <w:p w14:paraId="4609CAAC" w14:textId="77777777" w:rsidR="00BC3720" w:rsidRPr="00BC3720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 access-group 101 in</w:t>
      </w:r>
    </w:p>
    <w:p w14:paraId="4DCBAF39" w14:textId="00B0FA16" w:rsidR="00B74CF5" w:rsidRDefault="00BC3720" w:rsidP="00BC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BC37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3AABA984" w14:textId="70E912FD" w:rsidR="00D4713B" w:rsidRDefault="00D4713B" w:rsidP="00B70E2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471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twork Address Translation (NAT):</w:t>
      </w:r>
    </w:p>
    <w:p w14:paraId="7901E90A" w14:textId="77777777" w:rsidR="006969D0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9561FE3" w14:textId="77777777" w:rsidR="006969D0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ide source list 1 interface GigabitEthernet0/0 overload</w:t>
      </w:r>
    </w:p>
    <w:p w14:paraId="58124006" w14:textId="77777777" w:rsidR="006969D0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access-list 1 permit 172.16.0.0 0.0.255.255</w:t>
      </w:r>
    </w:p>
    <w:p w14:paraId="4F2F09FC" w14:textId="77777777" w:rsidR="006969D0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0</w:t>
      </w:r>
    </w:p>
    <w:p w14:paraId="5A9EE049" w14:textId="77777777" w:rsidR="006969D0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p </w:t>
      </w:r>
      <w:proofErr w:type="spell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side</w:t>
      </w:r>
    </w:p>
    <w:p w14:paraId="1C0F4543" w14:textId="77777777" w:rsidR="006969D0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face GigabitEthernet0/1</w:t>
      </w:r>
    </w:p>
    <w:p w14:paraId="10E0CEAB" w14:textId="77777777" w:rsidR="006969D0" w:rsidRPr="006969D0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p </w:t>
      </w:r>
      <w:proofErr w:type="spell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ide</w:t>
      </w:r>
    </w:p>
    <w:p w14:paraId="52CCE65F" w14:textId="1B6539DC" w:rsidR="00D4713B" w:rsidRDefault="006969D0" w:rsidP="006969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6969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4C9AC5A5" w14:textId="0DB11EE0" w:rsidR="0049296B" w:rsidRDefault="0049296B" w:rsidP="0049296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929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 Address Translation (PAT):</w:t>
      </w:r>
    </w:p>
    <w:p w14:paraId="021401D1" w14:textId="77777777" w:rsidR="001D2653" w:rsidRPr="001D2653" w:rsidRDefault="001D2653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ide source list 1 interface GigabitEthernet0/0 overload</w:t>
      </w:r>
    </w:p>
    <w:p w14:paraId="54966E2A" w14:textId="77777777" w:rsidR="001D2653" w:rsidRPr="001D2653" w:rsidRDefault="001D2653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access-list 1 permit 172.16.0.0 0.0.255.255</w:t>
      </w:r>
    </w:p>
    <w:p w14:paraId="2A0D26CA" w14:textId="77777777" w:rsidR="001D2653" w:rsidRPr="001D2653" w:rsidRDefault="001D2653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0</w:t>
      </w:r>
    </w:p>
    <w:p w14:paraId="5595E295" w14:textId="77777777" w:rsidR="001D2653" w:rsidRPr="001D2653" w:rsidRDefault="001D2653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p </w:t>
      </w:r>
      <w:proofErr w:type="spellStart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side</w:t>
      </w:r>
    </w:p>
    <w:p w14:paraId="722247BE" w14:textId="77777777" w:rsidR="001D2653" w:rsidRPr="001D2653" w:rsidRDefault="001D2653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face GigabitEthernet0/1</w:t>
      </w:r>
    </w:p>
    <w:p w14:paraId="28272728" w14:textId="77777777" w:rsidR="001D2653" w:rsidRPr="001D2653" w:rsidRDefault="001D2653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p </w:t>
      </w:r>
      <w:proofErr w:type="spellStart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ide</w:t>
      </w:r>
    </w:p>
    <w:p w14:paraId="74294C09" w14:textId="0115E900" w:rsidR="001D2653" w:rsidRDefault="001D2653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1D26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</w:p>
    <w:p w14:paraId="696DC530" w14:textId="77777777" w:rsidR="00826F12" w:rsidRDefault="00826F12" w:rsidP="001D26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A112D" w14:textId="77777777" w:rsidR="00BF4D69" w:rsidRDefault="00BF4D69" w:rsidP="00BF4D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640914" w14:textId="77777777" w:rsidR="00FF0706" w:rsidRPr="00FF0706" w:rsidRDefault="00FF0706" w:rsidP="00FF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config t</w:t>
      </w:r>
    </w:p>
    <w:p w14:paraId="12BD1F28" w14:textId="77777777" w:rsidR="00FF0706" w:rsidRPr="00FF0706" w:rsidRDefault="00FF0706" w:rsidP="00FF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Invalid hex value</w:t>
      </w:r>
    </w:p>
    <w:p w14:paraId="7C6101AB" w14:textId="77777777" w:rsidR="00FF0706" w:rsidRPr="00FF0706" w:rsidRDefault="00FF0706" w:rsidP="00FF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interface GigabitEthernet0/0</w:t>
      </w:r>
    </w:p>
    <w:p w14:paraId="3089E98B" w14:textId="77777777" w:rsidR="00FF0706" w:rsidRPr="00FF0706" w:rsidRDefault="00FF0706" w:rsidP="00FF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 address 172.16.1.1 255.255.192.0</w:t>
      </w:r>
    </w:p>
    <w:p w14:paraId="35D14D0B" w14:textId="77777777" w:rsidR="00FF0706" w:rsidRPr="00FF0706" w:rsidRDefault="00FF0706" w:rsidP="00FF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 helper-address 172.16.1.254</w:t>
      </w:r>
    </w:p>
    <w:p w14:paraId="398566C7" w14:textId="77777777" w:rsidR="00FF0706" w:rsidRPr="00FF0706" w:rsidRDefault="00FF0706" w:rsidP="00FF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-</w:t>
      </w:r>
      <w:proofErr w:type="gramStart"/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)#</w:t>
      </w:r>
      <w:proofErr w:type="gramEnd"/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3E9862D" w14:textId="4DC4BA95" w:rsidR="00FF0706" w:rsidRDefault="00FF0706" w:rsidP="00FF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F0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520F1D45" w14:textId="303999A9" w:rsidR="00C22D8A" w:rsidRDefault="00C22D8A" w:rsidP="00C22D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A68EE1" w14:textId="77777777" w:rsidR="009C49C7" w:rsidRDefault="009C49C7" w:rsidP="00C22D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9209AD" w14:textId="77777777" w:rsidR="009C49C7" w:rsidRPr="009C49C7" w:rsidRDefault="009C49C7" w:rsidP="009C4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&gt;enable</w:t>
      </w:r>
    </w:p>
    <w:p w14:paraId="3689EC25" w14:textId="77777777" w:rsidR="009C49C7" w:rsidRPr="009C49C7" w:rsidRDefault="009C49C7" w:rsidP="009C4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6435070E" w14:textId="77777777" w:rsidR="009C49C7" w:rsidRPr="009C49C7" w:rsidRDefault="009C49C7" w:rsidP="009C4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9C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615C8617" w14:textId="77777777" w:rsidR="009C49C7" w:rsidRPr="009C49C7" w:rsidRDefault="009C49C7" w:rsidP="009C4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49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59110AD" w14:textId="0E4515EE" w:rsidR="009C49C7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D20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VLAN10</w:t>
      </w:r>
    </w:p>
    <w:p w14:paraId="509CED6C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s</w:t>
      </w:r>
    </w:p>
    <w:p w14:paraId="2F4D28F8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2978AD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580762BB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6390A1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3CB02B28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747FFD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&gt;enable</w:t>
      </w:r>
    </w:p>
    <w:p w14:paraId="095EDA51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6E9FAE5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#config</w:t>
      </w:r>
      <w:proofErr w:type="spell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294ACFC7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43DEF75B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p </w:t>
      </w:r>
      <w:proofErr w:type="spell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10</w:t>
      </w:r>
    </w:p>
    <w:p w14:paraId="5BC439EB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spellStart"/>
      <w:proofErr w:type="gram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config)#network 172.16.10.0 255.255.255.0 </w:t>
      </w:r>
    </w:p>
    <w:p w14:paraId="11EEE0BD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spellStart"/>
      <w:proofErr w:type="gram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config)#default-router 172.16.10.1 </w:t>
      </w:r>
    </w:p>
    <w:p w14:paraId="14306983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spellStart"/>
      <w:proofErr w:type="gram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config)#dns-server 8.8.8.8 </w:t>
      </w:r>
    </w:p>
    <w:p w14:paraId="204C7892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spellStart"/>
      <w:proofErr w:type="gram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exit</w:t>
      </w:r>
    </w:p>
    <w:p w14:paraId="30BA326F" w14:textId="77777777" w:rsidR="00D2011A" w:rsidRP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0D68C671" w14:textId="722DAB68" w:rsidR="009C49C7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S(</w:t>
      </w:r>
      <w:proofErr w:type="gramEnd"/>
      <w:r w:rsidRPr="00D201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71ACF61B" w14:textId="2053EAE5" w:rsidR="00D2011A" w:rsidRDefault="00D2011A" w:rsidP="00D201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D20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VLAN 20</w:t>
      </w:r>
    </w:p>
    <w:p w14:paraId="351C9C92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rketing</w:t>
      </w:r>
    </w:p>
    <w:p w14:paraId="25AF65AE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DC997A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2DF8D249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A802C0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17E5D7C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D540CE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&gt;enable</w:t>
      </w:r>
    </w:p>
    <w:p w14:paraId="6B23E1E5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A9DFDD5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#config</w:t>
      </w:r>
      <w:proofErr w:type="spell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A1FC717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025C115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p </w:t>
      </w:r>
      <w:proofErr w:type="spell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20</w:t>
      </w:r>
    </w:p>
    <w:p w14:paraId="336D02B2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spellStart"/>
      <w:proofErr w:type="gram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network 172.16.20.0 255.255.255.0</w:t>
      </w:r>
    </w:p>
    <w:p w14:paraId="780D25C0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spellStart"/>
      <w:proofErr w:type="gram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efault-router 172.16.20.1</w:t>
      </w:r>
    </w:p>
    <w:p w14:paraId="2B6E34B5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spellStart"/>
      <w:proofErr w:type="gram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ns-server 8.8.8.8</w:t>
      </w:r>
    </w:p>
    <w:p w14:paraId="3DE8C445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spellStart"/>
      <w:proofErr w:type="gram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exit</w:t>
      </w:r>
    </w:p>
    <w:p w14:paraId="25BE4D9B" w14:textId="77777777" w:rsidR="00491AB5" w:rsidRPr="00491AB5" w:rsidRDefault="00491AB5" w:rsidP="00491AB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5D236E42" w14:textId="059A3628" w:rsidR="00A94FAC" w:rsidRDefault="00491AB5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M(</w:t>
      </w:r>
      <w:proofErr w:type="gramEnd"/>
      <w:r w:rsidRPr="00491A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4FCDCF17" w14:textId="1906FCA6" w:rsidR="006A2E0C" w:rsidRDefault="006A2E0C" w:rsidP="006A2E0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D20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VLA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3</w:t>
      </w:r>
      <w:r w:rsidRPr="00D20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0</w:t>
      </w:r>
    </w:p>
    <w:p w14:paraId="340C7081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ministration </w:t>
      </w:r>
    </w:p>
    <w:p w14:paraId="5C44DB2E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995724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0DB0DB58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DB7B96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3210150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3C090B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&gt;enable</w:t>
      </w:r>
    </w:p>
    <w:p w14:paraId="2E33C091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26F55CB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#config</w:t>
      </w:r>
      <w:proofErr w:type="spell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543AFB6D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5CC64A7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p </w:t>
      </w:r>
      <w:proofErr w:type="spell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30</w:t>
      </w:r>
    </w:p>
    <w:p w14:paraId="3D3E55A0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spellStart"/>
      <w:proofErr w:type="gram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network 172.16.30.0 255.255.255.0</w:t>
      </w:r>
    </w:p>
    <w:p w14:paraId="1B67B7D0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spellStart"/>
      <w:proofErr w:type="gram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efault-router 172.16.30.1</w:t>
      </w:r>
    </w:p>
    <w:p w14:paraId="7503747C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spellStart"/>
      <w:proofErr w:type="gram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ns-server 8.8.8.8</w:t>
      </w:r>
    </w:p>
    <w:p w14:paraId="2098B5A8" w14:textId="77777777" w:rsidR="00A94FAC" w:rsidRP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spellStart"/>
      <w:proofErr w:type="gram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exit</w:t>
      </w:r>
    </w:p>
    <w:p w14:paraId="1504B398" w14:textId="77777777" w:rsidR="00A94FAC" w:rsidRDefault="00A94FAC" w:rsidP="00A94F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(</w:t>
      </w:r>
      <w:proofErr w:type="gramEnd"/>
      <w:r w:rsidRPr="00A94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24A07891" w14:textId="7FC3C90B" w:rsidR="00491AB5" w:rsidRDefault="00A96D2F" w:rsidP="00A94F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D20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VLA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40</w:t>
      </w:r>
    </w:p>
    <w:p w14:paraId="6687AE6C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 Security </w:t>
      </w:r>
    </w:p>
    <w:p w14:paraId="7E3B49C9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8A9B15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376C403B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E8FBD6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5B1229DE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62DCFD6B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F2CE8E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&gt;enable</w:t>
      </w:r>
    </w:p>
    <w:p w14:paraId="47EB11E0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019949F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#config</w:t>
      </w:r>
      <w:proofErr w:type="spell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0674DDD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6622D04E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p </w:t>
      </w:r>
      <w:proofErr w:type="spell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40</w:t>
      </w:r>
    </w:p>
    <w:p w14:paraId="609E22F1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spellStart"/>
      <w:proofErr w:type="gram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network 172.16.40.0 255.255.255.0</w:t>
      </w:r>
    </w:p>
    <w:p w14:paraId="2DAF52E4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spellStart"/>
      <w:proofErr w:type="gram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efault-router 172.16.40.1</w:t>
      </w:r>
    </w:p>
    <w:p w14:paraId="3A0BB86A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spellStart"/>
      <w:proofErr w:type="gram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ns-server 8.8.8.8</w:t>
      </w:r>
    </w:p>
    <w:p w14:paraId="6EAE8E33" w14:textId="77777777" w:rsidR="00727207" w:rsidRP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spellStart"/>
      <w:proofErr w:type="gram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exit</w:t>
      </w:r>
    </w:p>
    <w:p w14:paraId="081D5239" w14:textId="77777777" w:rsidR="00727207" w:rsidRDefault="00727207" w:rsidP="0072720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(</w:t>
      </w:r>
      <w:proofErr w:type="gramEnd"/>
      <w:r w:rsidRPr="007272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2B3E3ED2" w14:textId="560B3C83" w:rsidR="0010050B" w:rsidRDefault="0010050B" w:rsidP="0072720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D20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VLA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50</w:t>
      </w:r>
    </w:p>
    <w:p w14:paraId="3AD91DA8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qaurter</w:t>
      </w:r>
      <w:proofErr w:type="spell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Center </w:t>
      </w:r>
    </w:p>
    <w:p w14:paraId="3653987D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0DC0D0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6AAAB763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4A4A46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67103C30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E1F8B1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&gt;enable</w:t>
      </w:r>
    </w:p>
    <w:p w14:paraId="1C0E96CA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76BB79DA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#config</w:t>
      </w:r>
      <w:proofErr w:type="spell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113EA26D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2AE9D763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p </w:t>
      </w:r>
      <w:proofErr w:type="spell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50</w:t>
      </w:r>
    </w:p>
    <w:p w14:paraId="67F8B5BF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spellStart"/>
      <w:proofErr w:type="gram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network 172.16.50.0 255.255.255.0</w:t>
      </w:r>
    </w:p>
    <w:p w14:paraId="4B6156D9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spellStart"/>
      <w:proofErr w:type="gram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efault-router 172.16.50.1</w:t>
      </w:r>
    </w:p>
    <w:p w14:paraId="704DA356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spellStart"/>
      <w:proofErr w:type="gram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ns-server 8.8.8.8</w:t>
      </w:r>
    </w:p>
    <w:p w14:paraId="6D8018A5" w14:textId="77777777" w:rsidR="00A251A2" w:rsidRPr="00A251A2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spellStart"/>
      <w:proofErr w:type="gram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exit</w:t>
      </w:r>
    </w:p>
    <w:p w14:paraId="6AE99A87" w14:textId="663E5C43" w:rsidR="00491AB5" w:rsidRDefault="00A251A2" w:rsidP="00A25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DC(</w:t>
      </w:r>
      <w:proofErr w:type="gramEnd"/>
      <w:r w:rsidRPr="00A251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5579BB90" w14:textId="40E66C24" w:rsidR="009C49C7" w:rsidRDefault="009C49C7" w:rsidP="009C4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809304" w14:textId="77777777" w:rsidR="00C72809" w:rsidRDefault="00C72809" w:rsidP="009C4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CB0551" w14:textId="391D067E" w:rsidR="00C72809" w:rsidRPr="00810968" w:rsidRDefault="00C72809" w:rsidP="00C7280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or VLAN </w:t>
      </w:r>
      <w:r w:rsidR="00545F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0</w:t>
      </w: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Escondido Sales Office LAN - 172.16.128.0/18):</w:t>
      </w:r>
    </w:p>
    <w:p w14:paraId="56F3D068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&gt;enable</w:t>
      </w:r>
    </w:p>
    <w:p w14:paraId="628EFF3E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22E2E915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#config</w:t>
      </w:r>
      <w:proofErr w:type="spell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76149242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E3BE0B2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)#ip </w:t>
      </w:r>
      <w:proofErr w:type="spell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</w:t>
      </w:r>
      <w:proofErr w:type="spell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o</w:t>
      </w:r>
      <w:proofErr w:type="spellEnd"/>
    </w:p>
    <w:p w14:paraId="2A27C3BD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spellStart"/>
      <w:proofErr w:type="gram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network 172.16.128.0 255.255.192.0</w:t>
      </w:r>
    </w:p>
    <w:p w14:paraId="528CF08B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spellStart"/>
      <w:proofErr w:type="gram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efault-router 172.16.129.254</w:t>
      </w:r>
    </w:p>
    <w:p w14:paraId="03F4D7E5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spellStart"/>
      <w:proofErr w:type="gram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dns-server 8.8.8.8</w:t>
      </w:r>
    </w:p>
    <w:p w14:paraId="630B2609" w14:textId="77777777" w:rsidR="0077243D" w:rsidRPr="0077243D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spellStart"/>
      <w:proofErr w:type="gram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config)#exit</w:t>
      </w:r>
    </w:p>
    <w:p w14:paraId="6268D2E9" w14:textId="3DBF09CD" w:rsidR="00C72809" w:rsidRDefault="0077243D" w:rsidP="007724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(</w:t>
      </w:r>
      <w:proofErr w:type="gramEnd"/>
      <w:r w:rsidRPr="007724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</w:p>
    <w:p w14:paraId="69B5F918" w14:textId="77777777" w:rsidR="00B519D2" w:rsidRPr="00810968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or VLA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0</w:t>
      </w: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Alpine Manufacturing - 172.16.64.0/18):</w:t>
      </w:r>
    </w:p>
    <w:p w14:paraId="0522084E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05A5521C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324BB15F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amp</w:t>
      </w:r>
    </w:p>
    <w:p w14:paraId="1CE06201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64.0 255.255.192.0</w:t>
      </w:r>
    </w:p>
    <w:p w14:paraId="671C87B1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65.254</w:t>
      </w:r>
    </w:p>
    <w:p w14:paraId="4C8E8E81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13FDD8B6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C6F7C89" w14:textId="77777777" w:rsid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7EEE4FE5" w14:textId="2C13B007" w:rsidR="00B519D2" w:rsidRPr="00810968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or VLA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0</w:t>
      </w: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Alpin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ion</w:t>
      </w:r>
      <w:r w:rsidRPr="008109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172.16.64.0/18):</w:t>
      </w:r>
    </w:p>
    <w:p w14:paraId="177BEF6B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089C8CA7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78CC9FA8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amp</w:t>
      </w:r>
    </w:p>
    <w:p w14:paraId="5D15EAB0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64.0 255.255.192.0</w:t>
      </w:r>
    </w:p>
    <w:p w14:paraId="2CD9491E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65.254</w:t>
      </w:r>
    </w:p>
    <w:p w14:paraId="26D6BBF2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16F507A9" w14:textId="77777777" w:rsidR="00B519D2" w:rsidRPr="00C273C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26AE3E7" w14:textId="5133A294" w:rsid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73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125D1AEA" w14:textId="77777777" w:rsid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94FC72" w14:textId="77777777" w:rsid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30729F" w14:textId="77777777" w:rsidR="00B519D2" w:rsidRP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&gt;enable</w:t>
      </w:r>
    </w:p>
    <w:p w14:paraId="42AA010D" w14:textId="77777777" w:rsidR="00B519D2" w:rsidRP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EF71E8D" w14:textId="77777777" w:rsidR="00B519D2" w:rsidRP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395BBDFF" w14:textId="77777777" w:rsidR="00B519D2" w:rsidRP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0F94B103" w14:textId="77777777" w:rsidR="00B519D2" w:rsidRP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577D9B" w14:textId="77777777" w:rsidR="00B519D2" w:rsidRPr="00C2641D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C264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! VLAN 2</w:t>
      </w:r>
    </w:p>
    <w:p w14:paraId="5FECFC54" w14:textId="77777777" w:rsidR="00C2641D" w:rsidRPr="00C2641D" w:rsidRDefault="00C2641D" w:rsidP="00C26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2</w:t>
      </w:r>
    </w:p>
    <w:p w14:paraId="219902A7" w14:textId="77777777" w:rsidR="00C2641D" w:rsidRPr="00C2641D" w:rsidRDefault="00C2641D" w:rsidP="00C26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64.0 255.255.192.0</w:t>
      </w:r>
    </w:p>
    <w:p w14:paraId="060775DF" w14:textId="77777777" w:rsidR="00C2641D" w:rsidRPr="00C2641D" w:rsidRDefault="00C2641D" w:rsidP="00C26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65.1</w:t>
      </w:r>
    </w:p>
    <w:p w14:paraId="67419E23" w14:textId="77777777" w:rsidR="00C2641D" w:rsidRPr="00C2641D" w:rsidRDefault="00C2641D" w:rsidP="00C26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5B5C9269" w14:textId="77777777" w:rsidR="00C2641D" w:rsidRPr="00C2641D" w:rsidRDefault="00C2641D" w:rsidP="00C26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9699CFD" w14:textId="77777777" w:rsidR="00C2641D" w:rsidRPr="00C2641D" w:rsidRDefault="00C2641D" w:rsidP="00C26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1D077033" w14:textId="33B85D65" w:rsidR="00B519D2" w:rsidRPr="00B519D2" w:rsidRDefault="00C2641D" w:rsidP="00C26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6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41681291" w14:textId="77777777" w:rsidR="00B519D2" w:rsidRPr="00B519D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! </w:t>
      </w:r>
      <w:r w:rsidRPr="00C264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VLAN 70 and VLAN 80 connected with VLAN 2</w:t>
      </w:r>
    </w:p>
    <w:p w14:paraId="0B5B05C7" w14:textId="77777777" w:rsidR="005A7A77" w:rsidRPr="005A7A77" w:rsidRDefault="005A7A77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70</w:t>
      </w:r>
    </w:p>
    <w:p w14:paraId="3DF95AE4" w14:textId="77777777" w:rsidR="005A7A77" w:rsidRPr="005A7A77" w:rsidRDefault="005A7A77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70.0 255.255.255.0</w:t>
      </w:r>
    </w:p>
    <w:p w14:paraId="2220AE21" w14:textId="77777777" w:rsidR="005A7A77" w:rsidRPr="005A7A77" w:rsidRDefault="005A7A77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70.1</w:t>
      </w:r>
    </w:p>
    <w:p w14:paraId="5AC4DE89" w14:textId="77777777" w:rsidR="005A7A77" w:rsidRPr="005A7A77" w:rsidRDefault="005A7A77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4D9A1099" w14:textId="77777777" w:rsidR="005A7A77" w:rsidRPr="005A7A77" w:rsidRDefault="005A7A77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46F761F" w14:textId="2A7BADD4" w:rsidR="00B519D2" w:rsidRDefault="005A7A77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7A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12646CA0" w14:textId="77777777" w:rsidR="00CE6691" w:rsidRDefault="00CE6691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996983" w14:textId="77777777" w:rsidR="00CE6691" w:rsidRPr="00B519D2" w:rsidRDefault="00CE6691" w:rsidP="005A7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E3A104" w14:textId="77777777" w:rsidR="00CE6691" w:rsidRPr="00CE6691" w:rsidRDefault="00CE6691" w:rsidP="00CE6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80</w:t>
      </w:r>
    </w:p>
    <w:p w14:paraId="08A4C630" w14:textId="77777777" w:rsidR="00CE6691" w:rsidRPr="00CE6691" w:rsidRDefault="00CE6691" w:rsidP="00CE6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80.0 255.255.255.0</w:t>
      </w:r>
    </w:p>
    <w:p w14:paraId="3453C79A" w14:textId="77777777" w:rsidR="00CE6691" w:rsidRPr="00CE6691" w:rsidRDefault="00CE6691" w:rsidP="00CE6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80.1</w:t>
      </w:r>
    </w:p>
    <w:p w14:paraId="0D1D2036" w14:textId="77777777" w:rsidR="00CE6691" w:rsidRPr="00CE6691" w:rsidRDefault="00CE6691" w:rsidP="00CE6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3169731D" w14:textId="77777777" w:rsidR="00CE6691" w:rsidRPr="00CE6691" w:rsidRDefault="00CE6691" w:rsidP="00CE6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DE3953A" w14:textId="3571DB8E" w:rsidR="00B519D2" w:rsidRPr="00B519D2" w:rsidRDefault="00CE6691" w:rsidP="00CE669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E66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2EE0AB16" w14:textId="77777777" w:rsidR="00B519D2" w:rsidRPr="00DA6192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! </w:t>
      </w:r>
      <w:r w:rsidRPr="00DA61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VLAN 3</w:t>
      </w:r>
    </w:p>
    <w:p w14:paraId="5E82442B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thonys Potato Chip Company </w:t>
      </w:r>
    </w:p>
    <w:p w14:paraId="467E03A8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5F1C4B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Access Verification</w:t>
      </w:r>
    </w:p>
    <w:p w14:paraId="3ACD6866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2AF455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0BEC5492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7529E7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&gt;enable</w:t>
      </w:r>
    </w:p>
    <w:p w14:paraId="1DD533A0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sword: </w:t>
      </w:r>
    </w:p>
    <w:p w14:paraId="172A3727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#config</w:t>
      </w:r>
      <w:proofErr w:type="spell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</w:p>
    <w:p w14:paraId="49928538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configuration commands, one per line. End with CNTL/Z.</w:t>
      </w:r>
    </w:p>
    <w:p w14:paraId="150D9C13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3</w:t>
      </w:r>
    </w:p>
    <w:p w14:paraId="46293981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128.0 255.255.192.0</w:t>
      </w:r>
    </w:p>
    <w:p w14:paraId="368FD0F9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129.1</w:t>
      </w:r>
    </w:p>
    <w:p w14:paraId="4650A265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1E72D08A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5B6FB6D" w14:textId="77777777" w:rsidR="00DA6192" w:rsidRPr="00DA619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043280B6" w14:textId="47D84E67" w:rsidR="00B519D2" w:rsidRDefault="00DA6192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1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7D53F27E" w14:textId="77777777" w:rsidR="00C94D7B" w:rsidRPr="00B519D2" w:rsidRDefault="00C94D7B" w:rsidP="00DA61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806F1C" w14:textId="77777777" w:rsidR="00B519D2" w:rsidRPr="00C94D7B" w:rsidRDefault="00B519D2" w:rsidP="00B519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B519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! </w:t>
      </w:r>
      <w:r w:rsidRPr="00C94D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VLAN 60 connected with VLAN 3</w:t>
      </w:r>
    </w:p>
    <w:p w14:paraId="4C578DE1" w14:textId="77777777" w:rsidR="00C94D7B" w:rsidRPr="00C94D7B" w:rsidRDefault="00C94D7B" w:rsidP="00C94D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any(config)#ip </w:t>
      </w:r>
      <w:proofErr w:type="spell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ol VLAN60</w:t>
      </w:r>
    </w:p>
    <w:p w14:paraId="55EADB5C" w14:textId="77777777" w:rsidR="00C94D7B" w:rsidRPr="00C94D7B" w:rsidRDefault="00C94D7B" w:rsidP="00C94D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 172.16.60.0 255.255.255.0</w:t>
      </w:r>
    </w:p>
    <w:p w14:paraId="2DEE4478" w14:textId="77777777" w:rsidR="00C94D7B" w:rsidRPr="00C94D7B" w:rsidRDefault="00C94D7B" w:rsidP="00C94D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ault-router 172.16.60.1</w:t>
      </w:r>
    </w:p>
    <w:p w14:paraId="28C58696" w14:textId="77777777" w:rsidR="00C94D7B" w:rsidRPr="00C94D7B" w:rsidRDefault="00C94D7B" w:rsidP="00C94D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ns-server 8.8.8.8</w:t>
      </w:r>
    </w:p>
    <w:p w14:paraId="3CC8FDE9" w14:textId="77777777" w:rsidR="00C94D7B" w:rsidRPr="00C94D7B" w:rsidRDefault="00C94D7B" w:rsidP="00C94D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</w:t>
      </w:r>
      <w:proofErr w:type="spell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cp</w:t>
      </w:r>
      <w:proofErr w:type="spell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gramStart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)#</w:t>
      </w:r>
      <w:proofErr w:type="gramEnd"/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725599C" w14:textId="05C1B02F" w:rsidR="00B519D2" w:rsidRDefault="00C94D7B" w:rsidP="00C94D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D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y(config)#</w:t>
      </w:r>
    </w:p>
    <w:p w14:paraId="2C0CA55A" w14:textId="77777777" w:rsidR="00C94D7B" w:rsidRDefault="00C94D7B" w:rsidP="00C94D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C94D7B" w:rsidSect="00D93594">
      <w:type w:val="continuous"/>
      <w:pgSz w:w="12240" w:h="15840" w:code="1"/>
      <w:pgMar w:top="720" w:right="720" w:bottom="720" w:left="72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4C7"/>
    <w:multiLevelType w:val="multilevel"/>
    <w:tmpl w:val="ED4E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0058E"/>
    <w:multiLevelType w:val="multilevel"/>
    <w:tmpl w:val="991E7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04564"/>
    <w:multiLevelType w:val="multilevel"/>
    <w:tmpl w:val="A63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65080"/>
    <w:multiLevelType w:val="hybridMultilevel"/>
    <w:tmpl w:val="47DA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315"/>
    <w:multiLevelType w:val="multilevel"/>
    <w:tmpl w:val="A63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77461"/>
    <w:multiLevelType w:val="hybridMultilevel"/>
    <w:tmpl w:val="036C8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0371D9"/>
    <w:multiLevelType w:val="multilevel"/>
    <w:tmpl w:val="AE50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868BB"/>
    <w:multiLevelType w:val="hybridMultilevel"/>
    <w:tmpl w:val="114C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4D35"/>
    <w:multiLevelType w:val="multilevel"/>
    <w:tmpl w:val="65CE2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9386E"/>
    <w:multiLevelType w:val="multilevel"/>
    <w:tmpl w:val="1974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371E8"/>
    <w:multiLevelType w:val="multilevel"/>
    <w:tmpl w:val="AE50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A442A"/>
    <w:multiLevelType w:val="multilevel"/>
    <w:tmpl w:val="991E7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14C91"/>
    <w:multiLevelType w:val="multilevel"/>
    <w:tmpl w:val="4EDE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44FED"/>
    <w:multiLevelType w:val="hybridMultilevel"/>
    <w:tmpl w:val="F50E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35BA2"/>
    <w:multiLevelType w:val="hybridMultilevel"/>
    <w:tmpl w:val="74A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E2490"/>
    <w:multiLevelType w:val="hybridMultilevel"/>
    <w:tmpl w:val="09F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343B"/>
    <w:multiLevelType w:val="multilevel"/>
    <w:tmpl w:val="F042BA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A3253"/>
    <w:multiLevelType w:val="multilevel"/>
    <w:tmpl w:val="A63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208413">
    <w:abstractNumId w:val="6"/>
  </w:num>
  <w:num w:numId="2" w16cid:durableId="780495927">
    <w:abstractNumId w:val="11"/>
  </w:num>
  <w:num w:numId="3" w16cid:durableId="846872642">
    <w:abstractNumId w:val="8"/>
  </w:num>
  <w:num w:numId="4" w16cid:durableId="1046686792">
    <w:abstractNumId w:val="16"/>
  </w:num>
  <w:num w:numId="5" w16cid:durableId="862858656">
    <w:abstractNumId w:val="10"/>
  </w:num>
  <w:num w:numId="6" w16cid:durableId="806165586">
    <w:abstractNumId w:val="5"/>
  </w:num>
  <w:num w:numId="7" w16cid:durableId="932591502">
    <w:abstractNumId w:val="1"/>
  </w:num>
  <w:num w:numId="8" w16cid:durableId="1074668498">
    <w:abstractNumId w:val="13"/>
  </w:num>
  <w:num w:numId="9" w16cid:durableId="572080532">
    <w:abstractNumId w:val="14"/>
  </w:num>
  <w:num w:numId="10" w16cid:durableId="1764492277">
    <w:abstractNumId w:val="15"/>
  </w:num>
  <w:num w:numId="11" w16cid:durableId="2004166653">
    <w:abstractNumId w:val="7"/>
  </w:num>
  <w:num w:numId="12" w16cid:durableId="1025984374">
    <w:abstractNumId w:val="3"/>
  </w:num>
  <w:num w:numId="13" w16cid:durableId="49501885">
    <w:abstractNumId w:val="12"/>
  </w:num>
  <w:num w:numId="14" w16cid:durableId="12653792">
    <w:abstractNumId w:val="9"/>
  </w:num>
  <w:num w:numId="15" w16cid:durableId="1217281753">
    <w:abstractNumId w:val="2"/>
  </w:num>
  <w:num w:numId="16" w16cid:durableId="1254819926">
    <w:abstractNumId w:val="4"/>
  </w:num>
  <w:num w:numId="17" w16cid:durableId="1266501024">
    <w:abstractNumId w:val="17"/>
  </w:num>
  <w:num w:numId="18" w16cid:durableId="80597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40"/>
    <w:rsid w:val="000033FD"/>
    <w:rsid w:val="00003AD5"/>
    <w:rsid w:val="000141C9"/>
    <w:rsid w:val="000172FF"/>
    <w:rsid w:val="000242C6"/>
    <w:rsid w:val="00030847"/>
    <w:rsid w:val="00033819"/>
    <w:rsid w:val="000378C8"/>
    <w:rsid w:val="00044BED"/>
    <w:rsid w:val="00052171"/>
    <w:rsid w:val="00067961"/>
    <w:rsid w:val="00073BDC"/>
    <w:rsid w:val="000764C5"/>
    <w:rsid w:val="00076F4D"/>
    <w:rsid w:val="000877E3"/>
    <w:rsid w:val="000A26C2"/>
    <w:rsid w:val="000A5B78"/>
    <w:rsid w:val="000B15A9"/>
    <w:rsid w:val="000B5B25"/>
    <w:rsid w:val="000D3A23"/>
    <w:rsid w:val="000D613F"/>
    <w:rsid w:val="000E1913"/>
    <w:rsid w:val="000F2669"/>
    <w:rsid w:val="000F377D"/>
    <w:rsid w:val="0010050B"/>
    <w:rsid w:val="00103F4C"/>
    <w:rsid w:val="00132A68"/>
    <w:rsid w:val="001459C9"/>
    <w:rsid w:val="00167167"/>
    <w:rsid w:val="00180BBE"/>
    <w:rsid w:val="001958CD"/>
    <w:rsid w:val="00195F2C"/>
    <w:rsid w:val="00196F3B"/>
    <w:rsid w:val="001A785B"/>
    <w:rsid w:val="001D0131"/>
    <w:rsid w:val="001D2653"/>
    <w:rsid w:val="001E3A8E"/>
    <w:rsid w:val="001E60B6"/>
    <w:rsid w:val="001F4080"/>
    <w:rsid w:val="001F5E22"/>
    <w:rsid w:val="00202425"/>
    <w:rsid w:val="00220531"/>
    <w:rsid w:val="002232AE"/>
    <w:rsid w:val="002256DE"/>
    <w:rsid w:val="002325B0"/>
    <w:rsid w:val="00235427"/>
    <w:rsid w:val="00240974"/>
    <w:rsid w:val="0024740E"/>
    <w:rsid w:val="00250AEF"/>
    <w:rsid w:val="00263ED1"/>
    <w:rsid w:val="00281A23"/>
    <w:rsid w:val="0028471F"/>
    <w:rsid w:val="002915D8"/>
    <w:rsid w:val="002A717D"/>
    <w:rsid w:val="002B1F05"/>
    <w:rsid w:val="002B4682"/>
    <w:rsid w:val="002C0F03"/>
    <w:rsid w:val="002C57DD"/>
    <w:rsid w:val="002E09B7"/>
    <w:rsid w:val="002E3868"/>
    <w:rsid w:val="00303F8B"/>
    <w:rsid w:val="00305090"/>
    <w:rsid w:val="00306D7F"/>
    <w:rsid w:val="00307121"/>
    <w:rsid w:val="00307EC3"/>
    <w:rsid w:val="00334CDE"/>
    <w:rsid w:val="00335F06"/>
    <w:rsid w:val="0034322C"/>
    <w:rsid w:val="00365FEB"/>
    <w:rsid w:val="00385489"/>
    <w:rsid w:val="00392905"/>
    <w:rsid w:val="003A376A"/>
    <w:rsid w:val="003A575E"/>
    <w:rsid w:val="003C339B"/>
    <w:rsid w:val="003E48D0"/>
    <w:rsid w:val="003F76AC"/>
    <w:rsid w:val="00413EDD"/>
    <w:rsid w:val="00416731"/>
    <w:rsid w:val="0043000A"/>
    <w:rsid w:val="00433618"/>
    <w:rsid w:val="00445E0D"/>
    <w:rsid w:val="00455E2B"/>
    <w:rsid w:val="00463A40"/>
    <w:rsid w:val="00491AB5"/>
    <w:rsid w:val="0049296B"/>
    <w:rsid w:val="00497162"/>
    <w:rsid w:val="004B1183"/>
    <w:rsid w:val="004B62DC"/>
    <w:rsid w:val="004C5662"/>
    <w:rsid w:val="004D14DF"/>
    <w:rsid w:val="00515021"/>
    <w:rsid w:val="00520303"/>
    <w:rsid w:val="005364F7"/>
    <w:rsid w:val="005372E0"/>
    <w:rsid w:val="005435E3"/>
    <w:rsid w:val="00544599"/>
    <w:rsid w:val="00545F9E"/>
    <w:rsid w:val="00567990"/>
    <w:rsid w:val="005743CF"/>
    <w:rsid w:val="00575EEA"/>
    <w:rsid w:val="005948EF"/>
    <w:rsid w:val="0059594D"/>
    <w:rsid w:val="005A7A77"/>
    <w:rsid w:val="005C4D4D"/>
    <w:rsid w:val="005D7142"/>
    <w:rsid w:val="005E0C3B"/>
    <w:rsid w:val="005E255D"/>
    <w:rsid w:val="005F2CA2"/>
    <w:rsid w:val="00615099"/>
    <w:rsid w:val="006152DA"/>
    <w:rsid w:val="00615445"/>
    <w:rsid w:val="006164E6"/>
    <w:rsid w:val="00624C7F"/>
    <w:rsid w:val="00625B92"/>
    <w:rsid w:val="00630B90"/>
    <w:rsid w:val="006371F2"/>
    <w:rsid w:val="00671023"/>
    <w:rsid w:val="0067268D"/>
    <w:rsid w:val="006824F4"/>
    <w:rsid w:val="00691EE4"/>
    <w:rsid w:val="006968AC"/>
    <w:rsid w:val="006969D0"/>
    <w:rsid w:val="006A2E0C"/>
    <w:rsid w:val="006A7934"/>
    <w:rsid w:val="006C0EE7"/>
    <w:rsid w:val="006C60BC"/>
    <w:rsid w:val="006C7BC1"/>
    <w:rsid w:val="006D14D5"/>
    <w:rsid w:val="00701376"/>
    <w:rsid w:val="00725A65"/>
    <w:rsid w:val="00727207"/>
    <w:rsid w:val="007305C0"/>
    <w:rsid w:val="007320B9"/>
    <w:rsid w:val="00735BD2"/>
    <w:rsid w:val="007532A0"/>
    <w:rsid w:val="0077243D"/>
    <w:rsid w:val="00772DFF"/>
    <w:rsid w:val="007A2478"/>
    <w:rsid w:val="007A722F"/>
    <w:rsid w:val="007B5DDA"/>
    <w:rsid w:val="007C6C3B"/>
    <w:rsid w:val="007D0BB4"/>
    <w:rsid w:val="00803ACC"/>
    <w:rsid w:val="00806898"/>
    <w:rsid w:val="00810968"/>
    <w:rsid w:val="00814EC6"/>
    <w:rsid w:val="00826F12"/>
    <w:rsid w:val="00832CAC"/>
    <w:rsid w:val="00836E12"/>
    <w:rsid w:val="00837D52"/>
    <w:rsid w:val="00854332"/>
    <w:rsid w:val="008740DB"/>
    <w:rsid w:val="008823C0"/>
    <w:rsid w:val="008932AD"/>
    <w:rsid w:val="008A6178"/>
    <w:rsid w:val="008A640B"/>
    <w:rsid w:val="008A6DCB"/>
    <w:rsid w:val="008B4C22"/>
    <w:rsid w:val="008C2E40"/>
    <w:rsid w:val="008D31A3"/>
    <w:rsid w:val="008D4073"/>
    <w:rsid w:val="008E1210"/>
    <w:rsid w:val="008F20D8"/>
    <w:rsid w:val="009040A4"/>
    <w:rsid w:val="009046B7"/>
    <w:rsid w:val="00910CE9"/>
    <w:rsid w:val="00922557"/>
    <w:rsid w:val="009305AD"/>
    <w:rsid w:val="00936714"/>
    <w:rsid w:val="00954E37"/>
    <w:rsid w:val="00967CC3"/>
    <w:rsid w:val="00980FA9"/>
    <w:rsid w:val="00987B5A"/>
    <w:rsid w:val="009C49C7"/>
    <w:rsid w:val="009F256A"/>
    <w:rsid w:val="009F4567"/>
    <w:rsid w:val="00A04144"/>
    <w:rsid w:val="00A04AF8"/>
    <w:rsid w:val="00A15E51"/>
    <w:rsid w:val="00A251A2"/>
    <w:rsid w:val="00A2578E"/>
    <w:rsid w:val="00A27874"/>
    <w:rsid w:val="00A36083"/>
    <w:rsid w:val="00A36203"/>
    <w:rsid w:val="00A51F2C"/>
    <w:rsid w:val="00A560B3"/>
    <w:rsid w:val="00A632A1"/>
    <w:rsid w:val="00A634CB"/>
    <w:rsid w:val="00A7656C"/>
    <w:rsid w:val="00A8575F"/>
    <w:rsid w:val="00A94708"/>
    <w:rsid w:val="00A94A1C"/>
    <w:rsid w:val="00A94FAC"/>
    <w:rsid w:val="00A96D2F"/>
    <w:rsid w:val="00AA2C40"/>
    <w:rsid w:val="00AB0BB1"/>
    <w:rsid w:val="00AB33D7"/>
    <w:rsid w:val="00AB527C"/>
    <w:rsid w:val="00AC0B05"/>
    <w:rsid w:val="00AC7F92"/>
    <w:rsid w:val="00AE2BA6"/>
    <w:rsid w:val="00AE42C9"/>
    <w:rsid w:val="00AE7E0B"/>
    <w:rsid w:val="00AF0457"/>
    <w:rsid w:val="00AF2CB2"/>
    <w:rsid w:val="00B255B4"/>
    <w:rsid w:val="00B357CE"/>
    <w:rsid w:val="00B412F0"/>
    <w:rsid w:val="00B4147E"/>
    <w:rsid w:val="00B42C7E"/>
    <w:rsid w:val="00B519D2"/>
    <w:rsid w:val="00B67E32"/>
    <w:rsid w:val="00B70E2F"/>
    <w:rsid w:val="00B74CF5"/>
    <w:rsid w:val="00B75058"/>
    <w:rsid w:val="00B91AA5"/>
    <w:rsid w:val="00BB74F1"/>
    <w:rsid w:val="00BC3720"/>
    <w:rsid w:val="00BF0E33"/>
    <w:rsid w:val="00BF4D69"/>
    <w:rsid w:val="00C0479F"/>
    <w:rsid w:val="00C0743E"/>
    <w:rsid w:val="00C1004A"/>
    <w:rsid w:val="00C1194A"/>
    <w:rsid w:val="00C20869"/>
    <w:rsid w:val="00C22D8A"/>
    <w:rsid w:val="00C2641D"/>
    <w:rsid w:val="00C273CD"/>
    <w:rsid w:val="00C348CA"/>
    <w:rsid w:val="00C35F17"/>
    <w:rsid w:val="00C6689C"/>
    <w:rsid w:val="00C72809"/>
    <w:rsid w:val="00C75348"/>
    <w:rsid w:val="00C84F7F"/>
    <w:rsid w:val="00C922F9"/>
    <w:rsid w:val="00C94D7B"/>
    <w:rsid w:val="00CA17B4"/>
    <w:rsid w:val="00CA209D"/>
    <w:rsid w:val="00CA41F1"/>
    <w:rsid w:val="00CD3378"/>
    <w:rsid w:val="00CD7A26"/>
    <w:rsid w:val="00CD7C27"/>
    <w:rsid w:val="00CE6691"/>
    <w:rsid w:val="00CF0131"/>
    <w:rsid w:val="00CF59BD"/>
    <w:rsid w:val="00D0422C"/>
    <w:rsid w:val="00D11E8F"/>
    <w:rsid w:val="00D2011A"/>
    <w:rsid w:val="00D22717"/>
    <w:rsid w:val="00D4713B"/>
    <w:rsid w:val="00D6139D"/>
    <w:rsid w:val="00D64B7A"/>
    <w:rsid w:val="00D719CB"/>
    <w:rsid w:val="00D866BD"/>
    <w:rsid w:val="00D93594"/>
    <w:rsid w:val="00D94800"/>
    <w:rsid w:val="00DA6192"/>
    <w:rsid w:val="00DB47DA"/>
    <w:rsid w:val="00DC14A8"/>
    <w:rsid w:val="00DD1851"/>
    <w:rsid w:val="00DE39C8"/>
    <w:rsid w:val="00DE4EE1"/>
    <w:rsid w:val="00DE72F4"/>
    <w:rsid w:val="00E101C2"/>
    <w:rsid w:val="00E21E87"/>
    <w:rsid w:val="00E24D3F"/>
    <w:rsid w:val="00E37F63"/>
    <w:rsid w:val="00E47AF7"/>
    <w:rsid w:val="00E53119"/>
    <w:rsid w:val="00E63F7F"/>
    <w:rsid w:val="00E83C58"/>
    <w:rsid w:val="00EA6801"/>
    <w:rsid w:val="00EC05AF"/>
    <w:rsid w:val="00EC51CD"/>
    <w:rsid w:val="00ED19C7"/>
    <w:rsid w:val="00ED496A"/>
    <w:rsid w:val="00ED61A6"/>
    <w:rsid w:val="00EE0843"/>
    <w:rsid w:val="00F6119F"/>
    <w:rsid w:val="00F65152"/>
    <w:rsid w:val="00F724D7"/>
    <w:rsid w:val="00F91E85"/>
    <w:rsid w:val="00F94986"/>
    <w:rsid w:val="00FA1641"/>
    <w:rsid w:val="00FC26BC"/>
    <w:rsid w:val="00FF0706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CF90"/>
  <w15:chartTrackingRefBased/>
  <w15:docId w15:val="{1B1E1CDE-DD43-400B-9A6B-D25BEC17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694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9183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4395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6864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79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38586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2500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399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4636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8935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22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002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198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019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6230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38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5968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307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0668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2804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5786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2410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0553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198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94080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9055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4041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15418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6179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0879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4054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0909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5106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2800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5567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4250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66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247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5559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4988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3508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028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3857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6285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3059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896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4965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4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6834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0304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6390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2526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6331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5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3611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647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4450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5217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309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8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609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5387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2898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492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681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1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5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13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15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6399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86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2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1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59466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290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3928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495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447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3495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609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4486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0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9772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032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1568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2031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1365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33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129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7846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2160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610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0155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9773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877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2097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073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08734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BF2B-90E9-460E-96B7-405E57A2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4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291</cp:revision>
  <dcterms:created xsi:type="dcterms:W3CDTF">2023-11-28T13:35:00Z</dcterms:created>
  <dcterms:modified xsi:type="dcterms:W3CDTF">2023-12-06T04:30:00Z</dcterms:modified>
</cp:coreProperties>
</file>